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7EEC1" w14:textId="2EC94BCB" w:rsidR="00521C52" w:rsidRPr="00A804CE" w:rsidRDefault="00BA2704" w:rsidP="00521C52">
      <w:pPr>
        <w:pStyle w:val="Heading1"/>
        <w:jc w:val="left"/>
      </w:pPr>
      <w:r>
        <w:t>Using Infographics in Chemistry</w:t>
      </w:r>
    </w:p>
    <w:p w14:paraId="59AF2B18" w14:textId="77777777" w:rsidR="00521C52" w:rsidRPr="00A804CE" w:rsidRDefault="00521C52" w:rsidP="00A804CE">
      <w:pPr>
        <w:pStyle w:val="Heading2"/>
      </w:pPr>
      <w:bookmarkStart w:id="0" w:name="_Toc510774899"/>
      <w:bookmarkStart w:id="1" w:name="_Toc510775312"/>
      <w:r w:rsidRPr="00A804CE">
        <w:t>Introduction</w:t>
      </w:r>
      <w:bookmarkEnd w:id="0"/>
      <w:bookmarkEnd w:id="1"/>
    </w:p>
    <w:p w14:paraId="30150E69" w14:textId="77777777" w:rsidR="00521C52" w:rsidRPr="00CC7C9A" w:rsidRDefault="00521C52" w:rsidP="00521C52">
      <w:pPr>
        <w:pStyle w:val="SpeakingNotes"/>
        <w:rPr>
          <w:rFonts w:cs="Arial"/>
          <w:b/>
          <w:i w:val="0"/>
          <w:color w:val="000000" w:themeColor="text1"/>
          <w:u w:val="single"/>
        </w:rPr>
      </w:pPr>
    </w:p>
    <w:p w14:paraId="32D6B20E" w14:textId="42A6AC28" w:rsidR="00363F3A" w:rsidRDefault="00363F3A" w:rsidP="00363F3A">
      <w:pPr>
        <w:pStyle w:val="BodyText"/>
        <w:rPr>
          <w:rFonts w:cs="Arial"/>
        </w:rPr>
      </w:pPr>
      <w:r w:rsidRPr="00B522A9">
        <w:rPr>
          <w:rFonts w:cs="Arial"/>
          <w:b/>
        </w:rPr>
        <w:t>What:</w:t>
      </w:r>
      <w:r w:rsidRPr="00463944">
        <w:rPr>
          <w:rFonts w:cs="Arial"/>
          <w:sz w:val="22"/>
          <w:szCs w:val="22"/>
        </w:rPr>
        <w:t xml:space="preserve"> </w:t>
      </w:r>
    </w:p>
    <w:p w14:paraId="717989BE" w14:textId="0B5D17EB" w:rsidR="00363F3A" w:rsidRPr="00B522A9" w:rsidRDefault="00363F3A" w:rsidP="00363F3A">
      <w:pPr>
        <w:pStyle w:val="BodyText"/>
        <w:rPr>
          <w:rFonts w:cs="Arial"/>
        </w:rPr>
      </w:pPr>
      <w:r w:rsidRPr="00B522A9">
        <w:rPr>
          <w:rFonts w:cs="Arial"/>
        </w:rPr>
        <w:t xml:space="preserve">This </w:t>
      </w:r>
      <w:r w:rsidR="00BA2704">
        <w:rPr>
          <w:rFonts w:cs="Arial"/>
        </w:rPr>
        <w:t xml:space="preserve">lesson </w:t>
      </w:r>
      <w:r w:rsidR="008B3662">
        <w:rPr>
          <w:rFonts w:cs="Arial"/>
        </w:rPr>
        <w:t xml:space="preserve">focuses on </w:t>
      </w:r>
      <w:r w:rsidR="007E6C9A">
        <w:rPr>
          <w:rFonts w:cs="Arial"/>
        </w:rPr>
        <w:t>developing</w:t>
      </w:r>
      <w:r w:rsidR="008B3662">
        <w:rPr>
          <w:rFonts w:cs="Arial"/>
        </w:rPr>
        <w:t xml:space="preserve"> an infographic</w:t>
      </w:r>
      <w:r w:rsidR="007E6C9A">
        <w:rPr>
          <w:rFonts w:cs="Arial"/>
        </w:rPr>
        <w:t xml:space="preserve">.  </w:t>
      </w:r>
    </w:p>
    <w:p w14:paraId="5EA622E0" w14:textId="77777777" w:rsidR="00363F3A" w:rsidRPr="00B522A9" w:rsidRDefault="00363F3A" w:rsidP="00363F3A">
      <w:pPr>
        <w:pStyle w:val="BodyText"/>
        <w:rPr>
          <w:rFonts w:cs="Arial"/>
        </w:rPr>
      </w:pPr>
    </w:p>
    <w:p w14:paraId="2694D819" w14:textId="77777777" w:rsidR="00363F3A" w:rsidRDefault="00363F3A" w:rsidP="00363F3A">
      <w:pPr>
        <w:pStyle w:val="BodyText"/>
        <w:rPr>
          <w:rFonts w:cs="Arial"/>
        </w:rPr>
      </w:pPr>
      <w:r w:rsidRPr="00B522A9">
        <w:rPr>
          <w:rFonts w:cs="Arial"/>
          <w:b/>
        </w:rPr>
        <w:t>Why:</w:t>
      </w:r>
      <w:r w:rsidRPr="00B522A9">
        <w:rPr>
          <w:rFonts w:cs="Arial"/>
        </w:rPr>
        <w:t xml:space="preserve"> </w:t>
      </w:r>
    </w:p>
    <w:p w14:paraId="3A963C81" w14:textId="47351605" w:rsidR="00363F3A" w:rsidRDefault="000C6861" w:rsidP="00363F3A">
      <w:pPr>
        <w:pStyle w:val="BodyText"/>
        <w:rPr>
          <w:rFonts w:cs="Arial"/>
        </w:rPr>
      </w:pPr>
      <w:r>
        <w:rPr>
          <w:rFonts w:cs="Arial"/>
        </w:rPr>
        <w:t xml:space="preserve">This lesson </w:t>
      </w:r>
      <w:r w:rsidR="00D25574">
        <w:rPr>
          <w:rFonts w:cs="Arial"/>
        </w:rPr>
        <w:t>will</w:t>
      </w:r>
      <w:r w:rsidR="00844AB0">
        <w:rPr>
          <w:rFonts w:cs="Arial"/>
        </w:rPr>
        <w:t xml:space="preserve"> set you up for success in your chemistry project. </w:t>
      </w:r>
    </w:p>
    <w:p w14:paraId="7C9575BA" w14:textId="77777777" w:rsidR="000C6861" w:rsidRPr="00B522A9" w:rsidRDefault="000C6861" w:rsidP="00363F3A">
      <w:pPr>
        <w:pStyle w:val="BodyText"/>
        <w:rPr>
          <w:rFonts w:cs="Arial"/>
        </w:rPr>
      </w:pPr>
    </w:p>
    <w:p w14:paraId="309C00C6" w14:textId="0F27514D" w:rsidR="00363F3A" w:rsidRDefault="00363F3A" w:rsidP="00363F3A">
      <w:pPr>
        <w:pStyle w:val="BodyText"/>
        <w:rPr>
          <w:rFonts w:cs="Arial"/>
        </w:rPr>
      </w:pPr>
      <w:r w:rsidRPr="00B522A9">
        <w:rPr>
          <w:rFonts w:cs="Arial"/>
          <w:b/>
        </w:rPr>
        <w:t>Where</w:t>
      </w:r>
      <w:r w:rsidRPr="00B522A9">
        <w:rPr>
          <w:rFonts w:cs="Arial"/>
        </w:rPr>
        <w:t xml:space="preserve">: </w:t>
      </w:r>
    </w:p>
    <w:p w14:paraId="6BD67296" w14:textId="46ABCDD1" w:rsidR="00363F3A" w:rsidRPr="00B522A9" w:rsidRDefault="00B20D93" w:rsidP="00363F3A">
      <w:pPr>
        <w:pStyle w:val="BodyText"/>
        <w:rPr>
          <w:rFonts w:cs="Arial"/>
        </w:rPr>
      </w:pPr>
      <w:r>
        <w:rPr>
          <w:rFonts w:cs="Arial"/>
        </w:rPr>
        <w:t xml:space="preserve">You will use the information in this lesson in your </w:t>
      </w:r>
      <w:r w:rsidR="00C4648C">
        <w:rPr>
          <w:rFonts w:cs="Arial"/>
        </w:rPr>
        <w:t xml:space="preserve">chemistry project, but the development process and </w:t>
      </w:r>
      <w:r w:rsidR="000C6861">
        <w:rPr>
          <w:rFonts w:cs="Arial"/>
        </w:rPr>
        <w:t>design principles you will learn about are transferable to any project where you need to communicate with a specific group.</w:t>
      </w:r>
    </w:p>
    <w:p w14:paraId="1CF6C959" w14:textId="77777777" w:rsidR="00521C52" w:rsidRPr="00363F3A" w:rsidRDefault="00521C52" w:rsidP="00521C52">
      <w:pPr>
        <w:spacing w:after="160" w:line="259" w:lineRule="auto"/>
        <w:jc w:val="center"/>
        <w:rPr>
          <w:rFonts w:cs="Arial"/>
          <w:noProof/>
          <w:color w:val="000000" w:themeColor="text1"/>
          <w:lang w:eastAsia="en-CA"/>
        </w:rPr>
      </w:pPr>
    </w:p>
    <w:p w14:paraId="429721B1" w14:textId="7BDB4183" w:rsidR="003F74C0" w:rsidRDefault="000D4F46" w:rsidP="003F74C0">
      <w:pPr>
        <w:keepNext/>
        <w:spacing w:after="160" w:line="259" w:lineRule="auto"/>
      </w:pPr>
      <w:r w:rsidRPr="000D4F46">
        <w:rPr>
          <w:noProof/>
        </w:rPr>
        <w:drawing>
          <wp:inline distT="0" distB="0" distL="0" distR="0" wp14:anchorId="256D429E" wp14:editId="6BA15CF8">
            <wp:extent cx="6096528" cy="34292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4C48" w14:textId="1C0D051F" w:rsidR="00521C52" w:rsidRPr="003F74C0" w:rsidRDefault="003F74C0" w:rsidP="003F74C0">
      <w:pPr>
        <w:pStyle w:val="Caption"/>
        <w:rPr>
          <w:rFonts w:cs="Arial"/>
          <w:noProof/>
          <w:color w:val="000000" w:themeColor="text1"/>
          <w:lang w:val="en-CA" w:eastAsia="en-CA"/>
        </w:rPr>
      </w:pPr>
      <w:r w:rsidRPr="003F74C0">
        <w:rPr>
          <w:color w:val="000000" w:themeColor="text1"/>
        </w:rPr>
        <w:t xml:space="preserve">Figure </w:t>
      </w:r>
      <w:r w:rsidRPr="003F74C0">
        <w:rPr>
          <w:color w:val="000000" w:themeColor="text1"/>
        </w:rPr>
        <w:fldChar w:fldCharType="begin"/>
      </w:r>
      <w:r w:rsidRPr="003F74C0">
        <w:rPr>
          <w:color w:val="000000" w:themeColor="text1"/>
        </w:rPr>
        <w:instrText xml:space="preserve"> SEQ Figure \* ARABIC </w:instrText>
      </w:r>
      <w:r w:rsidRPr="003F74C0">
        <w:rPr>
          <w:color w:val="000000" w:themeColor="text1"/>
        </w:rPr>
        <w:fldChar w:fldCharType="separate"/>
      </w:r>
      <w:r w:rsidR="00EF55FC">
        <w:rPr>
          <w:noProof/>
          <w:color w:val="000000" w:themeColor="text1"/>
        </w:rPr>
        <w:t>1</w:t>
      </w:r>
      <w:r w:rsidRPr="003F74C0">
        <w:rPr>
          <w:color w:val="000000" w:themeColor="text1"/>
        </w:rPr>
        <w:fldChar w:fldCharType="end"/>
      </w:r>
      <w:r w:rsidRPr="003F74C0">
        <w:rPr>
          <w:color w:val="000000" w:themeColor="text1"/>
        </w:rPr>
        <w:t xml:space="preserve"> The Learning </w:t>
      </w:r>
      <w:r w:rsidR="00C31209">
        <w:rPr>
          <w:color w:val="000000" w:themeColor="text1"/>
        </w:rPr>
        <w:t>o</w:t>
      </w:r>
      <w:r w:rsidRPr="003F74C0">
        <w:rPr>
          <w:color w:val="000000" w:themeColor="text1"/>
        </w:rPr>
        <w:t xml:space="preserve">bjectives for </w:t>
      </w:r>
      <w:r w:rsidR="00C31209">
        <w:rPr>
          <w:color w:val="000000" w:themeColor="text1"/>
        </w:rPr>
        <w:t xml:space="preserve">the using infographics in chemistry </w:t>
      </w:r>
      <w:proofErr w:type="gramStart"/>
      <w:r w:rsidR="00C31209">
        <w:rPr>
          <w:color w:val="000000" w:themeColor="text1"/>
        </w:rPr>
        <w:t>lesson</w:t>
      </w:r>
      <w:proofErr w:type="gramEnd"/>
    </w:p>
    <w:p w14:paraId="4E6E30BD" w14:textId="78BA5839" w:rsidR="00D34B51" w:rsidRDefault="00FD798C" w:rsidP="00C50ED8">
      <w:pPr>
        <w:pStyle w:val="Heading2"/>
        <w:rPr>
          <w:lang w:val="en-CA"/>
        </w:rPr>
      </w:pPr>
      <w:r w:rsidRPr="00CC7C9A">
        <w:rPr>
          <w:lang w:val="en-CA"/>
        </w:rPr>
        <w:lastRenderedPageBreak/>
        <w:t xml:space="preserve">Part One: </w:t>
      </w:r>
      <w:r w:rsidR="00C50ED8">
        <w:rPr>
          <w:lang w:val="en-CA"/>
        </w:rPr>
        <w:t>What is an infographic?</w:t>
      </w:r>
      <w:r w:rsidR="00D34B51">
        <w:rPr>
          <w:lang w:val="en-CA"/>
        </w:rPr>
        <w:t xml:space="preserve"> </w:t>
      </w:r>
    </w:p>
    <w:tbl>
      <w:tblPr>
        <w:tblStyle w:val="TableGrid"/>
        <w:tblW w:w="10312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1350"/>
        <w:gridCol w:w="1980"/>
        <w:gridCol w:w="2430"/>
        <w:gridCol w:w="90"/>
      </w:tblGrid>
      <w:tr w:rsidR="0057558F" w:rsidRPr="008E338D" w14:paraId="3CE4AE5B" w14:textId="77777777" w:rsidTr="0057558F">
        <w:trPr>
          <w:gridAfter w:val="1"/>
          <w:wAfter w:w="90" w:type="dxa"/>
          <w:trHeight w:val="3739"/>
        </w:trPr>
        <w:tc>
          <w:tcPr>
            <w:tcW w:w="5812" w:type="dxa"/>
            <w:gridSpan w:val="2"/>
          </w:tcPr>
          <w:p w14:paraId="7F247F1F" w14:textId="45682822" w:rsidR="0057558F" w:rsidRDefault="00C1678E" w:rsidP="007E3723">
            <w:pPr>
              <w:spacing w:after="160" w:line="276" w:lineRule="auto"/>
              <w:rPr>
                <w:rFonts w:cs="Arial"/>
                <w:sz w:val="28"/>
                <w:szCs w:val="24"/>
                <w:lang w:val="en-CA"/>
              </w:rPr>
            </w:pPr>
            <w:r w:rsidRPr="00C1678E">
              <w:rPr>
                <w:rFonts w:cs="Arial"/>
                <w:noProof/>
                <w:sz w:val="28"/>
                <w:szCs w:val="24"/>
                <w:lang w:val="en-CA" w:eastAsia="en-CA"/>
              </w:rPr>
              <w:drawing>
                <wp:inline distT="0" distB="0" distL="0" distR="0" wp14:anchorId="47D88A73" wp14:editId="59443F68">
                  <wp:extent cx="3553460" cy="1998980"/>
                  <wp:effectExtent l="0" t="0" r="8890" b="1270"/>
                  <wp:docPr id="148487" name="Picture 148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DB522" w14:textId="763056C5" w:rsidR="0057558F" w:rsidRPr="00987E86" w:rsidRDefault="0057558F" w:rsidP="007E3723">
            <w:pPr>
              <w:tabs>
                <w:tab w:val="left" w:pos="4881"/>
              </w:tabs>
              <w:jc w:val="right"/>
              <w:rPr>
                <w:rFonts w:cs="Arial"/>
                <w:sz w:val="28"/>
                <w:szCs w:val="24"/>
                <w:lang w:val="en-CA"/>
              </w:rPr>
            </w:pPr>
            <w:r w:rsidRPr="00C25667">
              <w:rPr>
                <w:rFonts w:cs="Arial"/>
                <w:szCs w:val="24"/>
                <w:lang w:val="en-CA"/>
              </w:rPr>
              <w:t xml:space="preserve">Slide </w:t>
            </w:r>
            <w:r w:rsidR="00C1678E">
              <w:rPr>
                <w:rFonts w:cs="Arial"/>
                <w:szCs w:val="24"/>
                <w:lang w:val="en-CA"/>
              </w:rPr>
              <w:t>3</w:t>
            </w:r>
          </w:p>
        </w:tc>
        <w:tc>
          <w:tcPr>
            <w:tcW w:w="4410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69"/>
              <w:tblOverlap w:val="never"/>
              <w:tblW w:w="4158" w:type="dxa"/>
              <w:tblBorders>
                <w:top w:val="none" w:sz="0" w:space="0" w:color="auto"/>
                <w:left w:val="none" w:sz="0" w:space="0" w:color="auto"/>
                <w:bottom w:val="single" w:sz="4" w:space="0" w:color="A6A6A6" w:themeColor="background1" w:themeShade="A6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8"/>
            </w:tblGrid>
            <w:tr w:rsidR="0057558F" w:rsidRPr="00CC7C9A" w14:paraId="6D9BF562" w14:textId="77777777" w:rsidTr="007E3723">
              <w:trPr>
                <w:trHeight w:val="613"/>
              </w:trPr>
              <w:tc>
                <w:tcPr>
                  <w:tcW w:w="4158" w:type="dxa"/>
                </w:tcPr>
                <w:p w14:paraId="128AB059" w14:textId="77777777" w:rsidR="0057558F" w:rsidRPr="00CC7C9A" w:rsidRDefault="0057558F" w:rsidP="007E3723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  <w:tr w:rsidR="0057558F" w:rsidRPr="00CC7C9A" w14:paraId="0EF01BEE" w14:textId="77777777" w:rsidTr="007E3723">
              <w:trPr>
                <w:trHeight w:val="613"/>
              </w:trPr>
              <w:tc>
                <w:tcPr>
                  <w:tcW w:w="4158" w:type="dxa"/>
                </w:tcPr>
                <w:p w14:paraId="1321B381" w14:textId="77777777" w:rsidR="0057558F" w:rsidRPr="00CC7C9A" w:rsidRDefault="0057558F" w:rsidP="007E3723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  <w:tr w:rsidR="0057558F" w:rsidRPr="00CC7C9A" w14:paraId="4EC250D0" w14:textId="77777777" w:rsidTr="007E3723">
              <w:trPr>
                <w:trHeight w:val="582"/>
              </w:trPr>
              <w:tc>
                <w:tcPr>
                  <w:tcW w:w="4158" w:type="dxa"/>
                </w:tcPr>
                <w:p w14:paraId="2C6C388D" w14:textId="77777777" w:rsidR="0057558F" w:rsidRPr="00CC7C9A" w:rsidRDefault="0057558F" w:rsidP="007E3723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  <w:tr w:rsidR="0057558F" w:rsidRPr="00CC7C9A" w14:paraId="006A2BB8" w14:textId="77777777" w:rsidTr="007E3723">
              <w:trPr>
                <w:trHeight w:val="613"/>
              </w:trPr>
              <w:tc>
                <w:tcPr>
                  <w:tcW w:w="4158" w:type="dxa"/>
                </w:tcPr>
                <w:p w14:paraId="0FA3225E" w14:textId="77777777" w:rsidR="0057558F" w:rsidRPr="00CC7C9A" w:rsidRDefault="0057558F" w:rsidP="007E3723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  <w:tr w:rsidR="0057558F" w:rsidRPr="00CC7C9A" w14:paraId="3F8C51B1" w14:textId="77777777" w:rsidTr="007E3723">
              <w:trPr>
                <w:trHeight w:val="572"/>
              </w:trPr>
              <w:tc>
                <w:tcPr>
                  <w:tcW w:w="4158" w:type="dxa"/>
                </w:tcPr>
                <w:p w14:paraId="041BF4D5" w14:textId="77777777" w:rsidR="0057558F" w:rsidRPr="00CC7C9A" w:rsidRDefault="0057558F" w:rsidP="007E3723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</w:tbl>
          <w:p w14:paraId="0526CF20" w14:textId="77777777" w:rsidR="0057558F" w:rsidRPr="008E338D" w:rsidRDefault="0057558F" w:rsidP="007E3723">
            <w:pPr>
              <w:spacing w:after="160" w:line="276" w:lineRule="auto"/>
              <w:rPr>
                <w:rFonts w:cs="Arial"/>
                <w:color w:val="000000" w:themeColor="text1"/>
                <w:sz w:val="28"/>
                <w:szCs w:val="24"/>
                <w:lang w:val="en-CA"/>
              </w:rPr>
            </w:pPr>
          </w:p>
        </w:tc>
      </w:tr>
      <w:tr w:rsidR="00363F3A" w:rsidRPr="008E338D" w14:paraId="5FDA3DC0" w14:textId="77777777" w:rsidTr="0057558F">
        <w:trPr>
          <w:trHeight w:val="3137"/>
        </w:trPr>
        <w:tc>
          <w:tcPr>
            <w:tcW w:w="10312" w:type="dxa"/>
            <w:gridSpan w:val="5"/>
          </w:tcPr>
          <w:p w14:paraId="3693D189" w14:textId="2FFAE8D5" w:rsidR="00363F3A" w:rsidRPr="00BD6DE4" w:rsidRDefault="005E196E" w:rsidP="00363F3A">
            <w:pPr>
              <w:spacing w:after="160" w:line="276" w:lineRule="auto"/>
              <w:rPr>
                <w:rFonts w:cs="Arial"/>
                <w:noProof/>
                <w:color w:val="000000" w:themeColor="text1"/>
                <w:szCs w:val="24"/>
                <w:lang w:val="en-CA" w:eastAsia="en-CA"/>
              </w:rPr>
            </w:pPr>
            <w:r w:rsidRPr="005E196E">
              <w:rPr>
                <w:rFonts w:cs="Arial"/>
                <w:noProof/>
                <w:color w:val="000000" w:themeColor="text1"/>
                <w:szCs w:val="24"/>
                <w:lang w:val="en-CA" w:eastAsia="en-CA"/>
              </w:rPr>
              <w:drawing>
                <wp:inline distT="0" distB="0" distL="0" distR="0" wp14:anchorId="47C2F6E4" wp14:editId="1D86558F">
                  <wp:extent cx="6096528" cy="3429297"/>
                  <wp:effectExtent l="0" t="0" r="0" b="0"/>
                  <wp:docPr id="148488" name="Picture 148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28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23D3">
              <w:rPr>
                <w:rFonts w:cs="Arial"/>
                <w:noProof/>
                <w:color w:val="000000" w:themeColor="text1"/>
                <w:szCs w:val="24"/>
                <w:lang w:val="en-CA" w:eastAsia="en-CA"/>
              </w:rPr>
              <w:t xml:space="preserve"> </w:t>
            </w:r>
            <w:r w:rsidR="00363F3A">
              <w:rPr>
                <w:rFonts w:cs="Arial"/>
                <w:noProof/>
                <w:color w:val="000000" w:themeColor="text1"/>
                <w:szCs w:val="24"/>
                <w:lang w:val="en-CA" w:eastAsia="en-CA"/>
              </w:rPr>
              <w:t xml:space="preserve">Slide </w:t>
            </w:r>
            <w:r w:rsidR="00475F58">
              <w:rPr>
                <w:rFonts w:cs="Arial"/>
                <w:noProof/>
                <w:color w:val="000000" w:themeColor="text1"/>
                <w:szCs w:val="24"/>
                <w:lang w:val="en-CA" w:eastAsia="en-CA"/>
              </w:rPr>
              <w:t>4</w:t>
            </w:r>
          </w:p>
        </w:tc>
      </w:tr>
      <w:tr w:rsidR="007923D3" w:rsidRPr="008E338D" w14:paraId="4F62C2FD" w14:textId="77777777" w:rsidTr="0057558F">
        <w:trPr>
          <w:trHeight w:val="3137"/>
        </w:trPr>
        <w:tc>
          <w:tcPr>
            <w:tcW w:w="10312" w:type="dxa"/>
            <w:gridSpan w:val="5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1"/>
              <w:gridCol w:w="2521"/>
              <w:gridCol w:w="2522"/>
              <w:gridCol w:w="2522"/>
            </w:tblGrid>
            <w:tr w:rsidR="005C3BB0" w14:paraId="73F62A4F" w14:textId="77777777" w:rsidTr="005C3BB0">
              <w:tc>
                <w:tcPr>
                  <w:tcW w:w="2521" w:type="dxa"/>
                </w:tcPr>
                <w:p w14:paraId="3CF7BC65" w14:textId="77777777" w:rsidR="005C3BB0" w:rsidRDefault="005C3BB0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</w:tc>
              <w:tc>
                <w:tcPr>
                  <w:tcW w:w="2521" w:type="dxa"/>
                </w:tcPr>
                <w:p w14:paraId="07034A08" w14:textId="75C463D0" w:rsidR="005C3BB0" w:rsidRDefault="005C3BB0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>Infographic #1</w:t>
                  </w:r>
                </w:p>
              </w:tc>
              <w:tc>
                <w:tcPr>
                  <w:tcW w:w="2522" w:type="dxa"/>
                </w:tcPr>
                <w:p w14:paraId="243BD87E" w14:textId="15D167A4" w:rsidR="005C3BB0" w:rsidRDefault="005C3BB0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>Infographic #2</w:t>
                  </w:r>
                </w:p>
              </w:tc>
              <w:tc>
                <w:tcPr>
                  <w:tcW w:w="2522" w:type="dxa"/>
                </w:tcPr>
                <w:p w14:paraId="26ED2D78" w14:textId="24E681D2" w:rsidR="005C3BB0" w:rsidRDefault="005C3BB0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>Infographic #3</w:t>
                  </w:r>
                </w:p>
              </w:tc>
            </w:tr>
            <w:tr w:rsidR="005C3BB0" w14:paraId="3624661E" w14:textId="77777777" w:rsidTr="005C3BB0">
              <w:tc>
                <w:tcPr>
                  <w:tcW w:w="2521" w:type="dxa"/>
                </w:tcPr>
                <w:p w14:paraId="45C2111C" w14:textId="10E3E317" w:rsidR="005C3BB0" w:rsidRDefault="005C3BB0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 xml:space="preserve">What was the </w:t>
                  </w:r>
                  <w:r w:rsidRPr="00B04A56">
                    <w:rPr>
                      <w:rFonts w:cs="Arial"/>
                      <w:b/>
                      <w:bCs/>
                      <w:noProof/>
                      <w:color w:val="000000" w:themeColor="text1"/>
                      <w:szCs w:val="24"/>
                      <w:lang w:val="en-CA" w:eastAsia="en-CA"/>
                    </w:rPr>
                    <w:t>main idea</w:t>
                  </w:r>
                  <w:r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 xml:space="preserve"> of the </w:t>
                  </w:r>
                  <w:r w:rsidR="00AF1487"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>infographic</w:t>
                  </w:r>
                  <w:r w:rsidR="00964ABC"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 xml:space="preserve"> or the </w:t>
                  </w:r>
                  <w:r w:rsidR="00964ABC" w:rsidRPr="00964ABC">
                    <w:rPr>
                      <w:rFonts w:cs="Arial"/>
                      <w:b/>
                      <w:bCs/>
                      <w:noProof/>
                      <w:color w:val="000000" w:themeColor="text1"/>
                      <w:szCs w:val="24"/>
                      <w:lang w:val="en-CA" w:eastAsia="en-CA"/>
                    </w:rPr>
                    <w:t xml:space="preserve">big question </w:t>
                  </w:r>
                  <w:r w:rsidR="00964ABC"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>the infographic answered</w:t>
                  </w:r>
                  <w:r w:rsidR="00AF1487"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>?</w:t>
                  </w:r>
                </w:p>
              </w:tc>
              <w:tc>
                <w:tcPr>
                  <w:tcW w:w="2521" w:type="dxa"/>
                </w:tcPr>
                <w:p w14:paraId="13D0DCB7" w14:textId="77777777" w:rsidR="005C3BB0" w:rsidRDefault="005C3BB0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51E471E4" w14:textId="79990961" w:rsidR="00AF1487" w:rsidRDefault="00AF1487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7F09D4E2" w14:textId="77777777" w:rsidR="0057558F" w:rsidRDefault="0057558F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5D16C8C1" w14:textId="77777777" w:rsidR="00BD6DE4" w:rsidRDefault="00BD6DE4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5D4ECAA0" w14:textId="77777777" w:rsidR="00600239" w:rsidRDefault="00600239" w:rsidP="00600239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4117351D" w14:textId="449D3032" w:rsidR="00AF1487" w:rsidRDefault="00AF1487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sym w:font="Symbol" w:char="F07F"/>
                  </w:r>
                  <w:r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 xml:space="preserve"> I don’t know</w:t>
                  </w:r>
                </w:p>
              </w:tc>
              <w:tc>
                <w:tcPr>
                  <w:tcW w:w="2522" w:type="dxa"/>
                </w:tcPr>
                <w:p w14:paraId="32594845" w14:textId="77777777" w:rsidR="005C3BB0" w:rsidRDefault="005C3BB0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0D4E35D8" w14:textId="3738CBAD" w:rsidR="00AF1487" w:rsidRDefault="00AF1487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18EA8324" w14:textId="77777777" w:rsidR="0057558F" w:rsidRDefault="0057558F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3DC3944C" w14:textId="77777777" w:rsidR="00600239" w:rsidRDefault="00600239" w:rsidP="00600239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4D327ACB" w14:textId="77777777" w:rsidR="00BD6DE4" w:rsidRDefault="00BD6DE4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325D807D" w14:textId="4BF46D8E" w:rsidR="00AF1487" w:rsidRDefault="00AF1487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sym w:font="Symbol" w:char="F07F"/>
                  </w:r>
                  <w:r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 xml:space="preserve"> I don’t know</w:t>
                  </w:r>
                </w:p>
              </w:tc>
              <w:tc>
                <w:tcPr>
                  <w:tcW w:w="2522" w:type="dxa"/>
                </w:tcPr>
                <w:p w14:paraId="7208168D" w14:textId="77777777" w:rsidR="005C3BB0" w:rsidRDefault="005C3BB0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70797BEE" w14:textId="77B5C701" w:rsidR="00AF1487" w:rsidRDefault="00AF1487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13A063C8" w14:textId="77777777" w:rsidR="0057558F" w:rsidRDefault="0057558F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131D0C2B" w14:textId="77777777" w:rsidR="00600239" w:rsidRDefault="00600239" w:rsidP="00600239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5003422D" w14:textId="77777777" w:rsidR="00BD6DE4" w:rsidRDefault="00BD6DE4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481704EA" w14:textId="7AA7C1F4" w:rsidR="00AF1487" w:rsidRDefault="00AF1487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sym w:font="Symbol" w:char="F07F"/>
                  </w:r>
                  <w:r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 xml:space="preserve"> I don’t know</w:t>
                  </w:r>
                </w:p>
              </w:tc>
            </w:tr>
            <w:tr w:rsidR="005C3BB0" w14:paraId="31EF59B2" w14:textId="77777777" w:rsidTr="005C3BB0">
              <w:tc>
                <w:tcPr>
                  <w:tcW w:w="2521" w:type="dxa"/>
                </w:tcPr>
                <w:p w14:paraId="2D6E4FF6" w14:textId="118B9438" w:rsidR="005C3BB0" w:rsidRDefault="00AF1487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>W</w:t>
                  </w:r>
                  <w:r w:rsidR="0027731C"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 xml:space="preserve">ho is the </w:t>
                  </w:r>
                  <w:r w:rsidR="0027731C" w:rsidRPr="00B04A56">
                    <w:rPr>
                      <w:rFonts w:cs="Arial"/>
                      <w:b/>
                      <w:bCs/>
                      <w:noProof/>
                      <w:color w:val="000000" w:themeColor="text1"/>
                      <w:szCs w:val="24"/>
                      <w:lang w:val="en-CA" w:eastAsia="en-CA"/>
                    </w:rPr>
                    <w:t>target audience</w:t>
                  </w:r>
                  <w:r w:rsidR="0027731C"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>?</w:t>
                  </w:r>
                </w:p>
              </w:tc>
              <w:tc>
                <w:tcPr>
                  <w:tcW w:w="2521" w:type="dxa"/>
                </w:tcPr>
                <w:p w14:paraId="003B88B7" w14:textId="77777777" w:rsidR="005C3BB0" w:rsidRDefault="005C3BB0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7BFE59A5" w14:textId="0B20B139" w:rsidR="0057558F" w:rsidRDefault="0057558F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</w:tc>
              <w:tc>
                <w:tcPr>
                  <w:tcW w:w="2522" w:type="dxa"/>
                </w:tcPr>
                <w:p w14:paraId="0653E164" w14:textId="77777777" w:rsidR="005C3BB0" w:rsidRDefault="005C3BB0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52BCA114" w14:textId="77777777" w:rsidR="0057558F" w:rsidRDefault="0057558F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67C20181" w14:textId="5AFA6334" w:rsidR="0057558F" w:rsidRDefault="0057558F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</w:tc>
              <w:tc>
                <w:tcPr>
                  <w:tcW w:w="2522" w:type="dxa"/>
                </w:tcPr>
                <w:p w14:paraId="18C0A7BA" w14:textId="77777777" w:rsidR="005C3BB0" w:rsidRDefault="005C3BB0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</w:tc>
            </w:tr>
            <w:tr w:rsidR="005C3BB0" w14:paraId="5CF7A697" w14:textId="77777777" w:rsidTr="005C3BB0">
              <w:tc>
                <w:tcPr>
                  <w:tcW w:w="2521" w:type="dxa"/>
                </w:tcPr>
                <w:p w14:paraId="4650D44F" w14:textId="1124A725" w:rsidR="005C3BB0" w:rsidRDefault="00173E8C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  <w:r w:rsidRPr="00B04A56">
                    <w:rPr>
                      <w:rFonts w:cs="Arial"/>
                      <w:b/>
                      <w:bCs/>
                      <w:noProof/>
                      <w:color w:val="000000" w:themeColor="text1"/>
                      <w:szCs w:val="24"/>
                      <w:lang w:val="en-CA" w:eastAsia="en-CA"/>
                    </w:rPr>
                    <w:t xml:space="preserve">What </w:t>
                  </w:r>
                  <w:r w:rsidR="00BD6DE4" w:rsidRPr="00B04A56">
                    <w:rPr>
                      <w:rFonts w:cs="Arial"/>
                      <w:b/>
                      <w:bCs/>
                      <w:noProof/>
                      <w:color w:val="000000" w:themeColor="text1"/>
                      <w:szCs w:val="24"/>
                      <w:lang w:val="en-CA" w:eastAsia="en-CA"/>
                    </w:rPr>
                    <w:t>did you like</w:t>
                  </w:r>
                  <w:r w:rsidR="00BD6DE4"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 xml:space="preserve"> </w:t>
                  </w:r>
                  <w:r w:rsidR="005A69EC"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>or what made it easy to understand the message</w:t>
                  </w:r>
                  <w:r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>?</w:t>
                  </w:r>
                </w:p>
              </w:tc>
              <w:tc>
                <w:tcPr>
                  <w:tcW w:w="2521" w:type="dxa"/>
                </w:tcPr>
                <w:p w14:paraId="214B03A1" w14:textId="77777777" w:rsidR="005C3BB0" w:rsidRDefault="005C3BB0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3559455B" w14:textId="600CC59B" w:rsidR="0057558F" w:rsidRDefault="0057558F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6505AB71" w14:textId="77777777" w:rsidR="00E57EBD" w:rsidRDefault="00E57EBD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24E308E6" w14:textId="77777777" w:rsidR="0057558F" w:rsidRDefault="0057558F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075A0478" w14:textId="77777777" w:rsidR="0057558F" w:rsidRDefault="0057558F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25EDC1F4" w14:textId="34D91727" w:rsidR="0057558F" w:rsidRDefault="0057558F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</w:tc>
              <w:tc>
                <w:tcPr>
                  <w:tcW w:w="2522" w:type="dxa"/>
                </w:tcPr>
                <w:p w14:paraId="2D366CA8" w14:textId="77777777" w:rsidR="005C3BB0" w:rsidRDefault="005C3BB0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</w:tc>
              <w:tc>
                <w:tcPr>
                  <w:tcW w:w="2522" w:type="dxa"/>
                </w:tcPr>
                <w:p w14:paraId="1BF339A8" w14:textId="77777777" w:rsidR="005C3BB0" w:rsidRDefault="005C3BB0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</w:tc>
            </w:tr>
            <w:tr w:rsidR="00913CBA" w14:paraId="689191DF" w14:textId="77777777" w:rsidTr="005C3BB0">
              <w:tc>
                <w:tcPr>
                  <w:tcW w:w="2521" w:type="dxa"/>
                </w:tcPr>
                <w:p w14:paraId="07135274" w14:textId="0465AA43" w:rsidR="00913CBA" w:rsidRDefault="00913CBA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  <w:r w:rsidRPr="00B04A56">
                    <w:rPr>
                      <w:rFonts w:cs="Arial"/>
                      <w:b/>
                      <w:bCs/>
                      <w:noProof/>
                      <w:color w:val="000000" w:themeColor="text1"/>
                      <w:szCs w:val="24"/>
                      <w:lang w:val="en-CA" w:eastAsia="en-CA"/>
                    </w:rPr>
                    <w:t xml:space="preserve">What </w:t>
                  </w:r>
                  <w:r w:rsidR="00BD6DE4" w:rsidRPr="00B04A56">
                    <w:rPr>
                      <w:rFonts w:cs="Arial"/>
                      <w:b/>
                      <w:bCs/>
                      <w:noProof/>
                      <w:color w:val="000000" w:themeColor="text1"/>
                      <w:szCs w:val="24"/>
                      <w:lang w:val="en-CA" w:eastAsia="en-CA"/>
                    </w:rPr>
                    <w:t>didn’t you like</w:t>
                  </w:r>
                  <w:r w:rsidR="007100C8">
                    <w:rPr>
                      <w:rFonts w:cs="Arial"/>
                      <w:b/>
                      <w:bCs/>
                      <w:noProof/>
                      <w:color w:val="000000" w:themeColor="text1"/>
                      <w:szCs w:val="24"/>
                      <w:lang w:val="en-CA" w:eastAsia="en-CA"/>
                    </w:rPr>
                    <w:t xml:space="preserve"> </w:t>
                  </w:r>
                  <w:r w:rsidR="007100C8" w:rsidRPr="007100C8"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>or what made it hard to understand</w:t>
                  </w:r>
                  <w:r w:rsidR="00BD6DE4"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  <w:t>?</w:t>
                  </w:r>
                </w:p>
              </w:tc>
              <w:tc>
                <w:tcPr>
                  <w:tcW w:w="2521" w:type="dxa"/>
                </w:tcPr>
                <w:p w14:paraId="579051FE" w14:textId="77777777" w:rsidR="00913CBA" w:rsidRDefault="00913CBA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45888F4B" w14:textId="236A2625" w:rsidR="00BD6DE4" w:rsidRDefault="00BD6DE4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3A4615E9" w14:textId="2DC35586" w:rsidR="0057558F" w:rsidRDefault="0057558F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39B4D344" w14:textId="5D072AD8" w:rsidR="0057558F" w:rsidRDefault="0057558F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770398E0" w14:textId="77777777" w:rsidR="00E57EBD" w:rsidRDefault="00E57EBD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  <w:p w14:paraId="0B4EE29E" w14:textId="56A65144" w:rsidR="00BD6DE4" w:rsidRDefault="00BD6DE4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</w:tc>
              <w:tc>
                <w:tcPr>
                  <w:tcW w:w="2522" w:type="dxa"/>
                </w:tcPr>
                <w:p w14:paraId="6C587CE5" w14:textId="77777777" w:rsidR="00913CBA" w:rsidRDefault="00913CBA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</w:tc>
              <w:tc>
                <w:tcPr>
                  <w:tcW w:w="2522" w:type="dxa"/>
                </w:tcPr>
                <w:p w14:paraId="19BC518F" w14:textId="77777777" w:rsidR="00913CBA" w:rsidRDefault="00913CBA" w:rsidP="007923D3">
                  <w:pPr>
                    <w:spacing w:after="160" w:line="276" w:lineRule="auto"/>
                    <w:rPr>
                      <w:rFonts w:cs="Arial"/>
                      <w:noProof/>
                      <w:color w:val="000000" w:themeColor="text1"/>
                      <w:szCs w:val="24"/>
                      <w:lang w:val="en-CA" w:eastAsia="en-CA"/>
                    </w:rPr>
                  </w:pPr>
                </w:p>
              </w:tc>
            </w:tr>
          </w:tbl>
          <w:p w14:paraId="59A2A362" w14:textId="46C36B50" w:rsidR="007923D3" w:rsidRPr="007923D3" w:rsidRDefault="007923D3" w:rsidP="007923D3">
            <w:pPr>
              <w:spacing w:after="160" w:line="276" w:lineRule="auto"/>
              <w:rPr>
                <w:rFonts w:cs="Arial"/>
                <w:noProof/>
                <w:color w:val="000000" w:themeColor="text1"/>
                <w:szCs w:val="24"/>
                <w:lang w:val="en-CA" w:eastAsia="en-CA"/>
              </w:rPr>
            </w:pPr>
          </w:p>
        </w:tc>
      </w:tr>
      <w:tr w:rsidR="00D34B51" w:rsidRPr="008E338D" w14:paraId="557E23BD" w14:textId="77777777" w:rsidTr="0057558F">
        <w:trPr>
          <w:trHeight w:val="3137"/>
        </w:trPr>
        <w:tc>
          <w:tcPr>
            <w:tcW w:w="4462" w:type="dxa"/>
          </w:tcPr>
          <w:tbl>
            <w:tblPr>
              <w:tblStyle w:val="TableGrid"/>
              <w:tblpPr w:leftFromText="180" w:rightFromText="180" w:vertAnchor="text" w:horzAnchor="margin" w:tblpXSpec="center" w:tblpY="-188"/>
              <w:tblOverlap w:val="never"/>
              <w:tblW w:w="3943" w:type="dxa"/>
              <w:tblBorders>
                <w:top w:val="none" w:sz="0" w:space="0" w:color="auto"/>
                <w:left w:val="none" w:sz="0" w:space="0" w:color="auto"/>
                <w:bottom w:val="single" w:sz="4" w:space="0" w:color="A6A6A6" w:themeColor="background1" w:themeShade="A6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3"/>
            </w:tblGrid>
            <w:tr w:rsidR="00D34B51" w:rsidRPr="00CC7C9A" w14:paraId="0AC65FF6" w14:textId="77777777" w:rsidTr="002D5382">
              <w:trPr>
                <w:trHeight w:val="610"/>
              </w:trPr>
              <w:tc>
                <w:tcPr>
                  <w:tcW w:w="3943" w:type="dxa"/>
                </w:tcPr>
                <w:p w14:paraId="527FC571" w14:textId="77777777" w:rsidR="00D34B51" w:rsidRPr="00CC7C9A" w:rsidRDefault="00D34B51" w:rsidP="002D5382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</w:tbl>
          <w:p w14:paraId="775C2706" w14:textId="77777777" w:rsidR="00D34B51" w:rsidRDefault="00D34B51" w:rsidP="002D5382"/>
          <w:tbl>
            <w:tblPr>
              <w:tblStyle w:val="TableGrid"/>
              <w:tblpPr w:leftFromText="180" w:rightFromText="180" w:vertAnchor="text" w:horzAnchor="margin" w:tblpXSpec="center" w:tblpY="-188"/>
              <w:tblOverlap w:val="never"/>
              <w:tblW w:w="3943" w:type="dxa"/>
              <w:tblBorders>
                <w:top w:val="none" w:sz="0" w:space="0" w:color="auto"/>
                <w:left w:val="none" w:sz="0" w:space="0" w:color="auto"/>
                <w:bottom w:val="single" w:sz="4" w:space="0" w:color="A6A6A6" w:themeColor="background1" w:themeShade="A6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3"/>
            </w:tblGrid>
            <w:tr w:rsidR="00D34B51" w:rsidRPr="00CC7C9A" w14:paraId="54587DA0" w14:textId="77777777" w:rsidTr="002D5382">
              <w:trPr>
                <w:trHeight w:val="579"/>
              </w:trPr>
              <w:tc>
                <w:tcPr>
                  <w:tcW w:w="3943" w:type="dxa"/>
                </w:tcPr>
                <w:p w14:paraId="2551F609" w14:textId="77777777" w:rsidR="00D34B51" w:rsidRPr="00CC7C9A" w:rsidRDefault="00D34B51" w:rsidP="002D5382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  <w:tr w:rsidR="00D34B51" w:rsidRPr="00CC7C9A" w14:paraId="42E09C49" w14:textId="77777777" w:rsidTr="002D5382">
              <w:trPr>
                <w:trHeight w:val="610"/>
              </w:trPr>
              <w:tc>
                <w:tcPr>
                  <w:tcW w:w="3943" w:type="dxa"/>
                </w:tcPr>
                <w:p w14:paraId="61D85277" w14:textId="77777777" w:rsidR="00D34B51" w:rsidRPr="00CC7C9A" w:rsidRDefault="00D34B51" w:rsidP="002D5382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  <w:tr w:rsidR="00D34B51" w:rsidRPr="00CC7C9A" w14:paraId="352A4E9F" w14:textId="77777777" w:rsidTr="002D5382">
              <w:trPr>
                <w:trHeight w:val="610"/>
              </w:trPr>
              <w:tc>
                <w:tcPr>
                  <w:tcW w:w="3943" w:type="dxa"/>
                </w:tcPr>
                <w:p w14:paraId="3DD87C6E" w14:textId="77777777" w:rsidR="00D34B51" w:rsidRPr="00CC7C9A" w:rsidRDefault="00D34B51" w:rsidP="002D5382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  <w:tr w:rsidR="00D34B51" w:rsidRPr="00CC7C9A" w14:paraId="10D8CBD3" w14:textId="77777777" w:rsidTr="002D5382">
              <w:trPr>
                <w:trHeight w:val="610"/>
              </w:trPr>
              <w:tc>
                <w:tcPr>
                  <w:tcW w:w="3943" w:type="dxa"/>
                </w:tcPr>
                <w:p w14:paraId="3316E841" w14:textId="77777777" w:rsidR="00D34B51" w:rsidRPr="00CC7C9A" w:rsidRDefault="00D34B51" w:rsidP="002D5382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</w:tbl>
          <w:p w14:paraId="681018B2" w14:textId="77777777" w:rsidR="00D34B51" w:rsidRPr="005B6A01" w:rsidRDefault="00D34B51" w:rsidP="002D5382">
            <w:pPr>
              <w:tabs>
                <w:tab w:val="left" w:pos="1328"/>
              </w:tabs>
              <w:spacing w:after="160" w:line="276" w:lineRule="auto"/>
              <w:jc w:val="right"/>
              <w:rPr>
                <w:rFonts w:cs="Arial"/>
                <w:color w:val="000000" w:themeColor="text1"/>
                <w:sz w:val="28"/>
                <w:szCs w:val="24"/>
                <w:lang w:val="en-CA"/>
              </w:rPr>
            </w:pPr>
          </w:p>
        </w:tc>
        <w:tc>
          <w:tcPr>
            <w:tcW w:w="5850" w:type="dxa"/>
            <w:gridSpan w:val="4"/>
          </w:tcPr>
          <w:p w14:paraId="4C904399" w14:textId="21213755" w:rsidR="00D34B51" w:rsidRPr="008E338D" w:rsidRDefault="00FB0B62" w:rsidP="00D34B51">
            <w:pPr>
              <w:spacing w:after="160" w:line="276" w:lineRule="auto"/>
              <w:jc w:val="right"/>
              <w:rPr>
                <w:rFonts w:cs="Arial"/>
                <w:color w:val="000000" w:themeColor="text1"/>
                <w:sz w:val="28"/>
                <w:szCs w:val="24"/>
                <w:lang w:val="en-CA"/>
              </w:rPr>
            </w:pPr>
            <w:r w:rsidRPr="00FB0B62">
              <w:rPr>
                <w:rFonts w:cs="Arial"/>
                <w:noProof/>
                <w:color w:val="000000" w:themeColor="text1"/>
                <w:szCs w:val="24"/>
                <w:lang w:val="en-CA"/>
              </w:rPr>
              <w:drawing>
                <wp:inline distT="0" distB="0" distL="0" distR="0" wp14:anchorId="125480CA" wp14:editId="4EDD6EBE">
                  <wp:extent cx="3577590" cy="2012315"/>
                  <wp:effectExtent l="0" t="0" r="381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590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3F3A">
              <w:rPr>
                <w:rFonts w:cs="Arial"/>
                <w:color w:val="000000" w:themeColor="text1"/>
                <w:szCs w:val="24"/>
                <w:lang w:val="en-CA"/>
              </w:rPr>
              <w:t>Slide 5</w:t>
            </w:r>
          </w:p>
        </w:tc>
      </w:tr>
      <w:tr w:rsidR="00FB0B62" w:rsidRPr="008E338D" w14:paraId="17022C87" w14:textId="77777777" w:rsidTr="00431618">
        <w:trPr>
          <w:trHeight w:val="1712"/>
        </w:trPr>
        <w:tc>
          <w:tcPr>
            <w:tcW w:w="10312" w:type="dxa"/>
            <w:gridSpan w:val="5"/>
            <w:shd w:val="clear" w:color="auto" w:fill="auto"/>
          </w:tcPr>
          <w:p w14:paraId="61D3D2D4" w14:textId="77777777" w:rsidR="00C8740B" w:rsidRPr="0062744C" w:rsidRDefault="00C8740B" w:rsidP="00C8740B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CA"/>
              </w:rPr>
            </w:pPr>
            <w:r w:rsidRPr="0062744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CA"/>
              </w:rPr>
              <w:t>An infographic should be:</w:t>
            </w:r>
          </w:p>
          <w:p w14:paraId="164BFAC4" w14:textId="3AC421D3" w:rsidR="00C8740B" w:rsidRPr="0062744C" w:rsidRDefault="00C8740B" w:rsidP="00C8740B">
            <w:pPr>
              <w:numPr>
                <w:ilvl w:val="0"/>
                <w:numId w:val="23"/>
              </w:numPr>
              <w:ind w:left="1095"/>
              <w:textAlignment w:val="baseline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CA"/>
              </w:rPr>
            </w:pPr>
            <w:r w:rsidRPr="0062744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CA"/>
              </w:rPr>
              <w:t xml:space="preserve">focused - one single message; emphasize </w:t>
            </w: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CA"/>
              </w:rPr>
              <w:t xml:space="preserve">the significance to the target </w:t>
            </w:r>
            <w:proofErr w:type="gramStart"/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CA"/>
              </w:rPr>
              <w:t>audience</w:t>
            </w:r>
            <w:proofErr w:type="gramEnd"/>
          </w:p>
          <w:p w14:paraId="23B0DAC7" w14:textId="11526BFB" w:rsidR="00431618" w:rsidRPr="0062744C" w:rsidRDefault="00431618" w:rsidP="00431618">
            <w:pPr>
              <w:numPr>
                <w:ilvl w:val="0"/>
                <w:numId w:val="23"/>
              </w:numPr>
              <w:ind w:left="1095"/>
              <w:textAlignment w:val="baseline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CA"/>
              </w:rPr>
            </w:pPr>
            <w:r w:rsidRPr="0062744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CA"/>
              </w:rPr>
              <w:t xml:space="preserve">ordered - the sequence should be obvious; simple flow paths and cues should guide the </w:t>
            </w:r>
            <w:proofErr w:type="gramStart"/>
            <w:r w:rsidRPr="0062744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CA"/>
              </w:rPr>
              <w:t>reader</w:t>
            </w:r>
            <w:proofErr w:type="gramEnd"/>
          </w:p>
          <w:p w14:paraId="7BDFEC51" w14:textId="220524DF" w:rsidR="00C8740B" w:rsidRPr="0062744C" w:rsidRDefault="00C8740B" w:rsidP="00C8740B">
            <w:pPr>
              <w:numPr>
                <w:ilvl w:val="0"/>
                <w:numId w:val="23"/>
              </w:numPr>
              <w:ind w:left="1095"/>
              <w:textAlignment w:val="baseline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CA"/>
              </w:rPr>
            </w:pPr>
            <w:r w:rsidRPr="0062744C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CA"/>
              </w:rPr>
              <w:t>graphic - graphics and images tell the story (fewer than 800 words total)</w:t>
            </w:r>
          </w:p>
          <w:p w14:paraId="14F5065F" w14:textId="77777777" w:rsidR="00FB0B62" w:rsidRPr="00363F3A" w:rsidRDefault="00FB0B62" w:rsidP="00431618">
            <w:pPr>
              <w:ind w:left="735"/>
              <w:textAlignment w:val="baseline"/>
              <w:rPr>
                <w:rFonts w:cs="Arial"/>
                <w:noProof/>
                <w:color w:val="000000" w:themeColor="text1"/>
                <w:sz w:val="28"/>
                <w:szCs w:val="24"/>
                <w:lang w:val="en-CA" w:eastAsia="en-CA"/>
              </w:rPr>
            </w:pPr>
          </w:p>
        </w:tc>
      </w:tr>
      <w:tr w:rsidR="00953D57" w:rsidRPr="008E338D" w14:paraId="193E4EBF" w14:textId="77777777" w:rsidTr="00350A4B">
        <w:trPr>
          <w:trHeight w:val="660"/>
        </w:trPr>
        <w:tc>
          <w:tcPr>
            <w:tcW w:w="10312" w:type="dxa"/>
            <w:gridSpan w:val="5"/>
            <w:shd w:val="clear" w:color="auto" w:fill="auto"/>
          </w:tcPr>
          <w:p w14:paraId="58D5B2EF" w14:textId="7A732A3F" w:rsidR="00953D57" w:rsidRPr="0062744C" w:rsidRDefault="00350A4B" w:rsidP="000F729F">
            <w:pPr>
              <w:pStyle w:val="Heading2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CA"/>
              </w:rPr>
            </w:pPr>
            <w:r w:rsidRPr="00CC7C9A">
              <w:rPr>
                <w:lang w:val="en-CA"/>
              </w:rPr>
              <w:t xml:space="preserve">Part </w:t>
            </w:r>
            <w:r w:rsidR="000F729F">
              <w:rPr>
                <w:lang w:val="en-CA"/>
              </w:rPr>
              <w:t>Two</w:t>
            </w:r>
            <w:r w:rsidRPr="00CC7C9A">
              <w:rPr>
                <w:lang w:val="en-CA"/>
              </w:rPr>
              <w:t xml:space="preserve">: </w:t>
            </w:r>
            <w:r w:rsidR="000F729F">
              <w:rPr>
                <w:lang w:val="en-CA"/>
              </w:rPr>
              <w:t>Infographic Design Process</w:t>
            </w:r>
          </w:p>
        </w:tc>
      </w:tr>
      <w:tr w:rsidR="00BC26EC" w:rsidRPr="008E338D" w14:paraId="27C9B542" w14:textId="77777777" w:rsidTr="0057558F">
        <w:trPr>
          <w:trHeight w:val="3137"/>
        </w:trPr>
        <w:tc>
          <w:tcPr>
            <w:tcW w:w="10312" w:type="dxa"/>
            <w:gridSpan w:val="5"/>
            <w:shd w:val="clear" w:color="auto" w:fill="auto"/>
          </w:tcPr>
          <w:p w14:paraId="1696721C" w14:textId="2DE0B99B" w:rsidR="00DC1342" w:rsidRDefault="000F729F" w:rsidP="00DC1342">
            <w:pPr>
              <w:spacing w:line="276" w:lineRule="auto"/>
              <w:rPr>
                <w:rFonts w:cs="Arial"/>
                <w:color w:val="000000" w:themeColor="text1"/>
                <w:szCs w:val="24"/>
                <w:lang w:val="en-CA"/>
              </w:rPr>
            </w:pPr>
            <w:r>
              <w:rPr>
                <w:rFonts w:cs="Arial"/>
                <w:noProof/>
                <w:color w:val="000000" w:themeColor="text1"/>
                <w:szCs w:val="24"/>
                <w:lang w:val="en-CA"/>
              </w:rPr>
              <w:drawing>
                <wp:anchor distT="0" distB="0" distL="114300" distR="114300" simplePos="0" relativeHeight="251879424" behindDoc="0" locked="0" layoutInCell="1" allowOverlap="1" wp14:anchorId="050C735F" wp14:editId="125068C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8755</wp:posOffset>
                  </wp:positionV>
                  <wp:extent cx="6456680" cy="2697480"/>
                  <wp:effectExtent l="0" t="0" r="1270" b="7620"/>
                  <wp:wrapThrough wrapText="bothSides">
                    <wp:wrapPolygon edited="0">
                      <wp:start x="16888" y="0"/>
                      <wp:lineTo x="16888" y="4881"/>
                      <wp:lineTo x="0" y="5186"/>
                      <wp:lineTo x="0" y="16322"/>
                      <wp:lineTo x="16888" y="17085"/>
                      <wp:lineTo x="16888" y="21508"/>
                      <wp:lineTo x="17207" y="21508"/>
                      <wp:lineTo x="19055" y="17085"/>
                      <wp:lineTo x="21541" y="15102"/>
                      <wp:lineTo x="21541" y="6407"/>
                      <wp:lineTo x="19246" y="4881"/>
                      <wp:lineTo x="17207" y="0"/>
                      <wp:lineTo x="16888" y="0"/>
                    </wp:wrapPolygon>
                  </wp:wrapThrough>
                  <wp:docPr id="148492" name="Picture 148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680" cy="269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A45425" w14:textId="1238F376" w:rsidR="00DC1342" w:rsidRDefault="00DC1342" w:rsidP="00DC1342">
            <w:pPr>
              <w:spacing w:line="276" w:lineRule="auto"/>
              <w:rPr>
                <w:rFonts w:cs="Arial"/>
                <w:color w:val="000000" w:themeColor="text1"/>
                <w:szCs w:val="24"/>
                <w:lang w:val="en-CA"/>
              </w:rPr>
            </w:pPr>
          </w:p>
          <w:p w14:paraId="4F3CDD37" w14:textId="77777777" w:rsidR="00DC1342" w:rsidRDefault="00DC1342" w:rsidP="00DC1342">
            <w:pPr>
              <w:spacing w:line="276" w:lineRule="auto"/>
              <w:rPr>
                <w:rFonts w:cs="Arial"/>
                <w:color w:val="000000" w:themeColor="text1"/>
                <w:szCs w:val="24"/>
                <w:lang w:val="en-CA"/>
              </w:rPr>
            </w:pPr>
          </w:p>
          <w:p w14:paraId="6CFF75A6" w14:textId="77777777" w:rsidR="00DC1342" w:rsidRDefault="00DC1342" w:rsidP="00DC1342">
            <w:pPr>
              <w:spacing w:line="276" w:lineRule="auto"/>
              <w:rPr>
                <w:rFonts w:cs="Arial"/>
                <w:color w:val="000000" w:themeColor="text1"/>
                <w:szCs w:val="24"/>
                <w:lang w:val="en-CA"/>
              </w:rPr>
            </w:pPr>
          </w:p>
          <w:p w14:paraId="1F514603" w14:textId="77777777" w:rsidR="00DC1342" w:rsidRDefault="00DC1342" w:rsidP="00DC1342">
            <w:pPr>
              <w:spacing w:line="276" w:lineRule="auto"/>
              <w:rPr>
                <w:rFonts w:cs="Arial"/>
                <w:color w:val="000000" w:themeColor="text1"/>
                <w:szCs w:val="24"/>
                <w:lang w:val="en-CA"/>
              </w:rPr>
            </w:pPr>
          </w:p>
          <w:p w14:paraId="0BF7995D" w14:textId="77777777" w:rsidR="00DC1342" w:rsidRDefault="00DC1342" w:rsidP="00DC1342">
            <w:pPr>
              <w:spacing w:line="276" w:lineRule="auto"/>
              <w:rPr>
                <w:rFonts w:cs="Arial"/>
                <w:color w:val="000000" w:themeColor="text1"/>
                <w:szCs w:val="24"/>
                <w:lang w:val="en-CA"/>
              </w:rPr>
            </w:pPr>
          </w:p>
          <w:p w14:paraId="34C34812" w14:textId="77777777" w:rsidR="00DC1342" w:rsidRDefault="00DC1342" w:rsidP="00DC1342">
            <w:pPr>
              <w:spacing w:line="276" w:lineRule="auto"/>
              <w:rPr>
                <w:rFonts w:cs="Arial"/>
                <w:color w:val="000000" w:themeColor="text1"/>
                <w:szCs w:val="24"/>
                <w:lang w:val="en-CA"/>
              </w:rPr>
            </w:pPr>
          </w:p>
          <w:p w14:paraId="1D10C7B2" w14:textId="3406752B" w:rsidR="002D48D6" w:rsidRPr="00363F3A" w:rsidRDefault="00DC1342" w:rsidP="002D48D6">
            <w:pPr>
              <w:spacing w:line="276" w:lineRule="auto"/>
              <w:rPr>
                <w:rFonts w:cs="Arial"/>
                <w:color w:val="000000" w:themeColor="text1"/>
                <w:szCs w:val="24"/>
                <w:lang w:val="en-CA"/>
              </w:rPr>
            </w:pPr>
            <w:r>
              <w:rPr>
                <w:rFonts w:cs="Arial"/>
                <w:color w:val="000000" w:themeColor="text1"/>
                <w:szCs w:val="24"/>
                <w:lang w:val="en-CA"/>
              </w:rPr>
              <w:t xml:space="preserve">Slide </w:t>
            </w:r>
            <w:r w:rsidR="00350A4B">
              <w:rPr>
                <w:rFonts w:cs="Arial"/>
                <w:color w:val="000000" w:themeColor="text1"/>
                <w:szCs w:val="24"/>
                <w:lang w:val="en-CA"/>
              </w:rPr>
              <w:t>7</w:t>
            </w:r>
          </w:p>
        </w:tc>
      </w:tr>
      <w:tr w:rsidR="00211403" w:rsidRPr="008E338D" w14:paraId="15262447" w14:textId="77777777" w:rsidTr="0057558F">
        <w:trPr>
          <w:gridAfter w:val="1"/>
          <w:wAfter w:w="90" w:type="dxa"/>
          <w:trHeight w:val="3739"/>
        </w:trPr>
        <w:tc>
          <w:tcPr>
            <w:tcW w:w="7792" w:type="dxa"/>
            <w:gridSpan w:val="3"/>
          </w:tcPr>
          <w:p w14:paraId="003B644C" w14:textId="4011318A" w:rsidR="00211403" w:rsidRDefault="00B95C72" w:rsidP="00DC1342">
            <w:pPr>
              <w:spacing w:line="276" w:lineRule="auto"/>
              <w:rPr>
                <w:rFonts w:cs="Arial"/>
                <w:sz w:val="28"/>
                <w:szCs w:val="24"/>
                <w:lang w:val="en-CA"/>
              </w:rPr>
            </w:pPr>
            <w:r w:rsidRPr="00B95C72">
              <w:rPr>
                <w:rFonts w:cs="Arial"/>
                <w:noProof/>
                <w:sz w:val="28"/>
                <w:szCs w:val="24"/>
                <w:lang w:val="en-CA"/>
              </w:rPr>
              <w:lastRenderedPageBreak/>
              <w:drawing>
                <wp:inline distT="0" distB="0" distL="0" distR="0" wp14:anchorId="6EA64EC0" wp14:editId="7D2810DC">
                  <wp:extent cx="4810760" cy="2706370"/>
                  <wp:effectExtent l="0" t="0" r="8890" b="0"/>
                  <wp:docPr id="148496" name="Picture 148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60" cy="27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35762" w14:textId="30BA740E" w:rsidR="002D48D6" w:rsidRPr="002D48D6" w:rsidRDefault="000753DA" w:rsidP="00DC1342">
            <w:pPr>
              <w:tabs>
                <w:tab w:val="left" w:pos="4881"/>
              </w:tabs>
              <w:rPr>
                <w:rFonts w:cs="Arial"/>
                <w:szCs w:val="24"/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03212B6" wp14:editId="335900D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5100</wp:posOffset>
                      </wp:positionV>
                      <wp:extent cx="6477000" cy="4297680"/>
                      <wp:effectExtent l="0" t="0" r="19050" b="26670"/>
                      <wp:wrapNone/>
                      <wp:docPr id="148497" name="Rounded Rectangle 114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0" cy="42976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344C6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71A783" id="Rounded Rectangle 114688" o:spid="_x0000_s1026" style="position:absolute;margin-left:-4.3pt;margin-top:13pt;width:510pt;height:338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" filled="f" strokecolor="#344c6e" strokeweight="2pt"/>
                  </w:pict>
                </mc:Fallback>
              </mc:AlternateContent>
            </w:r>
            <w:r w:rsidR="00211403" w:rsidRPr="00E230F9">
              <w:rPr>
                <w:rFonts w:cs="Arial"/>
                <w:szCs w:val="24"/>
                <w:lang w:val="en-CA"/>
              </w:rPr>
              <w:t xml:space="preserve">Slide </w:t>
            </w:r>
            <w:r w:rsidR="00B95C72">
              <w:rPr>
                <w:rFonts w:cs="Arial"/>
                <w:szCs w:val="24"/>
                <w:lang w:val="en-CA"/>
              </w:rPr>
              <w:t>8</w:t>
            </w:r>
          </w:p>
        </w:tc>
        <w:tc>
          <w:tcPr>
            <w:tcW w:w="2430" w:type="dxa"/>
          </w:tcPr>
          <w:p w14:paraId="26BBFEAE" w14:textId="0B2893D5" w:rsidR="00211403" w:rsidRPr="008E338D" w:rsidRDefault="00C67D25" w:rsidP="002D5382">
            <w:pPr>
              <w:spacing w:after="160" w:line="276" w:lineRule="auto"/>
              <w:rPr>
                <w:rFonts w:cs="Arial"/>
                <w:color w:val="000000" w:themeColor="text1"/>
                <w:sz w:val="28"/>
                <w:szCs w:val="24"/>
                <w:lang w:val="en-CA"/>
              </w:rPr>
            </w:pPr>
            <w:r>
              <w:rPr>
                <w:rFonts w:cs="Arial"/>
                <w:lang w:val="en-CA"/>
              </w:rPr>
              <w:t xml:space="preserve">Understanding your audience can help you </w:t>
            </w:r>
            <w:r w:rsidR="00333FD9">
              <w:rPr>
                <w:rFonts w:cs="Arial"/>
                <w:lang w:val="en-CA"/>
              </w:rPr>
              <w:t xml:space="preserve">design communication materials that relate to them and address their concerns. </w:t>
            </w:r>
            <w:r w:rsidR="00363F3A" w:rsidRPr="00B522A9">
              <w:rPr>
                <w:rFonts w:cs="Arial"/>
                <w:lang w:val="en-CA"/>
              </w:rPr>
              <w:t xml:space="preserve">  </w:t>
            </w:r>
          </w:p>
        </w:tc>
      </w:tr>
      <w:tr w:rsidR="00DC1342" w:rsidRPr="008E338D" w14:paraId="0D1298ED" w14:textId="77777777" w:rsidTr="0057558F">
        <w:trPr>
          <w:gridAfter w:val="1"/>
          <w:wAfter w:w="90" w:type="dxa"/>
          <w:trHeight w:val="636"/>
        </w:trPr>
        <w:tc>
          <w:tcPr>
            <w:tcW w:w="10222" w:type="dxa"/>
            <w:gridSpan w:val="4"/>
          </w:tcPr>
          <w:p w14:paraId="324C9F5D" w14:textId="5BE6F34B" w:rsidR="00DC1342" w:rsidRDefault="00573BEF" w:rsidP="00573BEF">
            <w:pPr>
              <w:spacing w:after="160" w:line="276" w:lineRule="auto"/>
              <w:ind w:left="1029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P</w:t>
            </w:r>
            <w:r w:rsidR="00E37770">
              <w:rPr>
                <w:rFonts w:cs="Arial"/>
                <w:lang w:val="en-CA"/>
              </w:rPr>
              <w:t>rimary audience (members of the dragonfly parenting group)</w:t>
            </w:r>
            <w:r w:rsidR="00887A90">
              <w:rPr>
                <w:rFonts w:cs="Arial"/>
                <w:lang w:val="en-CA"/>
              </w:rPr>
              <w:t>:</w:t>
            </w:r>
          </w:p>
          <w:p w14:paraId="29209D83" w14:textId="77777777" w:rsidR="00573BEF" w:rsidRDefault="00573BEF" w:rsidP="00573BEF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634773F1" w14:textId="77777777" w:rsidR="00573BEF" w:rsidRDefault="00573BEF" w:rsidP="00573BEF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4737DE16" w14:textId="77777777" w:rsidR="00573BEF" w:rsidRDefault="00573BEF" w:rsidP="00573BEF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7B7ECF16" w14:textId="4F0195CC" w:rsidR="00887A90" w:rsidRDefault="00573BEF" w:rsidP="00573BEF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696DB304" w14:textId="77777777" w:rsidR="00573BEF" w:rsidRDefault="00573BEF" w:rsidP="00573BEF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30798CE0" w14:textId="77777777" w:rsidR="00573BEF" w:rsidRDefault="00573BEF" w:rsidP="00573BEF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421E40D8" w14:textId="77777777" w:rsidR="00573BEF" w:rsidRDefault="00573BEF" w:rsidP="00573BEF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0ADC889B" w14:textId="1DAA85A6" w:rsidR="00573BEF" w:rsidRDefault="00573BEF" w:rsidP="00573BEF">
            <w:pPr>
              <w:spacing w:after="160" w:line="276" w:lineRule="auto"/>
              <w:rPr>
                <w:rFonts w:cs="Arial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62ED646D" w14:textId="446C6C83" w:rsidR="00887A90" w:rsidRDefault="005169DE" w:rsidP="005169DE">
            <w:pPr>
              <w:spacing w:after="160" w:line="276" w:lineRule="auto"/>
              <w:ind w:left="1029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Secondary audience?</w:t>
            </w:r>
          </w:p>
          <w:p w14:paraId="21E61EAD" w14:textId="77777777" w:rsidR="005169DE" w:rsidRDefault="005169DE" w:rsidP="005169DE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1433A1D3" w14:textId="77777777" w:rsidR="005169DE" w:rsidRDefault="005169DE" w:rsidP="005169DE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55B5482D" w14:textId="1AF84F86" w:rsidR="00887A90" w:rsidRDefault="00887A90" w:rsidP="0075545E">
            <w:pPr>
              <w:spacing w:after="160" w:line="276" w:lineRule="auto"/>
              <w:rPr>
                <w:rFonts w:cs="Arial"/>
                <w:lang w:val="en-CA"/>
              </w:rPr>
            </w:pPr>
          </w:p>
          <w:p w14:paraId="0899CA2F" w14:textId="04542233" w:rsidR="00C1120C" w:rsidRDefault="00987AA0" w:rsidP="0075545E">
            <w:pPr>
              <w:spacing w:after="160" w:line="276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lastRenderedPageBreak/>
              <w:t xml:space="preserve">To help you relate to your target audience, </w:t>
            </w:r>
            <w:r w:rsidR="00F5332A">
              <w:rPr>
                <w:rFonts w:cs="Arial"/>
                <w:lang w:val="en-CA"/>
              </w:rPr>
              <w:t xml:space="preserve">create 3 personas </w:t>
            </w:r>
            <w:r w:rsidR="009D533A">
              <w:rPr>
                <w:rFonts w:cs="Arial"/>
                <w:lang w:val="en-CA"/>
              </w:rPr>
              <w:t>(pretend people you could envision as part of the group):</w:t>
            </w:r>
          </w:p>
          <w:p w14:paraId="3EE0B1A5" w14:textId="0EBAC0F0" w:rsidR="00CA0E71" w:rsidRPr="00CA0E71" w:rsidRDefault="00CA0E71" w:rsidP="0075545E">
            <w:pPr>
              <w:spacing w:after="160" w:line="276" w:lineRule="auto"/>
              <w:rPr>
                <w:rFonts w:cs="Arial"/>
                <w:b/>
                <w:bCs/>
                <w:lang w:val="en-CA"/>
              </w:rPr>
            </w:pPr>
            <w:r w:rsidRPr="00CA0E71">
              <w:rPr>
                <w:rFonts w:cs="Arial"/>
                <w:b/>
                <w:bCs/>
                <w:noProof/>
                <w:lang w:val="en-CA"/>
              </w:rPr>
              <w:drawing>
                <wp:anchor distT="0" distB="0" distL="114300" distR="114300" simplePos="0" relativeHeight="251882496" behindDoc="0" locked="0" layoutInCell="1" allowOverlap="1" wp14:anchorId="69449512" wp14:editId="3F467D6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40030</wp:posOffset>
                  </wp:positionV>
                  <wp:extent cx="1752600" cy="1731645"/>
                  <wp:effectExtent l="0" t="0" r="0" b="1905"/>
                  <wp:wrapSquare wrapText="bothSides"/>
                  <wp:docPr id="148498" name="Picture 148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0E71">
              <w:rPr>
                <w:rFonts w:cs="Arial"/>
                <w:b/>
                <w:bCs/>
                <w:lang w:val="en-CA"/>
              </w:rPr>
              <w:t>Persona #1</w:t>
            </w:r>
          </w:p>
          <w:p w14:paraId="1ED859CA" w14:textId="3BD08F98" w:rsidR="00C1120C" w:rsidRPr="00C1120C" w:rsidRDefault="00C1120C" w:rsidP="00C1120C">
            <w:pPr>
              <w:spacing w:after="160" w:line="276" w:lineRule="auto"/>
              <w:rPr>
                <w:rFonts w:cs="Arial"/>
                <w:lang w:val="en-CA"/>
              </w:rPr>
            </w:pPr>
            <w:r w:rsidRPr="00C1120C">
              <w:rPr>
                <w:rFonts w:cs="Arial"/>
                <w:b/>
                <w:bCs/>
              </w:rPr>
              <w:t>Age:</w:t>
            </w:r>
            <w:r w:rsidR="0050159E">
              <w:rPr>
                <w:rFonts w:cs="Arial"/>
                <w:b/>
                <w:bCs/>
              </w:rPr>
              <w:t xml:space="preserve"> ___________</w:t>
            </w:r>
          </w:p>
          <w:p w14:paraId="6CF968E8" w14:textId="1D086FC3" w:rsidR="00C1120C" w:rsidRPr="00C1120C" w:rsidRDefault="00C1120C" w:rsidP="00C1120C">
            <w:pPr>
              <w:spacing w:after="160" w:line="276" w:lineRule="auto"/>
              <w:rPr>
                <w:rFonts w:cs="Arial"/>
                <w:lang w:val="en-CA"/>
              </w:rPr>
            </w:pPr>
            <w:r w:rsidRPr="00C1120C">
              <w:rPr>
                <w:rFonts w:cs="Arial"/>
                <w:b/>
                <w:bCs/>
              </w:rPr>
              <w:t>Gender:</w:t>
            </w:r>
            <w:r w:rsidR="0050159E">
              <w:rPr>
                <w:rFonts w:cs="Arial"/>
                <w:b/>
                <w:bCs/>
              </w:rPr>
              <w:t xml:space="preserve"> ________________</w:t>
            </w:r>
          </w:p>
          <w:p w14:paraId="5948FEB2" w14:textId="3A635365" w:rsidR="00364E96" w:rsidRPr="00374E05" w:rsidRDefault="00364E96" w:rsidP="00C1120C">
            <w:pPr>
              <w:spacing w:after="160" w:line="276" w:lineRule="auto"/>
              <w:rPr>
                <w:rFonts w:cs="Arial"/>
                <w:lang w:val="en-CA"/>
              </w:rPr>
            </w:pPr>
            <w:r>
              <w:rPr>
                <w:rFonts w:cs="Arial"/>
                <w:b/>
                <w:bCs/>
              </w:rPr>
              <w:t xml:space="preserve">Primary </w:t>
            </w:r>
            <w:r w:rsidRPr="00C1120C">
              <w:rPr>
                <w:rFonts w:cs="Arial"/>
                <w:b/>
                <w:bCs/>
              </w:rPr>
              <w:t>Language:</w:t>
            </w:r>
            <w:r w:rsidR="00374E05">
              <w:rPr>
                <w:rFonts w:cs="Arial"/>
                <w:lang w:val="en-CA"/>
              </w:rPr>
              <w:t xml:space="preserve"> ______________________</w:t>
            </w:r>
          </w:p>
          <w:p w14:paraId="587D6D36" w14:textId="0A59DF3B" w:rsidR="00C1120C" w:rsidRDefault="00374E05" w:rsidP="00C1120C">
            <w:pPr>
              <w:spacing w:after="160" w:line="276" w:lineRule="auto"/>
              <w:rPr>
                <w:rFonts w:cs="Arial"/>
                <w:b/>
                <w:bCs/>
              </w:rPr>
            </w:pPr>
            <w:r w:rsidRPr="00B4481B">
              <w:rPr>
                <w:rFonts w:cs="Arial"/>
                <w:noProof/>
                <w:lang w:val="en-CA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301C6A9E" wp14:editId="1B1B353C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6065</wp:posOffset>
                      </wp:positionV>
                      <wp:extent cx="1112520" cy="1404620"/>
                      <wp:effectExtent l="0" t="0" r="1143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FC9BB" w14:textId="77777777" w:rsidR="00364E96" w:rsidRDefault="00364E96" w:rsidP="00364E96">
                                  <w:r>
                                    <w:t>Name:</w:t>
                                  </w:r>
                                </w:p>
                                <w:p w14:paraId="55CAE752" w14:textId="77777777" w:rsidR="00364E96" w:rsidRDefault="00364E96" w:rsidP="00364E9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01C6A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.5pt;margin-top:20.95pt;width:87.6pt;height:110.6pt;z-index:251884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">
                      <v:textbox style="mso-fit-shape-to-text:t">
                        <w:txbxContent>
                          <w:p w14:paraId="605FC9BB" w14:textId="77777777" w:rsidR="00364E96" w:rsidRDefault="00364E96" w:rsidP="00364E96">
                            <w:r>
                              <w:t>Name:</w:t>
                            </w:r>
                          </w:p>
                          <w:p w14:paraId="55CAE752" w14:textId="77777777" w:rsidR="00364E96" w:rsidRDefault="00364E96" w:rsidP="00364E9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1120C" w:rsidRPr="00C1120C">
              <w:rPr>
                <w:rFonts w:cs="Arial"/>
                <w:b/>
                <w:bCs/>
              </w:rPr>
              <w:t>Education</w:t>
            </w:r>
            <w:r w:rsidR="00B4481B">
              <w:rPr>
                <w:rFonts w:cs="Arial"/>
                <w:b/>
                <w:bCs/>
              </w:rPr>
              <w:t xml:space="preserve"> / Work Experience</w:t>
            </w:r>
            <w:r w:rsidR="00C1120C" w:rsidRPr="00C1120C">
              <w:rPr>
                <w:rFonts w:cs="Arial"/>
                <w:b/>
                <w:bCs/>
              </w:rPr>
              <w:t>:</w:t>
            </w:r>
            <w:r w:rsidR="00B34079">
              <w:rPr>
                <w:rFonts w:cs="Arial"/>
                <w:b/>
                <w:bCs/>
              </w:rPr>
              <w:t xml:space="preserve"> _____________________________</w:t>
            </w:r>
            <w:r w:rsidR="00364E96">
              <w:rPr>
                <w:rFonts w:cs="Arial"/>
                <w:b/>
                <w:bCs/>
              </w:rPr>
              <w:t>___________________</w:t>
            </w:r>
            <w:r w:rsidR="00B34079">
              <w:rPr>
                <w:rFonts w:cs="Arial"/>
                <w:b/>
                <w:bCs/>
              </w:rPr>
              <w:t>_</w:t>
            </w:r>
            <w:r w:rsidR="008641D8">
              <w:rPr>
                <w:rFonts w:cs="Arial"/>
                <w:b/>
                <w:bCs/>
              </w:rPr>
              <w:t>___</w:t>
            </w:r>
          </w:p>
          <w:p w14:paraId="7BD4EB56" w14:textId="6B4ABDA1" w:rsidR="00364E96" w:rsidRPr="00C1120C" w:rsidRDefault="00364E96" w:rsidP="00C1120C">
            <w:pPr>
              <w:spacing w:after="160" w:line="276" w:lineRule="auto"/>
              <w:rPr>
                <w:rFonts w:cs="Arial"/>
                <w:lang w:val="en-CA"/>
              </w:rPr>
            </w:pPr>
            <w:r>
              <w:rPr>
                <w:rFonts w:cs="Arial"/>
                <w:b/>
                <w:bCs/>
              </w:rPr>
              <w:t>_________________________________________________</w:t>
            </w:r>
            <w:r w:rsidR="008641D8">
              <w:rPr>
                <w:rFonts w:cs="Arial"/>
                <w:b/>
                <w:bCs/>
              </w:rPr>
              <w:t>___</w:t>
            </w:r>
          </w:p>
          <w:p w14:paraId="2D99179B" w14:textId="2130D668" w:rsidR="00DD18E9" w:rsidRDefault="00DD18E9" w:rsidP="00DD18E9">
            <w:pPr>
              <w:rPr>
                <w:rFonts w:asciiTheme="minorHAnsi" w:hAnsiTheme="minorHAnsi"/>
                <w:lang w:val="en-GB"/>
              </w:rPr>
            </w:pPr>
            <w:r w:rsidRPr="0023720C">
              <w:rPr>
                <w:rFonts w:cs="Arial"/>
                <w:b/>
                <w:bCs/>
              </w:rPr>
              <w:t>Profile:</w:t>
            </w:r>
            <w:r>
              <w:rPr>
                <w:rFonts w:asciiTheme="minorHAnsi" w:hAnsiTheme="minorHAnsi"/>
                <w:color w:val="C00000"/>
                <w:lang w:val="en-GB"/>
              </w:rPr>
              <w:t xml:space="preserve">  </w:t>
            </w:r>
            <w:r>
              <w:rPr>
                <w:rStyle w:val="hps"/>
                <w:rFonts w:asciiTheme="minorHAnsi" w:hAnsiTheme="minorHAnsi"/>
                <w:i/>
              </w:rPr>
              <w:t>Descr</w:t>
            </w:r>
            <w:r w:rsidR="004F0AC6">
              <w:rPr>
                <w:rStyle w:val="hps"/>
                <w:rFonts w:asciiTheme="minorHAnsi" w:hAnsiTheme="minorHAnsi"/>
                <w:i/>
              </w:rPr>
              <w:t>ibe them in 3-5 words</w:t>
            </w:r>
          </w:p>
          <w:p w14:paraId="35394F82" w14:textId="38D9C7FA" w:rsidR="00DD18E9" w:rsidRDefault="00DA6109" w:rsidP="00DD18E9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36F2A0C5" w14:textId="2504CD86" w:rsidR="00DA6109" w:rsidRPr="008641D8" w:rsidRDefault="00DD18E9" w:rsidP="00DA6109">
            <w:pPr>
              <w:rPr>
                <w:rFonts w:asciiTheme="minorHAnsi" w:hAnsiTheme="minorHAnsi"/>
                <w:i/>
              </w:rPr>
            </w:pPr>
            <w:r w:rsidRPr="0023720C">
              <w:rPr>
                <w:rFonts w:cs="Arial"/>
                <w:b/>
                <w:bCs/>
              </w:rPr>
              <w:t>Pain Points:</w:t>
            </w:r>
            <w:r>
              <w:rPr>
                <w:rFonts w:asciiTheme="minorHAnsi" w:hAnsiTheme="minorHAnsi"/>
                <w:color w:val="C00000"/>
                <w:lang w:val="en-GB"/>
              </w:rPr>
              <w:t xml:space="preserve">  </w:t>
            </w:r>
            <w:r>
              <w:rPr>
                <w:rStyle w:val="hps"/>
                <w:rFonts w:asciiTheme="minorHAnsi" w:hAnsiTheme="minorHAnsi"/>
                <w:i/>
              </w:rPr>
              <w:t>List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potential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pain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points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that will affect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this persona</w:t>
            </w:r>
            <w:r w:rsidR="0023720C">
              <w:rPr>
                <w:rStyle w:val="hps"/>
                <w:rFonts w:asciiTheme="minorHAnsi" w:hAnsiTheme="minorHAnsi"/>
                <w:i/>
              </w:rPr>
              <w:t xml:space="preserve"> (what are they worried about?)</w:t>
            </w:r>
          </w:p>
          <w:p w14:paraId="2360F5A6" w14:textId="527B5ADD" w:rsidR="00DA6109" w:rsidRDefault="00DA6109" w:rsidP="008641D8">
            <w:pPr>
              <w:spacing w:after="16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cs="Arial"/>
                <w:b/>
                <w:bCs/>
              </w:rPr>
              <w:t>________</w:t>
            </w:r>
            <w:r w:rsidR="008641D8">
              <w:rPr>
                <w:rFonts w:cs="Arial"/>
                <w:b/>
                <w:bCs/>
              </w:rPr>
              <w:t>___</w:t>
            </w:r>
            <w:r>
              <w:rPr>
                <w:rFonts w:cs="Arial"/>
                <w:b/>
                <w:bCs/>
              </w:rPr>
              <w:t>_______________________________________________________________</w:t>
            </w:r>
          </w:p>
          <w:p w14:paraId="4D901C68" w14:textId="4AF3FBDC" w:rsidR="00DD18E9" w:rsidRDefault="008641D8" w:rsidP="008641D8">
            <w:pPr>
              <w:spacing w:after="160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2C9EA151" w14:textId="35F10F11" w:rsidR="00DD18E9" w:rsidRDefault="00DD18E9" w:rsidP="00DD18E9">
            <w:pPr>
              <w:rPr>
                <w:rFonts w:asciiTheme="minorHAnsi" w:hAnsiTheme="minorHAnsi"/>
                <w:sz w:val="22"/>
                <w:lang w:val="da-DK"/>
              </w:rPr>
            </w:pPr>
            <w:r w:rsidRPr="0023720C">
              <w:rPr>
                <w:rFonts w:cs="Arial"/>
                <w:b/>
                <w:bCs/>
              </w:rPr>
              <w:t>Key Drivers/Motivation:</w:t>
            </w:r>
            <w:r>
              <w:rPr>
                <w:rFonts w:asciiTheme="minorHAnsi" w:hAnsiTheme="minorHAnsi"/>
                <w:color w:val="C00000"/>
                <w:lang w:val="en-GB"/>
              </w:rPr>
              <w:t xml:space="preserve"> </w:t>
            </w:r>
            <w:r>
              <w:rPr>
                <w:rFonts w:asciiTheme="minorHAnsi" w:hAnsiTheme="minorHAnsi"/>
                <w:i/>
                <w:lang w:val="en-GB"/>
              </w:rPr>
              <w:t xml:space="preserve">What makes the persona tick? What will the persona achieve? </w:t>
            </w:r>
          </w:p>
          <w:p w14:paraId="7EEAEBE9" w14:textId="77777777" w:rsidR="008641D8" w:rsidRDefault="008641D8" w:rsidP="008641D8">
            <w:pPr>
              <w:spacing w:after="16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5C9F6A9A" w14:textId="24BF6B60" w:rsidR="00DD18E9" w:rsidRPr="008641D8" w:rsidRDefault="008641D8" w:rsidP="008641D8">
            <w:pPr>
              <w:spacing w:after="160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6AC98F67" w14:textId="08BD43C5" w:rsidR="00DD18E9" w:rsidRDefault="00DD18E9" w:rsidP="00DD18E9">
            <w:pPr>
              <w:rPr>
                <w:rStyle w:val="hps"/>
              </w:rPr>
            </w:pPr>
            <w:r w:rsidRPr="0023720C">
              <w:rPr>
                <w:rFonts w:cs="Arial"/>
                <w:b/>
                <w:bCs/>
              </w:rPr>
              <w:t>Validations:</w:t>
            </w:r>
            <w:r>
              <w:rPr>
                <w:rFonts w:asciiTheme="minorHAnsi" w:hAnsiTheme="minorHAnsi"/>
                <w:color w:val="C00000"/>
                <w:lang w:val="en-GB"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Which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input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helps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this person to</w:t>
            </w:r>
            <w:r>
              <w:rPr>
                <w:rFonts w:asciiTheme="minorHAnsi" w:hAnsiTheme="minorHAnsi"/>
                <w:i/>
              </w:rPr>
              <w:t xml:space="preserve"> </w:t>
            </w:r>
            <w:proofErr w:type="gramStart"/>
            <w:r>
              <w:rPr>
                <w:rStyle w:val="hps"/>
                <w:rFonts w:asciiTheme="minorHAnsi" w:hAnsiTheme="minorHAnsi"/>
                <w:i/>
              </w:rPr>
              <w:t>make a decision</w:t>
            </w:r>
            <w:proofErr w:type="gramEnd"/>
            <w:r>
              <w:rPr>
                <w:rStyle w:val="hps"/>
                <w:rFonts w:asciiTheme="minorHAnsi" w:hAnsiTheme="minorHAnsi"/>
                <w:i/>
              </w:rPr>
              <w:t>?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B05E95" w:rsidRPr="00AB1444">
              <w:rPr>
                <w:rStyle w:val="hps"/>
                <w:rFonts w:asciiTheme="minorHAnsi" w:hAnsiTheme="minorHAnsi"/>
                <w:i/>
              </w:rPr>
              <w:t>What do they find convincing?</w:t>
            </w:r>
          </w:p>
          <w:p w14:paraId="50CC549A" w14:textId="77777777" w:rsidR="0023720C" w:rsidRDefault="0023720C" w:rsidP="0023720C">
            <w:pPr>
              <w:spacing w:after="16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49D66772" w14:textId="77777777" w:rsidR="0023720C" w:rsidRDefault="0023720C" w:rsidP="0023720C">
            <w:pPr>
              <w:spacing w:after="160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5FDD888C" w14:textId="77777777" w:rsidR="0023720C" w:rsidRDefault="0023720C" w:rsidP="00DD18E9">
            <w:pPr>
              <w:rPr>
                <w:rFonts w:asciiTheme="minorHAnsi" w:hAnsiTheme="minorHAnsi"/>
                <w:i/>
                <w:sz w:val="22"/>
              </w:rPr>
            </w:pPr>
          </w:p>
          <w:p w14:paraId="493727A3" w14:textId="3FA2E911" w:rsidR="00CA0E71" w:rsidRDefault="00CA0E71" w:rsidP="00CA0E71">
            <w:pPr>
              <w:spacing w:after="160" w:line="276" w:lineRule="auto"/>
              <w:rPr>
                <w:rFonts w:cs="Arial"/>
                <w:b/>
                <w:bCs/>
              </w:rPr>
            </w:pPr>
          </w:p>
          <w:p w14:paraId="4C3F6023" w14:textId="77777777" w:rsidR="00CA0E71" w:rsidRDefault="00CA0E71" w:rsidP="00CA0E71">
            <w:pPr>
              <w:spacing w:after="160" w:line="276" w:lineRule="auto"/>
              <w:rPr>
                <w:rFonts w:cs="Arial"/>
                <w:b/>
                <w:bCs/>
              </w:rPr>
            </w:pPr>
          </w:p>
          <w:p w14:paraId="6A70D407" w14:textId="77777777" w:rsidR="00CA0E71" w:rsidRDefault="00CA0E71" w:rsidP="00CA0E71">
            <w:pPr>
              <w:spacing w:after="160" w:line="276" w:lineRule="auto"/>
              <w:rPr>
                <w:rFonts w:cs="Arial"/>
                <w:b/>
                <w:bCs/>
              </w:rPr>
            </w:pPr>
          </w:p>
          <w:p w14:paraId="0E7CD434" w14:textId="77777777" w:rsidR="00CA0E71" w:rsidRDefault="00CA0E71" w:rsidP="00CA0E71">
            <w:pPr>
              <w:spacing w:after="160" w:line="276" w:lineRule="auto"/>
              <w:rPr>
                <w:rFonts w:cs="Arial"/>
                <w:b/>
                <w:bCs/>
              </w:rPr>
            </w:pPr>
          </w:p>
          <w:p w14:paraId="30206953" w14:textId="77777777" w:rsidR="00CA0E71" w:rsidRDefault="00CA0E71" w:rsidP="00CA0E71">
            <w:pPr>
              <w:spacing w:after="160" w:line="276" w:lineRule="auto"/>
              <w:rPr>
                <w:rFonts w:cs="Arial"/>
                <w:b/>
                <w:bCs/>
              </w:rPr>
            </w:pPr>
          </w:p>
          <w:p w14:paraId="3DB20BAD" w14:textId="77777777" w:rsidR="00CA0E71" w:rsidRDefault="00CA0E71" w:rsidP="00CA0E71">
            <w:pPr>
              <w:spacing w:after="160" w:line="276" w:lineRule="auto"/>
              <w:rPr>
                <w:rFonts w:cs="Arial"/>
                <w:b/>
                <w:bCs/>
              </w:rPr>
            </w:pPr>
          </w:p>
          <w:p w14:paraId="514B8574" w14:textId="29BD80FA" w:rsidR="00CA0E71" w:rsidRDefault="00795A18" w:rsidP="00CA0E71">
            <w:pPr>
              <w:spacing w:after="160" w:line="276" w:lineRule="auto"/>
              <w:rPr>
                <w:rFonts w:cs="Arial"/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19007" behindDoc="0" locked="0" layoutInCell="1" allowOverlap="1" wp14:anchorId="1362123F" wp14:editId="20B0BF6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03530</wp:posOffset>
                  </wp:positionV>
                  <wp:extent cx="1699260" cy="1678940"/>
                  <wp:effectExtent l="0" t="0" r="0" b="0"/>
                  <wp:wrapSquare wrapText="bothSides"/>
                  <wp:docPr id="148503" name="Picture 148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0E71" w:rsidRPr="00CA0E71">
              <w:rPr>
                <w:rFonts w:cs="Arial"/>
                <w:b/>
                <w:bCs/>
                <w:lang w:val="en-CA"/>
              </w:rPr>
              <w:t>Persona #</w:t>
            </w:r>
            <w:r w:rsidR="00CA0E71">
              <w:rPr>
                <w:rFonts w:cs="Arial"/>
                <w:b/>
                <w:bCs/>
                <w:lang w:val="en-CA"/>
              </w:rPr>
              <w:t>2</w:t>
            </w:r>
          </w:p>
          <w:p w14:paraId="02CD10AD" w14:textId="49DC7691" w:rsidR="00CA0E71" w:rsidRPr="00C1120C" w:rsidRDefault="00CA0E71" w:rsidP="00CA0E71">
            <w:pPr>
              <w:spacing w:after="160" w:line="276" w:lineRule="auto"/>
              <w:rPr>
                <w:rFonts w:cs="Arial"/>
                <w:lang w:val="en-CA"/>
              </w:rPr>
            </w:pPr>
            <w:r w:rsidRPr="00C1120C">
              <w:rPr>
                <w:rFonts w:cs="Arial"/>
                <w:b/>
                <w:bCs/>
              </w:rPr>
              <w:t>Age:</w:t>
            </w:r>
            <w:r>
              <w:rPr>
                <w:rFonts w:cs="Arial"/>
                <w:b/>
                <w:bCs/>
              </w:rPr>
              <w:t xml:space="preserve"> ___________</w:t>
            </w:r>
          </w:p>
          <w:p w14:paraId="10056A8F" w14:textId="77777777" w:rsidR="00CA0E71" w:rsidRPr="00C1120C" w:rsidRDefault="00CA0E71" w:rsidP="00CA0E71">
            <w:pPr>
              <w:spacing w:after="160" w:line="276" w:lineRule="auto"/>
              <w:rPr>
                <w:rFonts w:cs="Arial"/>
                <w:lang w:val="en-CA"/>
              </w:rPr>
            </w:pPr>
            <w:r w:rsidRPr="00C1120C">
              <w:rPr>
                <w:rFonts w:cs="Arial"/>
                <w:b/>
                <w:bCs/>
              </w:rPr>
              <w:t>Gender:</w:t>
            </w:r>
            <w:r>
              <w:rPr>
                <w:rFonts w:cs="Arial"/>
                <w:b/>
                <w:bCs/>
              </w:rPr>
              <w:t xml:space="preserve"> ________________</w:t>
            </w:r>
          </w:p>
          <w:p w14:paraId="3AD59BC9" w14:textId="77777777" w:rsidR="00CA0E71" w:rsidRPr="00374E05" w:rsidRDefault="00CA0E71" w:rsidP="00CA0E71">
            <w:pPr>
              <w:spacing w:after="160" w:line="276" w:lineRule="auto"/>
              <w:rPr>
                <w:rFonts w:cs="Arial"/>
                <w:lang w:val="en-CA"/>
              </w:rPr>
            </w:pPr>
            <w:r>
              <w:rPr>
                <w:rFonts w:cs="Arial"/>
                <w:b/>
                <w:bCs/>
              </w:rPr>
              <w:t xml:space="preserve">Primary </w:t>
            </w:r>
            <w:r w:rsidRPr="00C1120C">
              <w:rPr>
                <w:rFonts w:cs="Arial"/>
                <w:b/>
                <w:bCs/>
              </w:rPr>
              <w:t>Language:</w:t>
            </w:r>
            <w:r>
              <w:rPr>
                <w:rFonts w:cs="Arial"/>
                <w:lang w:val="en-CA"/>
              </w:rPr>
              <w:t xml:space="preserve"> ______________________</w:t>
            </w:r>
          </w:p>
          <w:p w14:paraId="2FC64277" w14:textId="77777777" w:rsidR="00CA0E71" w:rsidRDefault="00CA0E71" w:rsidP="00CA0E71">
            <w:pPr>
              <w:spacing w:after="160" w:line="276" w:lineRule="auto"/>
              <w:rPr>
                <w:rFonts w:cs="Arial"/>
                <w:b/>
                <w:bCs/>
              </w:rPr>
            </w:pPr>
            <w:r w:rsidRPr="00B4481B">
              <w:rPr>
                <w:rFonts w:cs="Arial"/>
                <w:noProof/>
                <w:lang w:val="en-CA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31512E47" wp14:editId="3063EC52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66065</wp:posOffset>
                      </wp:positionV>
                      <wp:extent cx="1112520" cy="1404620"/>
                      <wp:effectExtent l="0" t="0" r="11430" b="25400"/>
                      <wp:wrapSquare wrapText="bothSides"/>
                      <wp:docPr id="1484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37572" w14:textId="77777777" w:rsidR="00CA0E71" w:rsidRDefault="00CA0E71" w:rsidP="00CA0E71">
                                  <w:r>
                                    <w:t>Name:</w:t>
                                  </w:r>
                                </w:p>
                                <w:p w14:paraId="5FBD78B8" w14:textId="77777777" w:rsidR="00CA0E71" w:rsidRDefault="00CA0E71" w:rsidP="00CA0E7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512E47" id="_x0000_s1027" type="#_x0000_t202" style="position:absolute;margin-left:23.3pt;margin-top:20.95pt;width:87.6pt;height:110.6pt;z-index:251886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">
                      <v:textbox style="mso-fit-shape-to-text:t">
                        <w:txbxContent>
                          <w:p w14:paraId="40037572" w14:textId="77777777" w:rsidR="00CA0E71" w:rsidRDefault="00CA0E71" w:rsidP="00CA0E71">
                            <w:r>
                              <w:t>Name:</w:t>
                            </w:r>
                          </w:p>
                          <w:p w14:paraId="5FBD78B8" w14:textId="77777777" w:rsidR="00CA0E71" w:rsidRDefault="00CA0E71" w:rsidP="00CA0E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120C">
              <w:rPr>
                <w:rFonts w:cs="Arial"/>
                <w:b/>
                <w:bCs/>
              </w:rPr>
              <w:t>Education</w:t>
            </w:r>
            <w:r>
              <w:rPr>
                <w:rFonts w:cs="Arial"/>
                <w:b/>
                <w:bCs/>
              </w:rPr>
              <w:t xml:space="preserve"> / Work Experience</w:t>
            </w:r>
            <w:r w:rsidRPr="00C1120C">
              <w:rPr>
                <w:rFonts w:cs="Arial"/>
                <w:b/>
                <w:bCs/>
              </w:rPr>
              <w:t>:</w:t>
            </w:r>
            <w:r>
              <w:rPr>
                <w:rFonts w:cs="Arial"/>
                <w:b/>
                <w:bCs/>
              </w:rPr>
              <w:t xml:space="preserve"> ____________________________________________________</w:t>
            </w:r>
          </w:p>
          <w:p w14:paraId="63F09DE7" w14:textId="77777777" w:rsidR="00CA0E71" w:rsidRPr="00C1120C" w:rsidRDefault="00CA0E71" w:rsidP="00CA0E71">
            <w:pPr>
              <w:spacing w:after="160" w:line="276" w:lineRule="auto"/>
              <w:rPr>
                <w:rFonts w:cs="Arial"/>
                <w:lang w:val="en-CA"/>
              </w:rPr>
            </w:pPr>
            <w:r>
              <w:rPr>
                <w:rFonts w:cs="Arial"/>
                <w:b/>
                <w:bCs/>
              </w:rPr>
              <w:t>____________________________________________________</w:t>
            </w:r>
          </w:p>
          <w:p w14:paraId="20E69C7C" w14:textId="77777777" w:rsidR="00CA0E71" w:rsidRDefault="00CA0E71" w:rsidP="00CA0E71">
            <w:pPr>
              <w:rPr>
                <w:rFonts w:asciiTheme="minorHAnsi" w:hAnsiTheme="minorHAnsi"/>
                <w:lang w:val="en-GB"/>
              </w:rPr>
            </w:pPr>
            <w:r w:rsidRPr="0023720C">
              <w:rPr>
                <w:rFonts w:cs="Arial"/>
                <w:b/>
                <w:bCs/>
              </w:rPr>
              <w:t>Profile:</w:t>
            </w:r>
            <w:r>
              <w:rPr>
                <w:rFonts w:asciiTheme="minorHAnsi" w:hAnsiTheme="minorHAnsi"/>
                <w:color w:val="C00000"/>
                <w:lang w:val="en-GB"/>
              </w:rPr>
              <w:t xml:space="preserve">  </w:t>
            </w:r>
            <w:r>
              <w:rPr>
                <w:rStyle w:val="hps"/>
                <w:rFonts w:asciiTheme="minorHAnsi" w:hAnsiTheme="minorHAnsi"/>
                <w:i/>
              </w:rPr>
              <w:t>Describe them in 3-5 words</w:t>
            </w:r>
          </w:p>
          <w:p w14:paraId="4A0DF44C" w14:textId="77777777" w:rsidR="00CA0E71" w:rsidRDefault="00CA0E71" w:rsidP="00CA0E71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1461EABE" w14:textId="77777777" w:rsidR="00CA0E71" w:rsidRPr="008641D8" w:rsidRDefault="00CA0E71" w:rsidP="00CA0E71">
            <w:pPr>
              <w:rPr>
                <w:rFonts w:asciiTheme="minorHAnsi" w:hAnsiTheme="minorHAnsi"/>
                <w:i/>
              </w:rPr>
            </w:pPr>
            <w:r w:rsidRPr="0023720C">
              <w:rPr>
                <w:rFonts w:cs="Arial"/>
                <w:b/>
                <w:bCs/>
              </w:rPr>
              <w:t>Pain Points:</w:t>
            </w:r>
            <w:r>
              <w:rPr>
                <w:rFonts w:asciiTheme="minorHAnsi" w:hAnsiTheme="minorHAnsi"/>
                <w:color w:val="C00000"/>
                <w:lang w:val="en-GB"/>
              </w:rPr>
              <w:t xml:space="preserve">  </w:t>
            </w:r>
            <w:r>
              <w:rPr>
                <w:rStyle w:val="hps"/>
                <w:rFonts w:asciiTheme="minorHAnsi" w:hAnsiTheme="minorHAnsi"/>
                <w:i/>
              </w:rPr>
              <w:t>List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potential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pain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points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that will affect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this persona (what are they worried about?)</w:t>
            </w:r>
          </w:p>
          <w:p w14:paraId="0B773A6B" w14:textId="77777777" w:rsidR="00CA0E71" w:rsidRDefault="00CA0E71" w:rsidP="00CA0E71">
            <w:pPr>
              <w:spacing w:after="16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7808C19B" w14:textId="77777777" w:rsidR="00CA0E71" w:rsidRDefault="00CA0E71" w:rsidP="00CA0E71">
            <w:pPr>
              <w:spacing w:after="160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02F853FE" w14:textId="77777777" w:rsidR="00CA0E71" w:rsidRDefault="00CA0E71" w:rsidP="00CA0E71">
            <w:pPr>
              <w:rPr>
                <w:rFonts w:asciiTheme="minorHAnsi" w:hAnsiTheme="minorHAnsi"/>
                <w:sz w:val="22"/>
                <w:lang w:val="da-DK"/>
              </w:rPr>
            </w:pPr>
            <w:r w:rsidRPr="0023720C">
              <w:rPr>
                <w:rFonts w:cs="Arial"/>
                <w:b/>
                <w:bCs/>
              </w:rPr>
              <w:t>Key Drivers/Motivation:</w:t>
            </w:r>
            <w:r>
              <w:rPr>
                <w:rFonts w:asciiTheme="minorHAnsi" w:hAnsiTheme="minorHAnsi"/>
                <w:color w:val="C00000"/>
                <w:lang w:val="en-GB"/>
              </w:rPr>
              <w:t xml:space="preserve"> </w:t>
            </w:r>
            <w:r>
              <w:rPr>
                <w:rFonts w:asciiTheme="minorHAnsi" w:hAnsiTheme="minorHAnsi"/>
                <w:i/>
                <w:lang w:val="en-GB"/>
              </w:rPr>
              <w:t xml:space="preserve">What makes the persona tick? What will the persona achieve? </w:t>
            </w:r>
          </w:p>
          <w:p w14:paraId="0BBAF458" w14:textId="77777777" w:rsidR="00CA0E71" w:rsidRDefault="00CA0E71" w:rsidP="00CA0E71">
            <w:pPr>
              <w:spacing w:after="16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1E3C88DF" w14:textId="77777777" w:rsidR="00CA0E71" w:rsidRPr="008641D8" w:rsidRDefault="00CA0E71" w:rsidP="00CA0E71">
            <w:pPr>
              <w:spacing w:after="160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135BA6A0" w14:textId="77777777" w:rsidR="00CA0E71" w:rsidRDefault="00CA0E71" w:rsidP="00CA0E71">
            <w:pPr>
              <w:rPr>
                <w:rStyle w:val="hps"/>
              </w:rPr>
            </w:pPr>
            <w:r w:rsidRPr="0023720C">
              <w:rPr>
                <w:rFonts w:cs="Arial"/>
                <w:b/>
                <w:bCs/>
              </w:rPr>
              <w:t>Validations:</w:t>
            </w:r>
            <w:r>
              <w:rPr>
                <w:rFonts w:asciiTheme="minorHAnsi" w:hAnsiTheme="minorHAnsi"/>
                <w:color w:val="C00000"/>
                <w:lang w:val="en-GB"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Which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input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helps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this person to</w:t>
            </w:r>
            <w:r>
              <w:rPr>
                <w:rFonts w:asciiTheme="minorHAnsi" w:hAnsiTheme="minorHAnsi"/>
                <w:i/>
              </w:rPr>
              <w:t xml:space="preserve"> </w:t>
            </w:r>
            <w:proofErr w:type="gramStart"/>
            <w:r>
              <w:rPr>
                <w:rStyle w:val="hps"/>
                <w:rFonts w:asciiTheme="minorHAnsi" w:hAnsiTheme="minorHAnsi"/>
                <w:i/>
              </w:rPr>
              <w:t>make a decision</w:t>
            </w:r>
            <w:proofErr w:type="gramEnd"/>
            <w:r>
              <w:rPr>
                <w:rStyle w:val="hps"/>
                <w:rFonts w:asciiTheme="minorHAnsi" w:hAnsiTheme="minorHAnsi"/>
                <w:i/>
              </w:rPr>
              <w:t>?</w:t>
            </w:r>
            <w:r w:rsidRPr="00AB1444">
              <w:rPr>
                <w:rStyle w:val="hps"/>
              </w:rPr>
              <w:t xml:space="preserve"> </w:t>
            </w:r>
            <w:r w:rsidRPr="00AB1444">
              <w:rPr>
                <w:rStyle w:val="hps"/>
                <w:rFonts w:asciiTheme="minorHAnsi" w:hAnsiTheme="minorHAnsi"/>
                <w:i/>
              </w:rPr>
              <w:t>What do they find convincing?</w:t>
            </w:r>
          </w:p>
          <w:p w14:paraId="3E1407A1" w14:textId="77777777" w:rsidR="00CA0E71" w:rsidRDefault="00CA0E71" w:rsidP="00CA0E71">
            <w:pPr>
              <w:spacing w:after="16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21756FDD" w14:textId="77777777" w:rsidR="00CA0E71" w:rsidRDefault="00CA0E71" w:rsidP="00CA0E71">
            <w:pPr>
              <w:spacing w:after="160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051F1C27" w14:textId="77777777" w:rsidR="00C1120C" w:rsidRDefault="00C1120C" w:rsidP="0075545E">
            <w:pPr>
              <w:spacing w:after="160" w:line="276" w:lineRule="auto"/>
              <w:rPr>
                <w:rFonts w:cs="Arial"/>
                <w:lang w:val="en-CA"/>
              </w:rPr>
            </w:pPr>
          </w:p>
          <w:p w14:paraId="2722720D" w14:textId="3367F4DD" w:rsidR="00887A90" w:rsidRDefault="00887A90" w:rsidP="0075545E">
            <w:pPr>
              <w:spacing w:after="160" w:line="276" w:lineRule="auto"/>
              <w:rPr>
                <w:rFonts w:cs="Arial"/>
                <w:lang w:val="en-CA"/>
              </w:rPr>
            </w:pPr>
          </w:p>
          <w:p w14:paraId="55FD7B22" w14:textId="12B3D3C3" w:rsidR="00887A90" w:rsidRDefault="00887A90" w:rsidP="0075545E">
            <w:pPr>
              <w:spacing w:after="160" w:line="276" w:lineRule="auto"/>
              <w:rPr>
                <w:rFonts w:cs="Arial"/>
                <w:lang w:val="en-CA"/>
              </w:rPr>
            </w:pPr>
          </w:p>
          <w:p w14:paraId="4471B394" w14:textId="77777777" w:rsidR="00887A90" w:rsidRDefault="00887A90" w:rsidP="0075545E">
            <w:pPr>
              <w:spacing w:after="160" w:line="276" w:lineRule="auto"/>
              <w:rPr>
                <w:rFonts w:cs="Arial"/>
                <w:lang w:val="en-CA"/>
              </w:rPr>
            </w:pPr>
          </w:p>
          <w:p w14:paraId="63547900" w14:textId="77777777" w:rsidR="00CA0E71" w:rsidRDefault="00CA0E71" w:rsidP="0075545E">
            <w:pPr>
              <w:spacing w:after="160" w:line="276" w:lineRule="auto"/>
              <w:rPr>
                <w:rFonts w:cs="Arial"/>
                <w:lang w:val="en-CA"/>
              </w:rPr>
            </w:pPr>
          </w:p>
          <w:p w14:paraId="7956D888" w14:textId="77777777" w:rsidR="00CA0E71" w:rsidRDefault="00CA0E71" w:rsidP="0075545E">
            <w:pPr>
              <w:spacing w:after="160" w:line="276" w:lineRule="auto"/>
              <w:rPr>
                <w:rFonts w:cs="Arial"/>
                <w:lang w:val="en-CA"/>
              </w:rPr>
            </w:pPr>
          </w:p>
          <w:p w14:paraId="7529C93A" w14:textId="77777777" w:rsidR="00CA0E71" w:rsidRDefault="00CA0E71" w:rsidP="0075545E">
            <w:pPr>
              <w:spacing w:after="160" w:line="276" w:lineRule="auto"/>
              <w:rPr>
                <w:rFonts w:cs="Arial"/>
                <w:lang w:val="en-CA"/>
              </w:rPr>
            </w:pPr>
          </w:p>
          <w:p w14:paraId="769262B2" w14:textId="77777777" w:rsidR="00CA0E71" w:rsidRDefault="00CA0E71" w:rsidP="0075545E">
            <w:pPr>
              <w:spacing w:after="160" w:line="276" w:lineRule="auto"/>
              <w:rPr>
                <w:rFonts w:cs="Arial"/>
                <w:lang w:val="en-CA"/>
              </w:rPr>
            </w:pPr>
          </w:p>
          <w:p w14:paraId="24FE2942" w14:textId="77777777" w:rsidR="00CA0E71" w:rsidRDefault="00CA0E71" w:rsidP="0075545E">
            <w:pPr>
              <w:spacing w:after="160" w:line="276" w:lineRule="auto"/>
              <w:rPr>
                <w:rFonts w:cs="Arial"/>
                <w:lang w:val="en-CA"/>
              </w:rPr>
            </w:pPr>
          </w:p>
          <w:p w14:paraId="15704A38" w14:textId="4AFA6849" w:rsidR="00CA0E71" w:rsidRDefault="00167188" w:rsidP="0075545E">
            <w:pPr>
              <w:spacing w:after="160" w:line="276" w:lineRule="auto"/>
              <w:rPr>
                <w:rFonts w:cs="Arial"/>
                <w:lang w:val="en-C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17982" behindDoc="0" locked="0" layoutInCell="1" allowOverlap="1" wp14:anchorId="5F8FB911" wp14:editId="39248A5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03530</wp:posOffset>
                  </wp:positionV>
                  <wp:extent cx="1695450" cy="1676400"/>
                  <wp:effectExtent l="0" t="0" r="0" b="0"/>
                  <wp:wrapSquare wrapText="bothSides"/>
                  <wp:docPr id="148504" name="Picture 148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0E71" w:rsidRPr="00CA0E71">
              <w:rPr>
                <w:rFonts w:cs="Arial"/>
                <w:b/>
                <w:bCs/>
                <w:lang w:val="en-CA"/>
              </w:rPr>
              <w:t>Persona #</w:t>
            </w:r>
            <w:r w:rsidR="00CA0E71">
              <w:rPr>
                <w:rFonts w:cs="Arial"/>
                <w:b/>
                <w:bCs/>
                <w:lang w:val="en-CA"/>
              </w:rPr>
              <w:t>3</w:t>
            </w:r>
          </w:p>
          <w:p w14:paraId="738A1405" w14:textId="54012522" w:rsidR="00CA0E71" w:rsidRPr="00C1120C" w:rsidRDefault="00CA0E71" w:rsidP="00CA0E71">
            <w:pPr>
              <w:spacing w:after="160" w:line="276" w:lineRule="auto"/>
              <w:rPr>
                <w:rFonts w:cs="Arial"/>
                <w:lang w:val="en-CA"/>
              </w:rPr>
            </w:pPr>
            <w:r w:rsidRPr="00C1120C">
              <w:rPr>
                <w:rFonts w:cs="Arial"/>
                <w:b/>
                <w:bCs/>
              </w:rPr>
              <w:t>Age:</w:t>
            </w:r>
            <w:r>
              <w:rPr>
                <w:rFonts w:cs="Arial"/>
                <w:b/>
                <w:bCs/>
              </w:rPr>
              <w:t xml:space="preserve"> ___________</w:t>
            </w:r>
          </w:p>
          <w:p w14:paraId="132F01C6" w14:textId="77777777" w:rsidR="00CA0E71" w:rsidRPr="00C1120C" w:rsidRDefault="00CA0E71" w:rsidP="00CA0E71">
            <w:pPr>
              <w:spacing w:after="160" w:line="276" w:lineRule="auto"/>
              <w:rPr>
                <w:rFonts w:cs="Arial"/>
                <w:lang w:val="en-CA"/>
              </w:rPr>
            </w:pPr>
            <w:r w:rsidRPr="00C1120C">
              <w:rPr>
                <w:rFonts w:cs="Arial"/>
                <w:b/>
                <w:bCs/>
              </w:rPr>
              <w:t>Gender:</w:t>
            </w:r>
            <w:r>
              <w:rPr>
                <w:rFonts w:cs="Arial"/>
                <w:b/>
                <w:bCs/>
              </w:rPr>
              <w:t xml:space="preserve"> ________________</w:t>
            </w:r>
          </w:p>
          <w:p w14:paraId="0D63C972" w14:textId="77777777" w:rsidR="00CA0E71" w:rsidRPr="00374E05" w:rsidRDefault="00CA0E71" w:rsidP="00CA0E71">
            <w:pPr>
              <w:spacing w:after="160" w:line="276" w:lineRule="auto"/>
              <w:rPr>
                <w:rFonts w:cs="Arial"/>
                <w:lang w:val="en-CA"/>
              </w:rPr>
            </w:pPr>
            <w:r>
              <w:rPr>
                <w:rFonts w:cs="Arial"/>
                <w:b/>
                <w:bCs/>
              </w:rPr>
              <w:t xml:space="preserve">Primary </w:t>
            </w:r>
            <w:r w:rsidRPr="00C1120C">
              <w:rPr>
                <w:rFonts w:cs="Arial"/>
                <w:b/>
                <w:bCs/>
              </w:rPr>
              <w:t>Language:</w:t>
            </w:r>
            <w:r>
              <w:rPr>
                <w:rFonts w:cs="Arial"/>
                <w:lang w:val="en-CA"/>
              </w:rPr>
              <w:t xml:space="preserve"> ______________________</w:t>
            </w:r>
          </w:p>
          <w:p w14:paraId="4833DCF3" w14:textId="77777777" w:rsidR="00CA0E71" w:rsidRDefault="00CA0E71" w:rsidP="00CA0E71">
            <w:pPr>
              <w:spacing w:after="160" w:line="276" w:lineRule="auto"/>
              <w:rPr>
                <w:rFonts w:cs="Arial"/>
                <w:b/>
                <w:bCs/>
              </w:rPr>
            </w:pPr>
            <w:r w:rsidRPr="00B4481B">
              <w:rPr>
                <w:rFonts w:cs="Arial"/>
                <w:noProof/>
                <w:lang w:val="en-CA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70988266" wp14:editId="69351F5D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66065</wp:posOffset>
                      </wp:positionV>
                      <wp:extent cx="1112520" cy="1404620"/>
                      <wp:effectExtent l="0" t="0" r="11430" b="25400"/>
                      <wp:wrapSquare wrapText="bothSides"/>
                      <wp:docPr id="1485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BFBB2" w14:textId="77777777" w:rsidR="00CA0E71" w:rsidRDefault="00CA0E71" w:rsidP="00CA0E71">
                                  <w:r>
                                    <w:t>Name:</w:t>
                                  </w:r>
                                </w:p>
                                <w:p w14:paraId="05539BBB" w14:textId="77777777" w:rsidR="00CA0E71" w:rsidRDefault="00CA0E71" w:rsidP="00CA0E7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988266" id="_x0000_s1028" type="#_x0000_t202" style="position:absolute;margin-left:23.9pt;margin-top:20.95pt;width:87.6pt;height:110.6pt;z-index:251888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">
                      <v:textbox style="mso-fit-shape-to-text:t">
                        <w:txbxContent>
                          <w:p w14:paraId="0FDBFBB2" w14:textId="77777777" w:rsidR="00CA0E71" w:rsidRDefault="00CA0E71" w:rsidP="00CA0E71">
                            <w:r>
                              <w:t>Name:</w:t>
                            </w:r>
                          </w:p>
                          <w:p w14:paraId="05539BBB" w14:textId="77777777" w:rsidR="00CA0E71" w:rsidRDefault="00CA0E71" w:rsidP="00CA0E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120C">
              <w:rPr>
                <w:rFonts w:cs="Arial"/>
                <w:b/>
                <w:bCs/>
              </w:rPr>
              <w:t>Education</w:t>
            </w:r>
            <w:r>
              <w:rPr>
                <w:rFonts w:cs="Arial"/>
                <w:b/>
                <w:bCs/>
              </w:rPr>
              <w:t xml:space="preserve"> / Work Experience</w:t>
            </w:r>
            <w:r w:rsidRPr="00C1120C">
              <w:rPr>
                <w:rFonts w:cs="Arial"/>
                <w:b/>
                <w:bCs/>
              </w:rPr>
              <w:t>:</w:t>
            </w:r>
            <w:r>
              <w:rPr>
                <w:rFonts w:cs="Arial"/>
                <w:b/>
                <w:bCs/>
              </w:rPr>
              <w:t xml:space="preserve"> ____________________________________________________</w:t>
            </w:r>
          </w:p>
          <w:p w14:paraId="08B03B82" w14:textId="77777777" w:rsidR="00CA0E71" w:rsidRPr="00C1120C" w:rsidRDefault="00CA0E71" w:rsidP="00CA0E71">
            <w:pPr>
              <w:spacing w:after="160" w:line="276" w:lineRule="auto"/>
              <w:rPr>
                <w:rFonts w:cs="Arial"/>
                <w:lang w:val="en-CA"/>
              </w:rPr>
            </w:pPr>
            <w:r>
              <w:rPr>
                <w:rFonts w:cs="Arial"/>
                <w:b/>
                <w:bCs/>
              </w:rPr>
              <w:t>____________________________________________________</w:t>
            </w:r>
          </w:p>
          <w:p w14:paraId="6BE7ACE9" w14:textId="77777777" w:rsidR="00CA0E71" w:rsidRDefault="00CA0E71" w:rsidP="00CA0E71">
            <w:pPr>
              <w:rPr>
                <w:rFonts w:asciiTheme="minorHAnsi" w:hAnsiTheme="minorHAnsi"/>
                <w:lang w:val="en-GB"/>
              </w:rPr>
            </w:pPr>
            <w:r w:rsidRPr="0023720C">
              <w:rPr>
                <w:rFonts w:cs="Arial"/>
                <w:b/>
                <w:bCs/>
              </w:rPr>
              <w:t>Profile:</w:t>
            </w:r>
            <w:r>
              <w:rPr>
                <w:rFonts w:asciiTheme="minorHAnsi" w:hAnsiTheme="minorHAnsi"/>
                <w:color w:val="C00000"/>
                <w:lang w:val="en-GB"/>
              </w:rPr>
              <w:t xml:space="preserve">  </w:t>
            </w:r>
            <w:r>
              <w:rPr>
                <w:rStyle w:val="hps"/>
                <w:rFonts w:asciiTheme="minorHAnsi" w:hAnsiTheme="minorHAnsi"/>
                <w:i/>
              </w:rPr>
              <w:t>Describe them in 3-5 words</w:t>
            </w:r>
          </w:p>
          <w:p w14:paraId="31E159CF" w14:textId="77777777" w:rsidR="00CA0E71" w:rsidRDefault="00CA0E71" w:rsidP="00CA0E71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2D3F3B15" w14:textId="77777777" w:rsidR="00CA0E71" w:rsidRPr="008641D8" w:rsidRDefault="00CA0E71" w:rsidP="00CA0E71">
            <w:pPr>
              <w:rPr>
                <w:rFonts w:asciiTheme="minorHAnsi" w:hAnsiTheme="minorHAnsi"/>
                <w:i/>
              </w:rPr>
            </w:pPr>
            <w:r w:rsidRPr="0023720C">
              <w:rPr>
                <w:rFonts w:cs="Arial"/>
                <w:b/>
                <w:bCs/>
              </w:rPr>
              <w:t>Pain Points:</w:t>
            </w:r>
            <w:r>
              <w:rPr>
                <w:rFonts w:asciiTheme="minorHAnsi" w:hAnsiTheme="minorHAnsi"/>
                <w:color w:val="C00000"/>
                <w:lang w:val="en-GB"/>
              </w:rPr>
              <w:t xml:space="preserve">  </w:t>
            </w:r>
            <w:r>
              <w:rPr>
                <w:rStyle w:val="hps"/>
                <w:rFonts w:asciiTheme="minorHAnsi" w:hAnsiTheme="minorHAnsi"/>
                <w:i/>
              </w:rPr>
              <w:t>List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potential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pain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points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that will affect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this persona (what are they worried about?)</w:t>
            </w:r>
          </w:p>
          <w:p w14:paraId="6DCA6925" w14:textId="77777777" w:rsidR="00CA0E71" w:rsidRDefault="00CA0E71" w:rsidP="00CA0E71">
            <w:pPr>
              <w:spacing w:after="16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0930AC74" w14:textId="77777777" w:rsidR="00CA0E71" w:rsidRDefault="00CA0E71" w:rsidP="00CA0E71">
            <w:pPr>
              <w:spacing w:after="160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2B5482EF" w14:textId="77777777" w:rsidR="00CA0E71" w:rsidRDefault="00CA0E71" w:rsidP="00CA0E71">
            <w:pPr>
              <w:rPr>
                <w:rFonts w:asciiTheme="minorHAnsi" w:hAnsiTheme="minorHAnsi"/>
                <w:sz w:val="22"/>
                <w:lang w:val="da-DK"/>
              </w:rPr>
            </w:pPr>
            <w:r w:rsidRPr="0023720C">
              <w:rPr>
                <w:rFonts w:cs="Arial"/>
                <w:b/>
                <w:bCs/>
              </w:rPr>
              <w:t>Key Drivers/Motivation:</w:t>
            </w:r>
            <w:r>
              <w:rPr>
                <w:rFonts w:asciiTheme="minorHAnsi" w:hAnsiTheme="minorHAnsi"/>
                <w:color w:val="C00000"/>
                <w:lang w:val="en-GB"/>
              </w:rPr>
              <w:t xml:space="preserve"> </w:t>
            </w:r>
            <w:r>
              <w:rPr>
                <w:rFonts w:asciiTheme="minorHAnsi" w:hAnsiTheme="minorHAnsi"/>
                <w:i/>
                <w:lang w:val="en-GB"/>
              </w:rPr>
              <w:t xml:space="preserve">What makes the persona tick? What will the persona achieve? </w:t>
            </w:r>
          </w:p>
          <w:p w14:paraId="642FC56B" w14:textId="77777777" w:rsidR="00CA0E71" w:rsidRDefault="00CA0E71" w:rsidP="00CA0E71">
            <w:pPr>
              <w:spacing w:after="16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17B5755C" w14:textId="77777777" w:rsidR="00CA0E71" w:rsidRPr="008641D8" w:rsidRDefault="00CA0E71" w:rsidP="00CA0E71">
            <w:pPr>
              <w:spacing w:after="160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27641BF2" w14:textId="77777777" w:rsidR="00CA0E71" w:rsidRPr="00AB1444" w:rsidRDefault="00CA0E71" w:rsidP="00CA0E71">
            <w:pPr>
              <w:rPr>
                <w:rStyle w:val="hps"/>
                <w:rFonts w:asciiTheme="minorHAnsi" w:hAnsiTheme="minorHAnsi"/>
                <w:i/>
              </w:rPr>
            </w:pPr>
            <w:r w:rsidRPr="0023720C">
              <w:rPr>
                <w:rFonts w:cs="Arial"/>
                <w:b/>
                <w:bCs/>
              </w:rPr>
              <w:t>Validations:</w:t>
            </w:r>
            <w:r>
              <w:rPr>
                <w:rFonts w:asciiTheme="minorHAnsi" w:hAnsiTheme="minorHAnsi"/>
                <w:color w:val="C00000"/>
                <w:lang w:val="en-GB"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Which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input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helps</w:t>
            </w: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Style w:val="hps"/>
                <w:rFonts w:asciiTheme="minorHAnsi" w:hAnsiTheme="minorHAnsi"/>
                <w:i/>
              </w:rPr>
              <w:t>this person to</w:t>
            </w:r>
            <w:r>
              <w:rPr>
                <w:rFonts w:asciiTheme="minorHAnsi" w:hAnsiTheme="minorHAnsi"/>
                <w:i/>
              </w:rPr>
              <w:t xml:space="preserve"> </w:t>
            </w:r>
            <w:proofErr w:type="gramStart"/>
            <w:r>
              <w:rPr>
                <w:rStyle w:val="hps"/>
                <w:rFonts w:asciiTheme="minorHAnsi" w:hAnsiTheme="minorHAnsi"/>
                <w:i/>
              </w:rPr>
              <w:t>make a decision</w:t>
            </w:r>
            <w:proofErr w:type="gramEnd"/>
            <w:r>
              <w:rPr>
                <w:rStyle w:val="hps"/>
                <w:rFonts w:asciiTheme="minorHAnsi" w:hAnsiTheme="minorHAnsi"/>
                <w:i/>
              </w:rPr>
              <w:t>?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AB1444">
              <w:rPr>
                <w:rStyle w:val="hps"/>
                <w:rFonts w:asciiTheme="minorHAnsi" w:hAnsiTheme="minorHAnsi"/>
                <w:i/>
              </w:rPr>
              <w:t>What do they find convincing?</w:t>
            </w:r>
          </w:p>
          <w:p w14:paraId="4690DE5E" w14:textId="77777777" w:rsidR="00CA0E71" w:rsidRDefault="00CA0E71" w:rsidP="00CA0E71">
            <w:pPr>
              <w:spacing w:after="160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3EAF929E" w14:textId="77777777" w:rsidR="00CA0E71" w:rsidRDefault="00CA0E71" w:rsidP="00CA0E71">
            <w:pPr>
              <w:spacing w:after="160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bCs/>
              </w:rPr>
              <w:t>__________________________________________________________________________</w:t>
            </w:r>
          </w:p>
          <w:p w14:paraId="734A8664" w14:textId="458188F7" w:rsidR="00CA0E71" w:rsidRPr="00B522A9" w:rsidRDefault="00CA0E71" w:rsidP="0075545E">
            <w:pPr>
              <w:spacing w:after="160" w:line="276" w:lineRule="auto"/>
              <w:rPr>
                <w:rFonts w:cs="Arial"/>
                <w:lang w:val="en-CA"/>
              </w:rPr>
            </w:pPr>
          </w:p>
        </w:tc>
      </w:tr>
      <w:tr w:rsidR="00DC1342" w:rsidRPr="008E338D" w14:paraId="3343E118" w14:textId="77777777" w:rsidTr="0057558F">
        <w:trPr>
          <w:gridAfter w:val="1"/>
          <w:wAfter w:w="90" w:type="dxa"/>
          <w:trHeight w:val="3137"/>
        </w:trPr>
        <w:tc>
          <w:tcPr>
            <w:tcW w:w="10222" w:type="dxa"/>
            <w:gridSpan w:val="4"/>
          </w:tcPr>
          <w:p w14:paraId="0AF77BF6" w14:textId="01ADCE48" w:rsidR="00DC1342" w:rsidRPr="00DC1342" w:rsidRDefault="0033460B" w:rsidP="00DC1342">
            <w:pPr>
              <w:rPr>
                <w:rFonts w:cs="Arial"/>
                <w:szCs w:val="20"/>
                <w:lang w:val="en-CA"/>
              </w:rPr>
            </w:pPr>
            <w:r w:rsidRPr="0033460B">
              <w:rPr>
                <w:rFonts w:cs="Arial"/>
                <w:noProof/>
                <w:szCs w:val="20"/>
                <w:lang w:val="en-CA"/>
              </w:rPr>
              <w:lastRenderedPageBreak/>
              <w:drawing>
                <wp:inline distT="0" distB="0" distL="0" distR="0" wp14:anchorId="3BF2FB4E" wp14:editId="109A2035">
                  <wp:extent cx="5987625" cy="3368040"/>
                  <wp:effectExtent l="0" t="0" r="0" b="3810"/>
                  <wp:docPr id="148505" name="Picture 148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082" cy="338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E2DE7" w14:textId="42D9039E" w:rsidR="00DC1342" w:rsidRPr="00DC1342" w:rsidRDefault="00DC1342" w:rsidP="002D48D6">
            <w:pPr>
              <w:spacing w:after="160" w:line="276" w:lineRule="auto"/>
              <w:rPr>
                <w:rFonts w:cs="Arial"/>
                <w:noProof/>
                <w:color w:val="000000" w:themeColor="text1"/>
                <w:szCs w:val="20"/>
                <w:lang w:val="en-CA" w:eastAsia="en-CA"/>
              </w:rPr>
            </w:pPr>
            <w:r w:rsidRPr="00DC1342">
              <w:rPr>
                <w:rFonts w:cs="Arial"/>
                <w:szCs w:val="20"/>
              </w:rPr>
              <w:t xml:space="preserve"> </w:t>
            </w:r>
            <w:r w:rsidR="00EE77F6">
              <w:rPr>
                <w:rFonts w:cs="Arial"/>
                <w:szCs w:val="20"/>
              </w:rPr>
              <w:t>Slide 9</w:t>
            </w:r>
          </w:p>
        </w:tc>
      </w:tr>
      <w:tr w:rsidR="0071758C" w:rsidRPr="008E338D" w14:paraId="73EED2FD" w14:textId="77777777" w:rsidTr="00FC3204">
        <w:trPr>
          <w:trHeight w:val="3137"/>
        </w:trPr>
        <w:tc>
          <w:tcPr>
            <w:tcW w:w="10312" w:type="dxa"/>
            <w:gridSpan w:val="5"/>
          </w:tcPr>
          <w:p w14:paraId="0F636A39" w14:textId="6B7049B5" w:rsidR="0071758C" w:rsidRPr="00030BD2" w:rsidRDefault="00F76028" w:rsidP="00EE77F6">
            <w:pPr>
              <w:spacing w:after="160" w:line="276" w:lineRule="auto"/>
              <w:rPr>
                <w:rFonts w:cs="Arial"/>
                <w:noProof/>
                <w:color w:val="000000" w:themeColor="text1"/>
                <w:szCs w:val="24"/>
                <w:lang w:val="en-CA" w:eastAsia="en-CA"/>
              </w:rPr>
            </w:pPr>
            <w:r w:rsidRPr="00F76028">
              <w:rPr>
                <w:rFonts w:cs="Arial"/>
                <w:noProof/>
                <w:color w:val="000000" w:themeColor="text1"/>
                <w:szCs w:val="24"/>
                <w:lang w:val="en-CA" w:eastAsia="en-CA"/>
              </w:rPr>
              <w:drawing>
                <wp:inline distT="0" distB="0" distL="0" distR="0" wp14:anchorId="2E172E6D" wp14:editId="616E627C">
                  <wp:extent cx="4538133" cy="25527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33" cy="256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 w:themeColor="text1"/>
                <w:szCs w:val="24"/>
                <w:lang w:val="en-CA" w:eastAsia="en-CA"/>
              </w:rPr>
              <w:t xml:space="preserve"> Slide 10</w:t>
            </w:r>
          </w:p>
        </w:tc>
      </w:tr>
      <w:tr w:rsidR="00C31A46" w:rsidRPr="008E338D" w14:paraId="32EC901A" w14:textId="77777777" w:rsidTr="00FC3204">
        <w:trPr>
          <w:trHeight w:val="3137"/>
        </w:trPr>
        <w:tc>
          <w:tcPr>
            <w:tcW w:w="10312" w:type="dxa"/>
            <w:gridSpan w:val="5"/>
          </w:tcPr>
          <w:p w14:paraId="39E26850" w14:textId="77777777" w:rsidR="00C31A46" w:rsidRDefault="00D64FFE" w:rsidP="00EE77F6">
            <w:pPr>
              <w:spacing w:after="160" w:line="276" w:lineRule="auto"/>
              <w:rPr>
                <w:rFonts w:cs="Arial"/>
                <w:noProof/>
                <w:color w:val="000000" w:themeColor="text1"/>
                <w:szCs w:val="24"/>
                <w:lang w:val="en-CA" w:eastAsia="en-CA"/>
              </w:rPr>
            </w:pPr>
            <w:r w:rsidRPr="00D64FFE">
              <w:rPr>
                <w:rFonts w:cs="Arial"/>
                <w:noProof/>
                <w:color w:val="000000" w:themeColor="text1"/>
                <w:szCs w:val="24"/>
                <w:lang w:val="en-CA" w:eastAsia="en-CA"/>
              </w:rPr>
              <w:lastRenderedPageBreak/>
              <w:drawing>
                <wp:inline distT="0" distB="0" distL="0" distR="0" wp14:anchorId="1CB1E13D" wp14:editId="0F8D0447">
                  <wp:extent cx="6438900" cy="3621881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856" cy="362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609A2" w14:textId="7A51A4E4" w:rsidR="00D64FFE" w:rsidRPr="00F76028" w:rsidRDefault="00D64FFE" w:rsidP="00EE77F6">
            <w:pPr>
              <w:spacing w:after="160" w:line="276" w:lineRule="auto"/>
              <w:rPr>
                <w:rFonts w:cs="Arial"/>
                <w:noProof/>
                <w:color w:val="000000" w:themeColor="text1"/>
                <w:szCs w:val="24"/>
                <w:lang w:val="en-CA" w:eastAsia="en-CA"/>
              </w:rPr>
            </w:pPr>
            <w:r>
              <w:rPr>
                <w:rFonts w:cs="Arial"/>
                <w:noProof/>
                <w:color w:val="000000" w:themeColor="text1"/>
                <w:szCs w:val="24"/>
                <w:lang w:val="en-CA" w:eastAsia="en-CA"/>
              </w:rPr>
              <w:t>Slide 11</w:t>
            </w:r>
          </w:p>
        </w:tc>
      </w:tr>
    </w:tbl>
    <w:p w14:paraId="3790AB4F" w14:textId="77777777" w:rsidR="0071758C" w:rsidRDefault="0071758C" w:rsidP="00EE77F6">
      <w:pPr>
        <w:spacing w:after="160" w:line="276" w:lineRule="auto"/>
        <w:rPr>
          <w:rFonts w:cs="Arial"/>
          <w:noProof/>
          <w:color w:val="000000" w:themeColor="text1"/>
          <w:szCs w:val="24"/>
          <w:lang w:val="en-CA" w:eastAsia="en-CA"/>
        </w:rPr>
        <w:sectPr w:rsidR="0071758C" w:rsidSect="007564A2">
          <w:headerReference w:type="default" r:id="rId20"/>
          <w:footerReference w:type="default" r:id="rId21"/>
          <w:type w:val="oddPage"/>
          <w:pgSz w:w="12240" w:h="15840"/>
          <w:pgMar w:top="245" w:right="1080" w:bottom="1440" w:left="1080" w:header="706" w:footer="706" w:gutter="0"/>
          <w:cols w:space="708"/>
          <w:docGrid w:linePitch="360"/>
        </w:sectPr>
      </w:pPr>
    </w:p>
    <w:tbl>
      <w:tblPr>
        <w:tblStyle w:val="TableGrid"/>
        <w:tblW w:w="16161" w:type="dxa"/>
        <w:tblInd w:w="-9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168"/>
        <w:gridCol w:w="993"/>
      </w:tblGrid>
      <w:tr w:rsidR="00EE77F6" w:rsidRPr="008E338D" w14:paraId="0AFC158B" w14:textId="77777777" w:rsidTr="00D37604">
        <w:trPr>
          <w:trHeight w:val="3137"/>
        </w:trPr>
        <w:tc>
          <w:tcPr>
            <w:tcW w:w="16161" w:type="dxa"/>
            <w:gridSpan w:val="2"/>
          </w:tcPr>
          <w:p w14:paraId="1021A910" w14:textId="29442D75" w:rsidR="00EE77F6" w:rsidRPr="00030BD2" w:rsidRDefault="006C1A0D" w:rsidP="00EE77F6">
            <w:pPr>
              <w:spacing w:after="160" w:line="276" w:lineRule="auto"/>
              <w:rPr>
                <w:rFonts w:cs="Arial"/>
                <w:noProof/>
                <w:color w:val="000000" w:themeColor="text1"/>
                <w:szCs w:val="24"/>
                <w:lang w:val="en-CA" w:eastAsia="en-CA"/>
              </w:rPr>
            </w:pPr>
            <w:r w:rsidRPr="00030BD2">
              <w:rPr>
                <w:rFonts w:cs="Arial"/>
                <w:noProof/>
                <w:color w:val="000000" w:themeColor="text1"/>
                <w:szCs w:val="24"/>
                <w:lang w:val="en-CA" w:eastAsia="en-CA"/>
              </w:rPr>
              <w:lastRenderedPageBreak/>
              <w:t>Identify supporting facts</w:t>
            </w:r>
            <w:r w:rsidR="00DF2E94">
              <w:rPr>
                <w:rFonts w:cs="Arial"/>
                <w:noProof/>
                <w:color w:val="000000" w:themeColor="text1"/>
                <w:szCs w:val="24"/>
                <w:lang w:val="en-CA" w:eastAsia="en-CA"/>
              </w:rPr>
              <w:t xml:space="preserve"> &amp; citation</w:t>
            </w:r>
          </w:p>
          <w:p w14:paraId="2911A483" w14:textId="75E54308" w:rsidR="0007309C" w:rsidRPr="00030BD2" w:rsidRDefault="00030BD2" w:rsidP="0007309C">
            <w:pPr>
              <w:pStyle w:val="Default"/>
              <w:numPr>
                <w:ilvl w:val="0"/>
                <w:numId w:val="24"/>
              </w:numPr>
              <w:spacing w:after="120"/>
              <w:ind w:left="324" w:hanging="284"/>
            </w:pPr>
            <w:r w:rsidRPr="00030BD2">
              <w:rPr>
                <w:bCs/>
              </w:rPr>
              <w:t>Ingredients</w:t>
            </w:r>
            <w:r w:rsidR="00C11A63">
              <w:rPr>
                <w:bCs/>
              </w:rPr>
              <w:t>:</w:t>
            </w:r>
          </w:p>
          <w:tbl>
            <w:tblPr>
              <w:tblStyle w:val="TableGrid"/>
              <w:tblW w:w="14735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2826"/>
              <w:gridCol w:w="3261"/>
              <w:gridCol w:w="1559"/>
              <w:gridCol w:w="4112"/>
              <w:gridCol w:w="2977"/>
            </w:tblGrid>
            <w:tr w:rsidR="0069554D" w14:paraId="1DE3EF7B" w14:textId="65A0AAEC" w:rsidTr="00653DA5">
              <w:trPr>
                <w:cantSplit/>
                <w:tblHeader/>
              </w:trPr>
              <w:tc>
                <w:tcPr>
                  <w:tcW w:w="2826" w:type="dxa"/>
                </w:tcPr>
                <w:p w14:paraId="6B91BD39" w14:textId="78EF8C17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  <w:r>
                    <w:rPr>
                      <w:rFonts w:ascii="OpenDyslexic 3" w:hAnsi="OpenDyslexic 3"/>
                    </w:rPr>
                    <w:t>Name</w:t>
                  </w:r>
                </w:p>
              </w:tc>
              <w:tc>
                <w:tcPr>
                  <w:tcW w:w="3261" w:type="dxa"/>
                </w:tcPr>
                <w:p w14:paraId="51153555" w14:textId="6C73BB2A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  <w:r>
                    <w:rPr>
                      <w:rFonts w:ascii="OpenDyslexic 3" w:hAnsi="OpenDyslexic 3"/>
                    </w:rPr>
                    <w:t>Formula</w:t>
                  </w:r>
                </w:p>
              </w:tc>
              <w:tc>
                <w:tcPr>
                  <w:tcW w:w="1559" w:type="dxa"/>
                </w:tcPr>
                <w:p w14:paraId="35ABE103" w14:textId="0EF0F5F7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  <w:r>
                    <w:rPr>
                      <w:rFonts w:ascii="OpenDyslexic 3" w:hAnsi="OpenDyslexic 3"/>
                    </w:rPr>
                    <w:t>Atomic Mass</w:t>
                  </w:r>
                </w:p>
              </w:tc>
              <w:tc>
                <w:tcPr>
                  <w:tcW w:w="4112" w:type="dxa"/>
                </w:tcPr>
                <w:p w14:paraId="4BC2B570" w14:textId="5FCAA843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  <w:r>
                    <w:rPr>
                      <w:rFonts w:ascii="OpenDyslexic 3" w:hAnsi="OpenDyslexic 3"/>
                    </w:rPr>
                    <w:t>Image of chemical structure</w:t>
                  </w:r>
                </w:p>
              </w:tc>
              <w:tc>
                <w:tcPr>
                  <w:tcW w:w="2977" w:type="dxa"/>
                </w:tcPr>
                <w:p w14:paraId="5FCA0E07" w14:textId="7CA604FA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  <w:r>
                    <w:rPr>
                      <w:rFonts w:ascii="OpenDyslexic 3" w:hAnsi="OpenDyslexic 3"/>
                    </w:rPr>
                    <w:t>References</w:t>
                  </w:r>
                </w:p>
              </w:tc>
            </w:tr>
            <w:tr w:rsidR="0069554D" w14:paraId="287632C0" w14:textId="1CA47AD4" w:rsidTr="00653DA5">
              <w:trPr>
                <w:trHeight w:val="1588"/>
              </w:trPr>
              <w:tc>
                <w:tcPr>
                  <w:tcW w:w="2826" w:type="dxa"/>
                </w:tcPr>
                <w:p w14:paraId="4C670EC9" w14:textId="77777777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3261" w:type="dxa"/>
                </w:tcPr>
                <w:p w14:paraId="28AF0B57" w14:textId="77777777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1559" w:type="dxa"/>
                </w:tcPr>
                <w:p w14:paraId="5E52C5AC" w14:textId="77777777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4112" w:type="dxa"/>
                </w:tcPr>
                <w:p w14:paraId="6B4411CE" w14:textId="77777777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2977" w:type="dxa"/>
                </w:tcPr>
                <w:p w14:paraId="6D08E071" w14:textId="63130217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</w:tr>
            <w:tr w:rsidR="0069554D" w14:paraId="507AF48B" w14:textId="69C04B57" w:rsidTr="00653DA5">
              <w:trPr>
                <w:trHeight w:val="1588"/>
              </w:trPr>
              <w:tc>
                <w:tcPr>
                  <w:tcW w:w="2826" w:type="dxa"/>
                </w:tcPr>
                <w:p w14:paraId="5985AC5E" w14:textId="77777777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3261" w:type="dxa"/>
                </w:tcPr>
                <w:p w14:paraId="783269F6" w14:textId="77777777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1559" w:type="dxa"/>
                </w:tcPr>
                <w:p w14:paraId="4117FE13" w14:textId="77777777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4112" w:type="dxa"/>
                </w:tcPr>
                <w:p w14:paraId="12444B9B" w14:textId="77777777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2977" w:type="dxa"/>
                </w:tcPr>
                <w:p w14:paraId="11173A93" w14:textId="05C5D9E1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</w:tr>
            <w:tr w:rsidR="0069554D" w14:paraId="225EB727" w14:textId="207CD91F" w:rsidTr="00653DA5">
              <w:trPr>
                <w:trHeight w:val="1588"/>
              </w:trPr>
              <w:tc>
                <w:tcPr>
                  <w:tcW w:w="2826" w:type="dxa"/>
                </w:tcPr>
                <w:p w14:paraId="180469F1" w14:textId="77777777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3261" w:type="dxa"/>
                </w:tcPr>
                <w:p w14:paraId="7C60F62C" w14:textId="77777777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1559" w:type="dxa"/>
                </w:tcPr>
                <w:p w14:paraId="2ED0FBF5" w14:textId="77777777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4112" w:type="dxa"/>
                </w:tcPr>
                <w:p w14:paraId="39C2BCB0" w14:textId="77777777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2977" w:type="dxa"/>
                </w:tcPr>
                <w:p w14:paraId="70A230BB" w14:textId="7A52137E" w:rsidR="0069554D" w:rsidRDefault="0069554D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</w:tr>
            <w:tr w:rsidR="00653DA5" w14:paraId="7CE10A65" w14:textId="77777777" w:rsidTr="00653DA5">
              <w:trPr>
                <w:trHeight w:val="1588"/>
              </w:trPr>
              <w:tc>
                <w:tcPr>
                  <w:tcW w:w="2826" w:type="dxa"/>
                </w:tcPr>
                <w:p w14:paraId="266AA2E7" w14:textId="77777777" w:rsidR="00653DA5" w:rsidRDefault="00653DA5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3261" w:type="dxa"/>
                </w:tcPr>
                <w:p w14:paraId="63F83668" w14:textId="77777777" w:rsidR="00653DA5" w:rsidRDefault="00653DA5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1559" w:type="dxa"/>
                </w:tcPr>
                <w:p w14:paraId="444C205A" w14:textId="77777777" w:rsidR="00653DA5" w:rsidRDefault="00653DA5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4112" w:type="dxa"/>
                </w:tcPr>
                <w:p w14:paraId="3781FE1A" w14:textId="77777777" w:rsidR="00653DA5" w:rsidRDefault="00653DA5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2977" w:type="dxa"/>
                </w:tcPr>
                <w:p w14:paraId="10FE0A62" w14:textId="77777777" w:rsidR="00653DA5" w:rsidRDefault="00653DA5" w:rsidP="00030BD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</w:tr>
          </w:tbl>
          <w:p w14:paraId="7247BADC" w14:textId="7749921F" w:rsidR="0007309C" w:rsidRPr="003C2041" w:rsidRDefault="00DF2E94" w:rsidP="0065017A">
            <w:pPr>
              <w:pStyle w:val="Default"/>
              <w:numPr>
                <w:ilvl w:val="0"/>
                <w:numId w:val="24"/>
              </w:numPr>
              <w:spacing w:after="120"/>
              <w:ind w:left="324" w:hanging="284"/>
              <w:rPr>
                <w:bCs/>
              </w:rPr>
            </w:pPr>
            <w:r w:rsidRPr="003C2041">
              <w:rPr>
                <w:bCs/>
              </w:rPr>
              <w:lastRenderedPageBreak/>
              <w:t>Compound</w:t>
            </w:r>
            <w:r w:rsidR="00C11A63">
              <w:rPr>
                <w:bCs/>
              </w:rPr>
              <w:t>:</w:t>
            </w:r>
          </w:p>
          <w:p w14:paraId="03FAED2A" w14:textId="4A36AF61" w:rsidR="00E72D1A" w:rsidRPr="003C2041" w:rsidRDefault="00042A36" w:rsidP="00C11A63">
            <w:pPr>
              <w:pStyle w:val="Default"/>
              <w:spacing w:after="120"/>
              <w:ind w:left="324"/>
              <w:rPr>
                <w:bCs/>
              </w:rPr>
            </w:pPr>
            <w:r w:rsidRPr="003C2041">
              <w:rPr>
                <w:bCs/>
              </w:rPr>
              <w:t>S</w:t>
            </w:r>
            <w:r w:rsidR="00E72D1A" w:rsidRPr="003C2041">
              <w:rPr>
                <w:bCs/>
              </w:rPr>
              <w:t>olid, liquid or gas at room temperature</w:t>
            </w:r>
            <w:r w:rsidR="003C2041" w:rsidRPr="003C2041">
              <w:rPr>
                <w:bCs/>
              </w:rPr>
              <w:t xml:space="preserve">? </w:t>
            </w:r>
            <w:proofErr w:type="gramStart"/>
            <w:r w:rsidR="003C2041" w:rsidRPr="003C2041">
              <w:rPr>
                <w:bCs/>
              </w:rPr>
              <w:t>Reference</w:t>
            </w:r>
            <w:r w:rsidR="003C2041">
              <w:rPr>
                <w:bCs/>
              </w:rPr>
              <w:t>:</w:t>
            </w:r>
            <w:r w:rsidR="003C2041" w:rsidRPr="003C2041">
              <w:rPr>
                <w:bCs/>
              </w:rPr>
              <w:t>_</w:t>
            </w:r>
            <w:proofErr w:type="gramEnd"/>
            <w:r w:rsidR="003C2041" w:rsidRPr="003C2041">
              <w:rPr>
                <w:bCs/>
              </w:rPr>
              <w:t>______________________________</w:t>
            </w:r>
          </w:p>
          <w:p w14:paraId="6A791581" w14:textId="15AB3809" w:rsidR="0065017A" w:rsidRPr="003C2041" w:rsidRDefault="0065017A" w:rsidP="0065017A">
            <w:pPr>
              <w:pStyle w:val="Default"/>
              <w:numPr>
                <w:ilvl w:val="0"/>
                <w:numId w:val="24"/>
              </w:numPr>
              <w:spacing w:after="120"/>
              <w:ind w:left="324" w:hanging="284"/>
              <w:rPr>
                <w:bCs/>
              </w:rPr>
            </w:pPr>
            <w:r>
              <w:rPr>
                <w:bCs/>
              </w:rPr>
              <w:t>Useful Facts:</w:t>
            </w:r>
          </w:p>
          <w:tbl>
            <w:tblPr>
              <w:tblStyle w:val="TableGrid"/>
              <w:tblW w:w="14833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8498"/>
              <w:gridCol w:w="2507"/>
              <w:gridCol w:w="3828"/>
            </w:tblGrid>
            <w:tr w:rsidR="007E4392" w14:paraId="3BF9975B" w14:textId="645E278E" w:rsidTr="00F4535A">
              <w:trPr>
                <w:cantSplit/>
                <w:tblHeader/>
              </w:trPr>
              <w:tc>
                <w:tcPr>
                  <w:tcW w:w="8498" w:type="dxa"/>
                </w:tcPr>
                <w:p w14:paraId="7E0D73FD" w14:textId="441D08F1" w:rsidR="007E4392" w:rsidRDefault="007E4392" w:rsidP="007E439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  <w:r>
                    <w:rPr>
                      <w:rFonts w:ascii="OpenDyslexic 3" w:hAnsi="OpenDyslexic 3"/>
                    </w:rPr>
                    <w:t>Fact</w:t>
                  </w:r>
                </w:p>
              </w:tc>
              <w:tc>
                <w:tcPr>
                  <w:tcW w:w="2507" w:type="dxa"/>
                </w:tcPr>
                <w:p w14:paraId="65279E87" w14:textId="7A0D44ED" w:rsidR="007E4392" w:rsidRDefault="007E4392" w:rsidP="007E439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  <w:r>
                    <w:rPr>
                      <w:rFonts w:ascii="OpenDyslexic 3" w:hAnsi="OpenDyslexic 3"/>
                    </w:rPr>
                    <w:t>Reference</w:t>
                  </w:r>
                </w:p>
              </w:tc>
              <w:tc>
                <w:tcPr>
                  <w:tcW w:w="3828" w:type="dxa"/>
                </w:tcPr>
                <w:p w14:paraId="0B206E25" w14:textId="4FE43F4A" w:rsidR="007E4392" w:rsidRDefault="007E4392" w:rsidP="007E439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  <w:r>
                    <w:rPr>
                      <w:rFonts w:ascii="OpenDyslexic 3" w:hAnsi="OpenDyslexic 3"/>
                    </w:rPr>
                    <w:t>How does it relate to my audience?</w:t>
                  </w:r>
                </w:p>
              </w:tc>
            </w:tr>
            <w:tr w:rsidR="007E4392" w14:paraId="2F9A3F24" w14:textId="2F7FDD0D" w:rsidTr="00F4535A">
              <w:trPr>
                <w:trHeight w:val="1134"/>
              </w:trPr>
              <w:tc>
                <w:tcPr>
                  <w:tcW w:w="8498" w:type="dxa"/>
                </w:tcPr>
                <w:p w14:paraId="713050A0" w14:textId="77777777" w:rsidR="007E4392" w:rsidRDefault="007E4392" w:rsidP="007E439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2507" w:type="dxa"/>
                </w:tcPr>
                <w:p w14:paraId="659210C5" w14:textId="77777777" w:rsidR="007E4392" w:rsidRDefault="007E4392" w:rsidP="007E439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3828" w:type="dxa"/>
                </w:tcPr>
                <w:p w14:paraId="5750029B" w14:textId="77777777" w:rsidR="007E4392" w:rsidRDefault="007E4392" w:rsidP="007E439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</w:tr>
            <w:tr w:rsidR="007E4392" w14:paraId="608B3336" w14:textId="5EDAE41C" w:rsidTr="00F4535A">
              <w:trPr>
                <w:trHeight w:val="1134"/>
              </w:trPr>
              <w:tc>
                <w:tcPr>
                  <w:tcW w:w="8498" w:type="dxa"/>
                </w:tcPr>
                <w:p w14:paraId="4B751F4B" w14:textId="77777777" w:rsidR="007E4392" w:rsidRDefault="007E4392" w:rsidP="007E439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2507" w:type="dxa"/>
                </w:tcPr>
                <w:p w14:paraId="673E6A91" w14:textId="77777777" w:rsidR="007E4392" w:rsidRDefault="007E4392" w:rsidP="007E439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3828" w:type="dxa"/>
                </w:tcPr>
                <w:p w14:paraId="0E6E00FC" w14:textId="77777777" w:rsidR="007E4392" w:rsidRDefault="007E4392" w:rsidP="007E439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</w:tr>
            <w:tr w:rsidR="007E4392" w14:paraId="1073C9D7" w14:textId="66F7CCE0" w:rsidTr="00F4535A">
              <w:trPr>
                <w:trHeight w:val="1134"/>
              </w:trPr>
              <w:tc>
                <w:tcPr>
                  <w:tcW w:w="8498" w:type="dxa"/>
                </w:tcPr>
                <w:p w14:paraId="57388618" w14:textId="77777777" w:rsidR="007E4392" w:rsidRDefault="007E4392" w:rsidP="007E439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2507" w:type="dxa"/>
                </w:tcPr>
                <w:p w14:paraId="2E7D1AA4" w14:textId="77777777" w:rsidR="007E4392" w:rsidRDefault="007E4392" w:rsidP="007E439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3828" w:type="dxa"/>
                </w:tcPr>
                <w:p w14:paraId="4B7B9082" w14:textId="77777777" w:rsidR="007E4392" w:rsidRDefault="007E4392" w:rsidP="007E439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</w:tr>
            <w:tr w:rsidR="007E4392" w14:paraId="2252F64C" w14:textId="2EF6AD41" w:rsidTr="00F4535A">
              <w:trPr>
                <w:trHeight w:val="1134"/>
              </w:trPr>
              <w:tc>
                <w:tcPr>
                  <w:tcW w:w="8498" w:type="dxa"/>
                </w:tcPr>
                <w:p w14:paraId="451302CA" w14:textId="77777777" w:rsidR="007E4392" w:rsidRDefault="007E4392" w:rsidP="007E439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2507" w:type="dxa"/>
                </w:tcPr>
                <w:p w14:paraId="055ED661" w14:textId="77777777" w:rsidR="007E4392" w:rsidRDefault="007E4392" w:rsidP="007E439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3828" w:type="dxa"/>
                </w:tcPr>
                <w:p w14:paraId="4861539B" w14:textId="77777777" w:rsidR="007E4392" w:rsidRDefault="007E4392" w:rsidP="007E439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</w:tr>
            <w:tr w:rsidR="00F4535A" w14:paraId="10E587F6" w14:textId="77777777" w:rsidTr="00F4535A">
              <w:trPr>
                <w:trHeight w:val="1134"/>
              </w:trPr>
              <w:tc>
                <w:tcPr>
                  <w:tcW w:w="8498" w:type="dxa"/>
                </w:tcPr>
                <w:p w14:paraId="765999FA" w14:textId="77777777" w:rsidR="00F4535A" w:rsidRDefault="00F4535A" w:rsidP="007E439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2507" w:type="dxa"/>
                </w:tcPr>
                <w:p w14:paraId="66750E6B" w14:textId="77777777" w:rsidR="00F4535A" w:rsidRDefault="00F4535A" w:rsidP="007E439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3828" w:type="dxa"/>
                </w:tcPr>
                <w:p w14:paraId="33B70FCA" w14:textId="77777777" w:rsidR="00F4535A" w:rsidRDefault="00F4535A" w:rsidP="007E4392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</w:tr>
          </w:tbl>
          <w:p w14:paraId="42351F3C" w14:textId="649178AD" w:rsidR="00E72D1A" w:rsidRPr="00DC1342" w:rsidRDefault="00E72D1A" w:rsidP="0065017A">
            <w:pPr>
              <w:spacing w:after="160" w:line="276" w:lineRule="auto"/>
              <w:rPr>
                <w:rFonts w:cs="Arial"/>
                <w:noProof/>
                <w:color w:val="000000" w:themeColor="text1"/>
                <w:szCs w:val="24"/>
                <w:lang w:val="en-CA" w:eastAsia="en-CA"/>
              </w:rPr>
            </w:pPr>
          </w:p>
        </w:tc>
      </w:tr>
      <w:tr w:rsidR="00D37604" w:rsidRPr="008E338D" w14:paraId="1A47E33A" w14:textId="77777777" w:rsidTr="00D37604">
        <w:trPr>
          <w:gridAfter w:val="1"/>
          <w:wAfter w:w="993" w:type="dxa"/>
          <w:trHeight w:val="3137"/>
        </w:trPr>
        <w:tc>
          <w:tcPr>
            <w:tcW w:w="15168" w:type="dxa"/>
          </w:tcPr>
          <w:p w14:paraId="18460616" w14:textId="047997C6" w:rsidR="00D37604" w:rsidRPr="003C2041" w:rsidRDefault="00D37604" w:rsidP="00D37604">
            <w:pPr>
              <w:pStyle w:val="Default"/>
              <w:numPr>
                <w:ilvl w:val="0"/>
                <w:numId w:val="26"/>
              </w:numPr>
              <w:spacing w:after="120"/>
              <w:rPr>
                <w:bCs/>
              </w:rPr>
            </w:pPr>
            <w:r>
              <w:rPr>
                <w:bCs/>
              </w:rPr>
              <w:lastRenderedPageBreak/>
              <w:t>Useful Facts (continued):</w:t>
            </w:r>
          </w:p>
          <w:tbl>
            <w:tblPr>
              <w:tblStyle w:val="TableGrid"/>
              <w:tblW w:w="14833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8498"/>
              <w:gridCol w:w="2507"/>
              <w:gridCol w:w="3828"/>
            </w:tblGrid>
            <w:tr w:rsidR="00D37604" w14:paraId="5E2E877F" w14:textId="77777777" w:rsidTr="007E3723">
              <w:trPr>
                <w:cantSplit/>
                <w:tblHeader/>
              </w:trPr>
              <w:tc>
                <w:tcPr>
                  <w:tcW w:w="8498" w:type="dxa"/>
                </w:tcPr>
                <w:p w14:paraId="51643C74" w14:textId="77777777" w:rsidR="00D37604" w:rsidRDefault="00D37604" w:rsidP="00D37604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  <w:r>
                    <w:rPr>
                      <w:rFonts w:ascii="OpenDyslexic 3" w:hAnsi="OpenDyslexic 3"/>
                    </w:rPr>
                    <w:t>Fact</w:t>
                  </w:r>
                </w:p>
              </w:tc>
              <w:tc>
                <w:tcPr>
                  <w:tcW w:w="2507" w:type="dxa"/>
                </w:tcPr>
                <w:p w14:paraId="0D700C67" w14:textId="77777777" w:rsidR="00D37604" w:rsidRDefault="00D37604" w:rsidP="00D37604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  <w:r>
                    <w:rPr>
                      <w:rFonts w:ascii="OpenDyslexic 3" w:hAnsi="OpenDyslexic 3"/>
                    </w:rPr>
                    <w:t>Reference</w:t>
                  </w:r>
                </w:p>
              </w:tc>
              <w:tc>
                <w:tcPr>
                  <w:tcW w:w="3828" w:type="dxa"/>
                </w:tcPr>
                <w:p w14:paraId="1E98923A" w14:textId="77777777" w:rsidR="00D37604" w:rsidRDefault="00D37604" w:rsidP="00D37604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  <w:r>
                    <w:rPr>
                      <w:rFonts w:ascii="OpenDyslexic 3" w:hAnsi="OpenDyslexic 3"/>
                    </w:rPr>
                    <w:t>How does it relate to my audience?</w:t>
                  </w:r>
                </w:p>
              </w:tc>
            </w:tr>
            <w:tr w:rsidR="00D37604" w14:paraId="096F08E0" w14:textId="77777777" w:rsidTr="007E3723">
              <w:trPr>
                <w:trHeight w:val="1134"/>
              </w:trPr>
              <w:tc>
                <w:tcPr>
                  <w:tcW w:w="8498" w:type="dxa"/>
                </w:tcPr>
                <w:p w14:paraId="3A10F777" w14:textId="77777777" w:rsidR="00D37604" w:rsidRDefault="00D37604" w:rsidP="00D37604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2507" w:type="dxa"/>
                </w:tcPr>
                <w:p w14:paraId="37F27263" w14:textId="77777777" w:rsidR="00D37604" w:rsidRDefault="00D37604" w:rsidP="00D37604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3828" w:type="dxa"/>
                </w:tcPr>
                <w:p w14:paraId="6B1B17DA" w14:textId="77777777" w:rsidR="00D37604" w:rsidRDefault="00D37604" w:rsidP="00D37604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</w:tr>
            <w:tr w:rsidR="00D37604" w14:paraId="6A075525" w14:textId="77777777" w:rsidTr="007E3723">
              <w:trPr>
                <w:trHeight w:val="1134"/>
              </w:trPr>
              <w:tc>
                <w:tcPr>
                  <w:tcW w:w="8498" w:type="dxa"/>
                </w:tcPr>
                <w:p w14:paraId="03B42476" w14:textId="77777777" w:rsidR="00D37604" w:rsidRDefault="00D37604" w:rsidP="00D37604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2507" w:type="dxa"/>
                </w:tcPr>
                <w:p w14:paraId="30E7875A" w14:textId="77777777" w:rsidR="00D37604" w:rsidRDefault="00D37604" w:rsidP="00D37604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3828" w:type="dxa"/>
                </w:tcPr>
                <w:p w14:paraId="3D406249" w14:textId="77777777" w:rsidR="00D37604" w:rsidRDefault="00D37604" w:rsidP="00D37604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</w:tr>
            <w:tr w:rsidR="00D37604" w14:paraId="41B379E7" w14:textId="77777777" w:rsidTr="007E3723">
              <w:trPr>
                <w:trHeight w:val="1134"/>
              </w:trPr>
              <w:tc>
                <w:tcPr>
                  <w:tcW w:w="8498" w:type="dxa"/>
                </w:tcPr>
                <w:p w14:paraId="365A6959" w14:textId="77777777" w:rsidR="00D37604" w:rsidRDefault="00D37604" w:rsidP="00D37604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2507" w:type="dxa"/>
                </w:tcPr>
                <w:p w14:paraId="45884D4E" w14:textId="77777777" w:rsidR="00D37604" w:rsidRDefault="00D37604" w:rsidP="00D37604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3828" w:type="dxa"/>
                </w:tcPr>
                <w:p w14:paraId="190A783D" w14:textId="77777777" w:rsidR="00D37604" w:rsidRDefault="00D37604" w:rsidP="00D37604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</w:tr>
            <w:tr w:rsidR="00D37604" w14:paraId="0FB04954" w14:textId="77777777" w:rsidTr="007E3723">
              <w:trPr>
                <w:trHeight w:val="1134"/>
              </w:trPr>
              <w:tc>
                <w:tcPr>
                  <w:tcW w:w="8498" w:type="dxa"/>
                </w:tcPr>
                <w:p w14:paraId="1D58602C" w14:textId="77777777" w:rsidR="00D37604" w:rsidRDefault="00D37604" w:rsidP="00D37604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2507" w:type="dxa"/>
                </w:tcPr>
                <w:p w14:paraId="626E35E0" w14:textId="77777777" w:rsidR="00D37604" w:rsidRDefault="00D37604" w:rsidP="00D37604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3828" w:type="dxa"/>
                </w:tcPr>
                <w:p w14:paraId="3915AD90" w14:textId="77777777" w:rsidR="00D37604" w:rsidRDefault="00D37604" w:rsidP="00D37604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</w:tr>
            <w:tr w:rsidR="00D37604" w14:paraId="3C7D3BFB" w14:textId="77777777" w:rsidTr="005151ED">
              <w:trPr>
                <w:trHeight w:val="1402"/>
              </w:trPr>
              <w:tc>
                <w:tcPr>
                  <w:tcW w:w="8498" w:type="dxa"/>
                </w:tcPr>
                <w:p w14:paraId="78F9D116" w14:textId="77777777" w:rsidR="00D37604" w:rsidRDefault="00D37604" w:rsidP="00D37604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2507" w:type="dxa"/>
                </w:tcPr>
                <w:p w14:paraId="22D73454" w14:textId="77777777" w:rsidR="00D37604" w:rsidRDefault="00D37604" w:rsidP="00D37604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  <w:tc>
                <w:tcPr>
                  <w:tcW w:w="3828" w:type="dxa"/>
                </w:tcPr>
                <w:p w14:paraId="34FF2D65" w14:textId="77777777" w:rsidR="00D37604" w:rsidRDefault="00D37604" w:rsidP="00D37604">
                  <w:pPr>
                    <w:pStyle w:val="Default"/>
                    <w:spacing w:after="120"/>
                    <w:rPr>
                      <w:rFonts w:ascii="OpenDyslexic 3" w:hAnsi="OpenDyslexic 3"/>
                    </w:rPr>
                  </w:pPr>
                </w:p>
              </w:tc>
            </w:tr>
          </w:tbl>
          <w:p w14:paraId="3839BE57" w14:textId="77777777" w:rsidR="00D37604" w:rsidRPr="00DC1342" w:rsidRDefault="00D37604" w:rsidP="00DC1342">
            <w:pPr>
              <w:spacing w:after="160" w:line="276" w:lineRule="auto"/>
              <w:jc w:val="right"/>
              <w:rPr>
                <w:rFonts w:cs="Arial"/>
                <w:noProof/>
                <w:color w:val="000000" w:themeColor="text1"/>
                <w:szCs w:val="24"/>
                <w:lang w:val="en-CA" w:eastAsia="en-CA"/>
              </w:rPr>
            </w:pPr>
          </w:p>
        </w:tc>
      </w:tr>
    </w:tbl>
    <w:p w14:paraId="63CB5025" w14:textId="77777777" w:rsidR="005151ED" w:rsidRDefault="005151ED" w:rsidP="002D5382">
      <w:pPr>
        <w:spacing w:line="276" w:lineRule="auto"/>
        <w:rPr>
          <w:rFonts w:cs="Arial"/>
          <w:noProof/>
          <w:color w:val="000000" w:themeColor="text1"/>
          <w:lang w:val="en-CA" w:eastAsia="en-CA"/>
        </w:rPr>
        <w:sectPr w:rsidR="005151ED" w:rsidSect="0071758C">
          <w:headerReference w:type="default" r:id="rId22"/>
          <w:pgSz w:w="15840" w:h="12240" w:orient="landscape"/>
          <w:pgMar w:top="1080" w:right="245" w:bottom="1080" w:left="1440" w:header="706" w:footer="706" w:gutter="0"/>
          <w:cols w:space="708"/>
          <w:docGrid w:linePitch="360"/>
        </w:sectPr>
      </w:pPr>
    </w:p>
    <w:tbl>
      <w:tblPr>
        <w:tblStyle w:val="TableGrid"/>
        <w:tblW w:w="10312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5850"/>
      </w:tblGrid>
      <w:tr w:rsidR="00210C89" w:rsidRPr="008E338D" w14:paraId="40483A5B" w14:textId="77777777" w:rsidTr="007E3723">
        <w:trPr>
          <w:trHeight w:val="3137"/>
        </w:trPr>
        <w:tc>
          <w:tcPr>
            <w:tcW w:w="4462" w:type="dxa"/>
          </w:tcPr>
          <w:tbl>
            <w:tblPr>
              <w:tblStyle w:val="TableGrid"/>
              <w:tblpPr w:leftFromText="180" w:rightFromText="180" w:vertAnchor="text" w:horzAnchor="margin" w:tblpXSpec="center" w:tblpY="-188"/>
              <w:tblOverlap w:val="never"/>
              <w:tblW w:w="3943" w:type="dxa"/>
              <w:tblBorders>
                <w:top w:val="none" w:sz="0" w:space="0" w:color="auto"/>
                <w:left w:val="none" w:sz="0" w:space="0" w:color="auto"/>
                <w:bottom w:val="single" w:sz="4" w:space="0" w:color="A6A6A6" w:themeColor="background1" w:themeShade="A6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3"/>
            </w:tblGrid>
            <w:tr w:rsidR="00210C89" w:rsidRPr="00CC7C9A" w14:paraId="51A238E0" w14:textId="77777777" w:rsidTr="007E3723">
              <w:trPr>
                <w:trHeight w:val="610"/>
              </w:trPr>
              <w:tc>
                <w:tcPr>
                  <w:tcW w:w="3943" w:type="dxa"/>
                </w:tcPr>
                <w:p w14:paraId="77B0B87B" w14:textId="77777777" w:rsidR="00210C89" w:rsidRPr="00CC7C9A" w:rsidRDefault="00210C89" w:rsidP="007E3723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</w:tbl>
          <w:p w14:paraId="576CBC52" w14:textId="77777777" w:rsidR="00210C89" w:rsidRDefault="00210C89" w:rsidP="007E3723"/>
          <w:tbl>
            <w:tblPr>
              <w:tblStyle w:val="TableGrid"/>
              <w:tblpPr w:leftFromText="180" w:rightFromText="180" w:vertAnchor="text" w:horzAnchor="margin" w:tblpXSpec="center" w:tblpY="-188"/>
              <w:tblOverlap w:val="never"/>
              <w:tblW w:w="3943" w:type="dxa"/>
              <w:tblBorders>
                <w:top w:val="none" w:sz="0" w:space="0" w:color="auto"/>
                <w:left w:val="none" w:sz="0" w:space="0" w:color="auto"/>
                <w:bottom w:val="single" w:sz="4" w:space="0" w:color="A6A6A6" w:themeColor="background1" w:themeShade="A6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3"/>
            </w:tblGrid>
            <w:tr w:rsidR="00210C89" w:rsidRPr="00CC7C9A" w14:paraId="5E14601D" w14:textId="77777777" w:rsidTr="007E3723">
              <w:trPr>
                <w:trHeight w:val="579"/>
              </w:trPr>
              <w:tc>
                <w:tcPr>
                  <w:tcW w:w="3943" w:type="dxa"/>
                </w:tcPr>
                <w:p w14:paraId="0181728E" w14:textId="77777777" w:rsidR="00210C89" w:rsidRPr="00CC7C9A" w:rsidRDefault="00210C89" w:rsidP="007E3723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  <w:tr w:rsidR="00210C89" w:rsidRPr="00CC7C9A" w14:paraId="0B3D751F" w14:textId="77777777" w:rsidTr="007E3723">
              <w:trPr>
                <w:trHeight w:val="610"/>
              </w:trPr>
              <w:tc>
                <w:tcPr>
                  <w:tcW w:w="3943" w:type="dxa"/>
                </w:tcPr>
                <w:p w14:paraId="4EB83105" w14:textId="77777777" w:rsidR="00210C89" w:rsidRPr="00CC7C9A" w:rsidRDefault="00210C89" w:rsidP="007E3723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  <w:tr w:rsidR="00210C89" w:rsidRPr="00CC7C9A" w14:paraId="004203AF" w14:textId="77777777" w:rsidTr="007E3723">
              <w:trPr>
                <w:trHeight w:val="610"/>
              </w:trPr>
              <w:tc>
                <w:tcPr>
                  <w:tcW w:w="3943" w:type="dxa"/>
                </w:tcPr>
                <w:p w14:paraId="4FC2D3BE" w14:textId="77777777" w:rsidR="00210C89" w:rsidRPr="00CC7C9A" w:rsidRDefault="00210C89" w:rsidP="007E3723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  <w:tr w:rsidR="00210C89" w:rsidRPr="00CC7C9A" w14:paraId="6A051412" w14:textId="77777777" w:rsidTr="007E3723">
              <w:trPr>
                <w:trHeight w:val="610"/>
              </w:trPr>
              <w:tc>
                <w:tcPr>
                  <w:tcW w:w="3943" w:type="dxa"/>
                </w:tcPr>
                <w:p w14:paraId="7F93F403" w14:textId="559947F6" w:rsidR="00210C89" w:rsidRPr="00CC7C9A" w:rsidRDefault="003063B5" w:rsidP="003063B5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lang w:eastAsia="en-CA"/>
                    </w:rPr>
                    <w:t xml:space="preserve">Ref: </w:t>
                  </w:r>
                  <w:hyperlink r:id="rId23" w:history="1">
                    <w:r w:rsidRPr="003063B5">
                      <w:rPr>
                        <w:rStyle w:val="Hyperlink"/>
                        <w:rFonts w:cs="Arial"/>
                        <w:noProof/>
                        <w:lang w:eastAsia="en-CA"/>
                      </w:rPr>
                      <w:t>https://youtu.be/A6_7zC0mB9w</w:t>
                    </w:r>
                  </w:hyperlink>
                </w:p>
              </w:tc>
            </w:tr>
          </w:tbl>
          <w:p w14:paraId="5FDFDDDD" w14:textId="77777777" w:rsidR="00210C89" w:rsidRPr="005B6A01" w:rsidRDefault="00210C89" w:rsidP="007E3723">
            <w:pPr>
              <w:tabs>
                <w:tab w:val="left" w:pos="1328"/>
              </w:tabs>
              <w:spacing w:after="160" w:line="276" w:lineRule="auto"/>
              <w:jc w:val="right"/>
              <w:rPr>
                <w:rFonts w:cs="Arial"/>
                <w:color w:val="000000" w:themeColor="text1"/>
                <w:sz w:val="28"/>
                <w:szCs w:val="24"/>
                <w:lang w:val="en-CA"/>
              </w:rPr>
            </w:pPr>
          </w:p>
        </w:tc>
        <w:tc>
          <w:tcPr>
            <w:tcW w:w="5850" w:type="dxa"/>
          </w:tcPr>
          <w:p w14:paraId="2A4F53A2" w14:textId="24D0293F" w:rsidR="00210C89" w:rsidRPr="008E338D" w:rsidRDefault="00EC3E4A" w:rsidP="00EC183B">
            <w:pPr>
              <w:spacing w:line="276" w:lineRule="auto"/>
              <w:jc w:val="right"/>
              <w:rPr>
                <w:rFonts w:cs="Arial"/>
                <w:color w:val="000000" w:themeColor="text1"/>
                <w:sz w:val="28"/>
                <w:szCs w:val="24"/>
                <w:lang w:val="en-CA"/>
              </w:rPr>
            </w:pPr>
            <w:r w:rsidRPr="00EC3E4A">
              <w:rPr>
                <w:rFonts w:cs="Arial"/>
                <w:noProof/>
                <w:color w:val="000000" w:themeColor="text1"/>
                <w:szCs w:val="24"/>
                <w:lang w:val="en-CA"/>
              </w:rPr>
              <w:drawing>
                <wp:inline distT="0" distB="0" distL="0" distR="0" wp14:anchorId="41280385" wp14:editId="371BEBAB">
                  <wp:extent cx="3577590" cy="2012315"/>
                  <wp:effectExtent l="0" t="0" r="3810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590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0C89">
              <w:rPr>
                <w:rFonts w:cs="Arial"/>
                <w:color w:val="000000" w:themeColor="text1"/>
                <w:szCs w:val="24"/>
                <w:lang w:val="en-CA"/>
              </w:rPr>
              <w:t xml:space="preserve">Slide </w:t>
            </w:r>
            <w:r>
              <w:rPr>
                <w:rFonts w:cs="Arial"/>
                <w:color w:val="000000" w:themeColor="text1"/>
                <w:szCs w:val="24"/>
                <w:lang w:val="en-CA"/>
              </w:rPr>
              <w:t>11</w:t>
            </w:r>
          </w:p>
        </w:tc>
      </w:tr>
      <w:tr w:rsidR="00EC3E4A" w:rsidRPr="008E338D" w14:paraId="6C5DC4D1" w14:textId="77777777" w:rsidTr="00085714">
        <w:trPr>
          <w:trHeight w:val="3137"/>
        </w:trPr>
        <w:tc>
          <w:tcPr>
            <w:tcW w:w="10312" w:type="dxa"/>
            <w:gridSpan w:val="2"/>
          </w:tcPr>
          <w:p w14:paraId="5DF7DD01" w14:textId="49028C08" w:rsidR="003C4994" w:rsidRPr="00EC183B" w:rsidRDefault="003F3BE9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>List</w:t>
            </w:r>
          </w:p>
          <w:p w14:paraId="174487DA" w14:textId="77777777" w:rsidR="00FA0081" w:rsidRPr="00EC183B" w:rsidRDefault="003F3BE9" w:rsidP="00EC183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 xml:space="preserve">supports a claim through a series of </w:t>
            </w:r>
            <w:proofErr w:type="gramStart"/>
            <w:r w:rsidRPr="00EC183B">
              <w:rPr>
                <w:rFonts w:cs="Arial"/>
                <w:sz w:val="22"/>
                <w:szCs w:val="20"/>
                <w:lang w:val="en-CA"/>
              </w:rPr>
              <w:t>steps</w:t>
            </w:r>
            <w:proofErr w:type="gramEnd"/>
          </w:p>
          <w:p w14:paraId="3A936990" w14:textId="77777777" w:rsidR="00FA0081" w:rsidRPr="00EC183B" w:rsidRDefault="003F3BE9" w:rsidP="00EC183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 xml:space="preserve">best used to support a specific claim or </w:t>
            </w:r>
            <w:proofErr w:type="gramStart"/>
            <w:r w:rsidRPr="00EC183B">
              <w:rPr>
                <w:rFonts w:cs="Arial"/>
                <w:sz w:val="22"/>
                <w:szCs w:val="20"/>
                <w:lang w:val="en-CA"/>
              </w:rPr>
              <w:t>argument</w:t>
            </w:r>
            <w:proofErr w:type="gramEnd"/>
          </w:p>
          <w:p w14:paraId="53F13337" w14:textId="10CAE598" w:rsidR="00E461A9" w:rsidRPr="00EC183B" w:rsidRDefault="003F3BE9" w:rsidP="00EC183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 xml:space="preserve">list can go from top to bottom, left to right, or </w:t>
            </w:r>
            <w:r w:rsidR="00FA0081" w:rsidRPr="00EC183B">
              <w:rPr>
                <w:rFonts w:cs="Arial"/>
                <w:sz w:val="22"/>
                <w:szCs w:val="20"/>
                <w:lang w:val="en-CA"/>
              </w:rPr>
              <w:t xml:space="preserve">follow a </w:t>
            </w:r>
            <w:proofErr w:type="gramStart"/>
            <w:r w:rsidR="00FA0081" w:rsidRPr="00EC183B">
              <w:rPr>
                <w:rFonts w:cs="Arial"/>
                <w:sz w:val="22"/>
                <w:szCs w:val="20"/>
                <w:lang w:val="en-CA"/>
              </w:rPr>
              <w:t>path</w:t>
            </w:r>
            <w:proofErr w:type="gramEnd"/>
          </w:p>
          <w:p w14:paraId="78F4444F" w14:textId="345EA7BF" w:rsidR="00D67336" w:rsidRPr="00EC183B" w:rsidRDefault="003F3BE9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 xml:space="preserve">Comparison or </w:t>
            </w:r>
            <w:r w:rsidR="00E461A9" w:rsidRPr="00EC183B">
              <w:rPr>
                <w:rFonts w:cs="Arial"/>
                <w:sz w:val="22"/>
                <w:szCs w:val="20"/>
                <w:lang w:val="en-CA"/>
              </w:rPr>
              <w:t>versu</w:t>
            </w:r>
            <w:r w:rsidRPr="00EC183B">
              <w:rPr>
                <w:rFonts w:cs="Arial"/>
                <w:sz w:val="22"/>
                <w:szCs w:val="20"/>
                <w:lang w:val="en-CA"/>
              </w:rPr>
              <w:t>s</w:t>
            </w:r>
          </w:p>
          <w:p w14:paraId="0B710273" w14:textId="77777777" w:rsidR="00D67336" w:rsidRPr="00EC183B" w:rsidRDefault="003F3BE9" w:rsidP="00EC183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 xml:space="preserve">compares two things in a head-to-head </w:t>
            </w:r>
            <w:proofErr w:type="gramStart"/>
            <w:r w:rsidRPr="00EC183B">
              <w:rPr>
                <w:rFonts w:cs="Arial"/>
                <w:sz w:val="22"/>
                <w:szCs w:val="20"/>
                <w:lang w:val="en-CA"/>
              </w:rPr>
              <w:t>study</w:t>
            </w:r>
            <w:proofErr w:type="gramEnd"/>
          </w:p>
          <w:p w14:paraId="63450DCE" w14:textId="77777777" w:rsidR="00F61553" w:rsidRPr="00EC183B" w:rsidRDefault="003F3BE9" w:rsidP="00EC183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 xml:space="preserve">best used to highlight differences between two similar things or highlight similarities between two unlike </w:t>
            </w:r>
            <w:proofErr w:type="gramStart"/>
            <w:r w:rsidRPr="00EC183B">
              <w:rPr>
                <w:rFonts w:cs="Arial"/>
                <w:sz w:val="22"/>
                <w:szCs w:val="20"/>
                <w:lang w:val="en-CA"/>
              </w:rPr>
              <w:t>things</w:t>
            </w:r>
            <w:proofErr w:type="gramEnd"/>
          </w:p>
          <w:p w14:paraId="7442B7B4" w14:textId="5C23C4E3" w:rsidR="003C4994" w:rsidRPr="00EC183B" w:rsidRDefault="00F61553" w:rsidP="00EC183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>i</w:t>
            </w:r>
            <w:r w:rsidR="003F3BE9" w:rsidRPr="00EC183B">
              <w:rPr>
                <w:rFonts w:cs="Arial"/>
                <w:sz w:val="22"/>
                <w:szCs w:val="20"/>
                <w:lang w:val="en-CA"/>
              </w:rPr>
              <w:t xml:space="preserve">s also used to prove how one option is </w:t>
            </w:r>
            <w:r w:rsidR="003C4994" w:rsidRPr="00EC183B">
              <w:rPr>
                <w:rFonts w:cs="Arial"/>
                <w:sz w:val="22"/>
                <w:szCs w:val="20"/>
                <w:lang w:val="en-CA"/>
              </w:rPr>
              <w:t>s</w:t>
            </w:r>
            <w:r w:rsidR="003F3BE9" w:rsidRPr="00EC183B">
              <w:rPr>
                <w:rFonts w:cs="Arial"/>
                <w:sz w:val="22"/>
                <w:szCs w:val="20"/>
                <w:lang w:val="en-CA"/>
              </w:rPr>
              <w:t xml:space="preserve">uperior or inferior to the other option. </w:t>
            </w:r>
          </w:p>
          <w:p w14:paraId="1D3952CB" w14:textId="675FBD0B" w:rsidR="00F61553" w:rsidRPr="00EC183B" w:rsidRDefault="00F61553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>F</w:t>
            </w:r>
            <w:r w:rsidR="003F3BE9" w:rsidRPr="00EC183B">
              <w:rPr>
                <w:rFonts w:cs="Arial"/>
                <w:sz w:val="22"/>
                <w:szCs w:val="20"/>
                <w:lang w:val="en-CA"/>
              </w:rPr>
              <w:t xml:space="preserve">lowchart </w:t>
            </w:r>
          </w:p>
          <w:p w14:paraId="7E122144" w14:textId="77777777" w:rsidR="00F61553" w:rsidRPr="00EC183B" w:rsidRDefault="003F3BE9" w:rsidP="00EC183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 xml:space="preserve">provides a specific answer to reader </w:t>
            </w:r>
            <w:proofErr w:type="gramStart"/>
            <w:r w:rsidRPr="00EC183B">
              <w:rPr>
                <w:rFonts w:cs="Arial"/>
                <w:sz w:val="22"/>
                <w:szCs w:val="20"/>
                <w:lang w:val="en-CA"/>
              </w:rPr>
              <w:t>choices</w:t>
            </w:r>
            <w:proofErr w:type="gramEnd"/>
          </w:p>
          <w:p w14:paraId="7164604D" w14:textId="312F5B37" w:rsidR="00F61553" w:rsidRPr="00EC183B" w:rsidRDefault="003F3BE9" w:rsidP="00EC183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 xml:space="preserve">best used to provide personalized answers for readers or show how multiple situations can reach the same </w:t>
            </w:r>
            <w:proofErr w:type="gramStart"/>
            <w:r w:rsidRPr="00EC183B">
              <w:rPr>
                <w:rFonts w:cs="Arial"/>
                <w:sz w:val="22"/>
                <w:szCs w:val="20"/>
                <w:lang w:val="en-CA"/>
              </w:rPr>
              <w:t>conclusio</w:t>
            </w:r>
            <w:r w:rsidR="00F61553" w:rsidRPr="00EC183B">
              <w:rPr>
                <w:rFonts w:cs="Arial"/>
                <w:sz w:val="22"/>
                <w:szCs w:val="20"/>
                <w:lang w:val="en-CA"/>
              </w:rPr>
              <w:t>n</w:t>
            </w:r>
            <w:proofErr w:type="gramEnd"/>
          </w:p>
          <w:p w14:paraId="794CB714" w14:textId="723F7A61" w:rsidR="00F61553" w:rsidRPr="00EC183B" w:rsidRDefault="00F61553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>V</w:t>
            </w:r>
            <w:r w:rsidR="003F3BE9" w:rsidRPr="00EC183B">
              <w:rPr>
                <w:rFonts w:cs="Arial"/>
                <w:sz w:val="22"/>
                <w:szCs w:val="20"/>
                <w:lang w:val="en-CA"/>
              </w:rPr>
              <w:t xml:space="preserve">isual article </w:t>
            </w:r>
          </w:p>
          <w:p w14:paraId="5A7D2104" w14:textId="77777777" w:rsidR="00F61553" w:rsidRPr="00EC183B" w:rsidRDefault="003F3BE9" w:rsidP="00EC183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 xml:space="preserve">makes a piece of writing more </w:t>
            </w:r>
            <w:proofErr w:type="gramStart"/>
            <w:r w:rsidRPr="00EC183B">
              <w:rPr>
                <w:rFonts w:cs="Arial"/>
                <w:sz w:val="22"/>
                <w:szCs w:val="20"/>
                <w:lang w:val="en-CA"/>
              </w:rPr>
              <w:t>visual</w:t>
            </w:r>
            <w:proofErr w:type="gramEnd"/>
          </w:p>
          <w:p w14:paraId="52FB1544" w14:textId="77777777" w:rsidR="00EC183B" w:rsidRPr="00EC183B" w:rsidRDefault="003F3BE9" w:rsidP="00EC183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 xml:space="preserve">best used to cut down on text or make an article more interesting and enjoyable to </w:t>
            </w:r>
            <w:proofErr w:type="gramStart"/>
            <w:r w:rsidRPr="00EC183B">
              <w:rPr>
                <w:rFonts w:cs="Arial"/>
                <w:sz w:val="22"/>
                <w:szCs w:val="20"/>
                <w:lang w:val="en-CA"/>
              </w:rPr>
              <w:t>consume</w:t>
            </w:r>
            <w:proofErr w:type="gramEnd"/>
          </w:p>
          <w:p w14:paraId="2600F6CC" w14:textId="77777777" w:rsidR="00EC183B" w:rsidRPr="00EC183B" w:rsidRDefault="003F3BE9" w:rsidP="00EC183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 xml:space="preserve">increases sharing potential through social </w:t>
            </w:r>
            <w:proofErr w:type="gramStart"/>
            <w:r w:rsidRPr="00EC183B">
              <w:rPr>
                <w:rFonts w:cs="Arial"/>
                <w:sz w:val="22"/>
                <w:szCs w:val="20"/>
                <w:lang w:val="en-CA"/>
              </w:rPr>
              <w:t>media</w:t>
            </w:r>
            <w:proofErr w:type="gramEnd"/>
          </w:p>
          <w:p w14:paraId="710F0D0F" w14:textId="77777777" w:rsidR="00EC183B" w:rsidRPr="00EC183B" w:rsidRDefault="003F3BE9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>Map</w:t>
            </w:r>
          </w:p>
          <w:p w14:paraId="0EF52ED2" w14:textId="77777777" w:rsidR="00EC183B" w:rsidRPr="00EC183B" w:rsidRDefault="003F3BE9" w:rsidP="00EC183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 xml:space="preserve">showcases data trends based on </w:t>
            </w:r>
            <w:proofErr w:type="gramStart"/>
            <w:r w:rsidRPr="00EC183B">
              <w:rPr>
                <w:rFonts w:cs="Arial"/>
                <w:sz w:val="22"/>
                <w:szCs w:val="20"/>
                <w:lang w:val="en-CA"/>
              </w:rPr>
              <w:t>location</w:t>
            </w:r>
            <w:proofErr w:type="gramEnd"/>
          </w:p>
          <w:p w14:paraId="366C4654" w14:textId="77777777" w:rsidR="00EC183B" w:rsidRPr="00EC183B" w:rsidRDefault="003F3BE9" w:rsidP="00EC183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>best used to compare places, culture, and people through setting centric data and demographics</w:t>
            </w:r>
          </w:p>
          <w:p w14:paraId="2A3368D3" w14:textId="77777777" w:rsidR="00EC183B" w:rsidRPr="00EC183B" w:rsidRDefault="00EC183B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>T</w:t>
            </w:r>
            <w:r w:rsidR="003F3BE9" w:rsidRPr="00EC183B">
              <w:rPr>
                <w:rFonts w:cs="Arial"/>
                <w:sz w:val="22"/>
                <w:szCs w:val="20"/>
                <w:lang w:val="en-CA"/>
              </w:rPr>
              <w:t>imeline</w:t>
            </w:r>
          </w:p>
          <w:p w14:paraId="01DF3267" w14:textId="77777777" w:rsidR="00EC183B" w:rsidRPr="00EC183B" w:rsidRDefault="003F3BE9" w:rsidP="00EC183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 xml:space="preserve">tells a story through chronological </w:t>
            </w:r>
            <w:proofErr w:type="gramStart"/>
            <w:r w:rsidRPr="00EC183B">
              <w:rPr>
                <w:rFonts w:cs="Arial"/>
                <w:sz w:val="22"/>
                <w:szCs w:val="20"/>
                <w:lang w:val="en-CA"/>
              </w:rPr>
              <w:t>flow</w:t>
            </w:r>
            <w:proofErr w:type="gramEnd"/>
          </w:p>
          <w:p w14:paraId="78F4545F" w14:textId="77777777" w:rsidR="00EC183B" w:rsidRPr="00EC183B" w:rsidRDefault="003F3BE9" w:rsidP="00EC183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 xml:space="preserve">best used to show how something has changed over time or make a long, complicated story easier to </w:t>
            </w:r>
            <w:proofErr w:type="gramStart"/>
            <w:r w:rsidRPr="00EC183B">
              <w:rPr>
                <w:rFonts w:cs="Arial"/>
                <w:sz w:val="22"/>
                <w:szCs w:val="20"/>
                <w:lang w:val="en-CA"/>
              </w:rPr>
              <w:t>understand</w:t>
            </w:r>
            <w:proofErr w:type="gramEnd"/>
          </w:p>
          <w:p w14:paraId="7890C877" w14:textId="77777777" w:rsidR="00EC183B" w:rsidRPr="00EC183B" w:rsidRDefault="003F3BE9" w:rsidP="00EC183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>show</w:t>
            </w:r>
            <w:r w:rsidR="00EC183B" w:rsidRPr="00EC183B">
              <w:rPr>
                <w:rFonts w:cs="Arial"/>
                <w:sz w:val="22"/>
                <w:szCs w:val="20"/>
                <w:lang w:val="en-CA"/>
              </w:rPr>
              <w:t>s</w:t>
            </w:r>
            <w:r w:rsidRPr="00EC183B">
              <w:rPr>
                <w:rFonts w:cs="Arial"/>
                <w:sz w:val="22"/>
                <w:szCs w:val="20"/>
                <w:lang w:val="en-CA"/>
              </w:rPr>
              <w:t xml:space="preserve"> how one thing leads to </w:t>
            </w:r>
            <w:proofErr w:type="gramStart"/>
            <w:r w:rsidRPr="00EC183B">
              <w:rPr>
                <w:rFonts w:cs="Arial"/>
                <w:sz w:val="22"/>
                <w:szCs w:val="20"/>
                <w:lang w:val="en-CA"/>
              </w:rPr>
              <w:t>another</w:t>
            </w:r>
            <w:proofErr w:type="gramEnd"/>
          </w:p>
          <w:p w14:paraId="68A65C03" w14:textId="77777777" w:rsidR="00EC183B" w:rsidRPr="00EC183B" w:rsidRDefault="003F3BE9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>Data visualization</w:t>
            </w:r>
          </w:p>
          <w:p w14:paraId="31EF40E9" w14:textId="77777777" w:rsidR="00EC183B" w:rsidRPr="00EC183B" w:rsidRDefault="003F3BE9" w:rsidP="00EC183B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2"/>
                <w:szCs w:val="20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 xml:space="preserve">communicates data through charts and </w:t>
            </w:r>
            <w:proofErr w:type="gramStart"/>
            <w:r w:rsidRPr="00EC183B">
              <w:rPr>
                <w:rFonts w:cs="Arial"/>
                <w:sz w:val="22"/>
                <w:szCs w:val="20"/>
                <w:lang w:val="en-CA"/>
              </w:rPr>
              <w:t>graphs</w:t>
            </w:r>
            <w:proofErr w:type="gramEnd"/>
          </w:p>
          <w:p w14:paraId="6C50A1D8" w14:textId="4299FC2B" w:rsidR="00EC3E4A" w:rsidRPr="00EC3E4A" w:rsidRDefault="003F3BE9" w:rsidP="00EC183B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000000" w:themeColor="text1"/>
                <w:szCs w:val="24"/>
                <w:lang w:val="en-CA"/>
              </w:rPr>
            </w:pPr>
            <w:r w:rsidRPr="00EC183B">
              <w:rPr>
                <w:rFonts w:cs="Arial"/>
                <w:sz w:val="22"/>
                <w:szCs w:val="20"/>
                <w:lang w:val="en-CA"/>
              </w:rPr>
              <w:t>best used to make data-driven arguments easier to understand and make facts or statistics more interesting to absorb</w:t>
            </w:r>
          </w:p>
        </w:tc>
      </w:tr>
      <w:tr w:rsidR="00EC183B" w:rsidRPr="008E338D" w14:paraId="6F218749" w14:textId="77777777" w:rsidTr="00085714">
        <w:trPr>
          <w:trHeight w:val="3137"/>
        </w:trPr>
        <w:tc>
          <w:tcPr>
            <w:tcW w:w="10312" w:type="dxa"/>
            <w:gridSpan w:val="2"/>
          </w:tcPr>
          <w:p w14:paraId="314EE52D" w14:textId="77777777" w:rsidR="00EC183B" w:rsidRDefault="00074C37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 w:rsidRPr="00074C37">
              <w:rPr>
                <w:rFonts w:cs="Arial"/>
                <w:noProof/>
                <w:sz w:val="22"/>
                <w:szCs w:val="20"/>
                <w:lang w:val="en-CA"/>
              </w:rPr>
              <w:lastRenderedPageBreak/>
              <w:drawing>
                <wp:inline distT="0" distB="0" distL="0" distR="0" wp14:anchorId="7E61131E" wp14:editId="6D2765A6">
                  <wp:extent cx="6096528" cy="342929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28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3549B" w14:textId="1F890892" w:rsidR="00931B53" w:rsidRPr="00EC183B" w:rsidRDefault="00931B53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>
              <w:rPr>
                <w:rFonts w:cs="Arial"/>
                <w:sz w:val="22"/>
                <w:szCs w:val="20"/>
                <w:lang w:val="en-CA"/>
              </w:rPr>
              <w:t>Slides 13 &amp; 14</w:t>
            </w:r>
          </w:p>
        </w:tc>
      </w:tr>
      <w:tr w:rsidR="00931B53" w:rsidRPr="008E338D" w14:paraId="6B01938E" w14:textId="77777777" w:rsidTr="00085714">
        <w:trPr>
          <w:trHeight w:val="3137"/>
        </w:trPr>
        <w:tc>
          <w:tcPr>
            <w:tcW w:w="10312" w:type="dxa"/>
            <w:gridSpan w:val="2"/>
          </w:tcPr>
          <w:p w14:paraId="54E1C4D8" w14:textId="77777777" w:rsidR="00931B53" w:rsidRDefault="005770AE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 w:rsidRPr="005770AE">
              <w:rPr>
                <w:rFonts w:cs="Arial"/>
                <w:noProof/>
                <w:sz w:val="22"/>
                <w:szCs w:val="20"/>
                <w:lang w:val="en-CA"/>
              </w:rPr>
              <w:drawing>
                <wp:inline distT="0" distB="0" distL="0" distR="0" wp14:anchorId="7F7BC022" wp14:editId="4986E045">
                  <wp:extent cx="6096528" cy="3429297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28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339EB" w14:textId="28314FAA" w:rsidR="005770AE" w:rsidRPr="00074C37" w:rsidRDefault="005770AE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>
              <w:rPr>
                <w:rFonts w:cs="Arial"/>
                <w:sz w:val="22"/>
                <w:szCs w:val="20"/>
                <w:lang w:val="en-CA"/>
              </w:rPr>
              <w:t>Slide 15</w:t>
            </w:r>
          </w:p>
        </w:tc>
      </w:tr>
      <w:tr w:rsidR="003A2C82" w:rsidRPr="008E338D" w14:paraId="62321E62" w14:textId="77777777" w:rsidTr="00085714">
        <w:trPr>
          <w:trHeight w:val="3137"/>
        </w:trPr>
        <w:tc>
          <w:tcPr>
            <w:tcW w:w="10312" w:type="dxa"/>
            <w:gridSpan w:val="2"/>
          </w:tcPr>
          <w:p w14:paraId="635A0255" w14:textId="77777777" w:rsidR="003A2C82" w:rsidRDefault="003A2C82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 w:rsidRPr="003A2C82">
              <w:rPr>
                <w:rFonts w:cs="Arial"/>
                <w:noProof/>
                <w:sz w:val="22"/>
                <w:szCs w:val="20"/>
                <w:lang w:val="en-CA"/>
              </w:rPr>
              <w:lastRenderedPageBreak/>
              <w:drawing>
                <wp:inline distT="0" distB="0" distL="0" distR="0" wp14:anchorId="2B2408E3" wp14:editId="2075C628">
                  <wp:extent cx="6096528" cy="342929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28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C0D2C" w14:textId="2D634905" w:rsidR="003A2C82" w:rsidRPr="005770AE" w:rsidRDefault="003A2C82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>
              <w:rPr>
                <w:rFonts w:cs="Arial"/>
                <w:sz w:val="22"/>
                <w:szCs w:val="20"/>
                <w:lang w:val="en-CA"/>
              </w:rPr>
              <w:t>Slide 16</w:t>
            </w:r>
          </w:p>
        </w:tc>
      </w:tr>
      <w:tr w:rsidR="003A2C82" w:rsidRPr="008E338D" w14:paraId="35297398" w14:textId="77777777" w:rsidTr="00085714">
        <w:trPr>
          <w:trHeight w:val="3137"/>
        </w:trPr>
        <w:tc>
          <w:tcPr>
            <w:tcW w:w="10312" w:type="dxa"/>
            <w:gridSpan w:val="2"/>
          </w:tcPr>
          <w:p w14:paraId="022DCB2F" w14:textId="77777777" w:rsidR="003A2C82" w:rsidRDefault="00D968BD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 w:rsidRPr="00D968BD">
              <w:rPr>
                <w:rFonts w:cs="Arial"/>
                <w:noProof/>
                <w:sz w:val="22"/>
                <w:szCs w:val="20"/>
                <w:lang w:val="en-CA"/>
              </w:rPr>
              <w:drawing>
                <wp:inline distT="0" distB="0" distL="0" distR="0" wp14:anchorId="46742348" wp14:editId="707A5F0A">
                  <wp:extent cx="6096528" cy="342929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28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76A64" w14:textId="317E7454" w:rsidR="005C0EB4" w:rsidRPr="003A2C82" w:rsidRDefault="005C0EB4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>
              <w:rPr>
                <w:rFonts w:cs="Arial"/>
                <w:sz w:val="22"/>
                <w:szCs w:val="20"/>
                <w:lang w:val="en-CA"/>
              </w:rPr>
              <w:t>Slide 17</w:t>
            </w:r>
          </w:p>
        </w:tc>
      </w:tr>
      <w:tr w:rsidR="005C0EB4" w:rsidRPr="008E338D" w14:paraId="289174FF" w14:textId="77777777" w:rsidTr="00085714">
        <w:trPr>
          <w:trHeight w:val="3137"/>
        </w:trPr>
        <w:tc>
          <w:tcPr>
            <w:tcW w:w="10312" w:type="dxa"/>
            <w:gridSpan w:val="2"/>
          </w:tcPr>
          <w:p w14:paraId="40FE895D" w14:textId="2641E761" w:rsidR="005C0EB4" w:rsidRDefault="004C3C1C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 w:rsidRPr="004C3C1C">
              <w:rPr>
                <w:rFonts w:cs="Arial"/>
                <w:sz w:val="22"/>
                <w:szCs w:val="20"/>
                <w:lang w:val="en-CA"/>
              </w:rPr>
              <w:lastRenderedPageBreak/>
              <w:drawing>
                <wp:inline distT="0" distB="0" distL="0" distR="0" wp14:anchorId="495648AF" wp14:editId="0FE8CC9D">
                  <wp:extent cx="6461760" cy="36347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967" cy="363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BCE0C" w14:textId="1789B268" w:rsidR="00CA03B2" w:rsidRDefault="00CA03B2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>
              <w:rPr>
                <w:rFonts w:cs="Arial"/>
                <w:sz w:val="22"/>
                <w:szCs w:val="20"/>
                <w:lang w:val="en-CA"/>
              </w:rPr>
              <w:t>Slide 18</w:t>
            </w:r>
          </w:p>
          <w:p w14:paraId="188DF043" w14:textId="24393AA4" w:rsidR="00CA03B2" w:rsidRDefault="00CA03B2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</w:p>
          <w:p w14:paraId="428B5CCD" w14:textId="374DC019" w:rsidR="00CA03B2" w:rsidRPr="00CA03B2" w:rsidRDefault="00CA03B2" w:rsidP="00EC183B">
            <w:pPr>
              <w:contextualSpacing/>
              <w:rPr>
                <w:rFonts w:cs="Arial"/>
                <w:szCs w:val="24"/>
                <w:lang w:val="en-CA"/>
              </w:rPr>
            </w:pPr>
            <w:r w:rsidRPr="00CA03B2">
              <w:rPr>
                <w:rFonts w:cs="Arial"/>
                <w:szCs w:val="24"/>
                <w:lang w:val="en-CA"/>
              </w:rPr>
              <w:t>Why is the graphic on the right better than the one on the left?</w:t>
            </w:r>
          </w:p>
          <w:p w14:paraId="1B581C0B" w14:textId="256163AA" w:rsidR="00CA03B2" w:rsidRDefault="00CA03B2" w:rsidP="00CA03B2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1E3886AC" w14:textId="77777777" w:rsidR="00CA03B2" w:rsidRDefault="00CA03B2" w:rsidP="00CA03B2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7993428E" w14:textId="77777777" w:rsidR="00CA03B2" w:rsidRDefault="00CA03B2" w:rsidP="00CA03B2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216D4C21" w14:textId="77777777" w:rsidR="00CA03B2" w:rsidRDefault="00CA03B2" w:rsidP="00CA03B2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790E6248" w14:textId="77777777" w:rsidR="00CA03B2" w:rsidRDefault="00CA03B2" w:rsidP="00CA03B2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37DD4B42" w14:textId="77777777" w:rsidR="00CA03B2" w:rsidRDefault="00CA03B2" w:rsidP="00CA03B2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3F9CFA6B" w14:textId="77777777" w:rsidR="00CA03B2" w:rsidRDefault="00CA03B2" w:rsidP="00CA03B2">
            <w:pPr>
              <w:spacing w:after="160" w:line="276" w:lineRule="auto"/>
              <w:rPr>
                <w:rFonts w:cs="Arial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7DEDD857" w14:textId="6B4D8239" w:rsidR="00CA03B2" w:rsidRPr="00CA03B2" w:rsidRDefault="00CA03B2" w:rsidP="00CA03B2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</w:tc>
      </w:tr>
      <w:tr w:rsidR="00CA03B2" w:rsidRPr="008E338D" w14:paraId="7DBAF359" w14:textId="77777777" w:rsidTr="00085714">
        <w:trPr>
          <w:trHeight w:val="3137"/>
        </w:trPr>
        <w:tc>
          <w:tcPr>
            <w:tcW w:w="10312" w:type="dxa"/>
            <w:gridSpan w:val="2"/>
          </w:tcPr>
          <w:p w14:paraId="0D8426A5" w14:textId="77777777" w:rsidR="00CA03B2" w:rsidRDefault="009C45C5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 w:rsidRPr="009C45C5">
              <w:rPr>
                <w:rFonts w:cs="Arial"/>
                <w:noProof/>
                <w:sz w:val="22"/>
                <w:szCs w:val="20"/>
                <w:lang w:val="en-CA"/>
              </w:rPr>
              <w:lastRenderedPageBreak/>
              <w:drawing>
                <wp:inline distT="0" distB="0" distL="0" distR="0" wp14:anchorId="500EBCD3" wp14:editId="606EB8F3">
                  <wp:extent cx="6096528" cy="342929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28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4F941" w14:textId="39CE41D9" w:rsidR="009C45C5" w:rsidRPr="00CA03B2" w:rsidRDefault="009C45C5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>
              <w:rPr>
                <w:rFonts w:cs="Arial"/>
                <w:sz w:val="22"/>
                <w:szCs w:val="20"/>
                <w:lang w:val="en-CA"/>
              </w:rPr>
              <w:t>Slide 19</w:t>
            </w:r>
          </w:p>
        </w:tc>
      </w:tr>
      <w:tr w:rsidR="009C45C5" w:rsidRPr="008E338D" w14:paraId="0E29B6B1" w14:textId="77777777" w:rsidTr="00085714">
        <w:trPr>
          <w:trHeight w:val="3137"/>
        </w:trPr>
        <w:tc>
          <w:tcPr>
            <w:tcW w:w="10312" w:type="dxa"/>
            <w:gridSpan w:val="2"/>
          </w:tcPr>
          <w:p w14:paraId="61414698" w14:textId="77777777" w:rsidR="009C45C5" w:rsidRDefault="009C45C5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 w:rsidRPr="009C45C5">
              <w:rPr>
                <w:rFonts w:cs="Arial"/>
                <w:noProof/>
                <w:sz w:val="22"/>
                <w:szCs w:val="20"/>
                <w:lang w:val="en-CA"/>
              </w:rPr>
              <w:drawing>
                <wp:inline distT="0" distB="0" distL="0" distR="0" wp14:anchorId="6B25D8F5" wp14:editId="2601211F">
                  <wp:extent cx="6096528" cy="3429297"/>
                  <wp:effectExtent l="0" t="0" r="0" b="0"/>
                  <wp:docPr id="50176" name="Picture 50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28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79FC8" w14:textId="28961208" w:rsidR="00F452C7" w:rsidRPr="009C45C5" w:rsidRDefault="00F452C7" w:rsidP="00EC183B">
            <w:pPr>
              <w:contextualSpacing/>
              <w:rPr>
                <w:rFonts w:cs="Arial"/>
                <w:sz w:val="22"/>
                <w:szCs w:val="20"/>
                <w:lang w:val="en-CA"/>
              </w:rPr>
            </w:pPr>
            <w:r>
              <w:rPr>
                <w:rFonts w:cs="Arial"/>
                <w:sz w:val="22"/>
                <w:szCs w:val="20"/>
                <w:lang w:val="en-CA"/>
              </w:rPr>
              <w:t>Slide 20</w:t>
            </w:r>
          </w:p>
        </w:tc>
      </w:tr>
    </w:tbl>
    <w:p w14:paraId="5D2DC601" w14:textId="77777777" w:rsidR="005151ED" w:rsidRDefault="005151ED" w:rsidP="0040382F">
      <w:pPr>
        <w:rPr>
          <w:lang w:val="en-CA"/>
        </w:rPr>
      </w:pPr>
    </w:p>
    <w:tbl>
      <w:tblPr>
        <w:tblStyle w:val="TableGrid"/>
        <w:tblW w:w="10312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863"/>
        <w:gridCol w:w="4449"/>
      </w:tblGrid>
      <w:tr w:rsidR="00DA75A0" w:rsidRPr="008E338D" w14:paraId="47085767" w14:textId="77777777" w:rsidTr="002554C7">
        <w:trPr>
          <w:trHeight w:val="3739"/>
        </w:trPr>
        <w:tc>
          <w:tcPr>
            <w:tcW w:w="5863" w:type="dxa"/>
          </w:tcPr>
          <w:p w14:paraId="5FD0AE9E" w14:textId="63C195EE" w:rsidR="00DA75A0" w:rsidRDefault="00333BEB" w:rsidP="007E3723">
            <w:pPr>
              <w:spacing w:after="160" w:line="276" w:lineRule="auto"/>
              <w:rPr>
                <w:rFonts w:cs="Arial"/>
                <w:sz w:val="28"/>
                <w:szCs w:val="24"/>
                <w:lang w:val="en-CA"/>
              </w:rPr>
            </w:pPr>
            <w:r w:rsidRPr="00333BEB">
              <w:rPr>
                <w:rFonts w:cs="Arial"/>
                <w:noProof/>
                <w:sz w:val="28"/>
                <w:szCs w:val="24"/>
                <w:lang w:val="en-CA"/>
              </w:rPr>
              <w:drawing>
                <wp:inline distT="0" distB="0" distL="0" distR="0" wp14:anchorId="14A1B9AF" wp14:editId="1B5D2978">
                  <wp:extent cx="3585845" cy="2016760"/>
                  <wp:effectExtent l="0" t="0" r="0" b="2540"/>
                  <wp:docPr id="50181" name="Picture 50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84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7CDCB" w14:textId="648E0215" w:rsidR="00DA75A0" w:rsidRPr="00987E86" w:rsidRDefault="00DA75A0" w:rsidP="007E3723">
            <w:pPr>
              <w:tabs>
                <w:tab w:val="left" w:pos="4881"/>
              </w:tabs>
              <w:jc w:val="right"/>
              <w:rPr>
                <w:rFonts w:cs="Arial"/>
                <w:sz w:val="28"/>
                <w:szCs w:val="24"/>
                <w:lang w:val="en-CA"/>
              </w:rPr>
            </w:pPr>
            <w:r w:rsidRPr="00C25667">
              <w:rPr>
                <w:rFonts w:cs="Arial"/>
                <w:szCs w:val="24"/>
                <w:lang w:val="en-CA"/>
              </w:rPr>
              <w:t xml:space="preserve">Slide </w:t>
            </w:r>
            <w:r>
              <w:rPr>
                <w:rFonts w:cs="Arial"/>
                <w:szCs w:val="24"/>
                <w:lang w:val="en-CA"/>
              </w:rPr>
              <w:t>21</w:t>
            </w:r>
          </w:p>
        </w:tc>
        <w:tc>
          <w:tcPr>
            <w:tcW w:w="4449" w:type="dxa"/>
          </w:tcPr>
          <w:tbl>
            <w:tblPr>
              <w:tblStyle w:val="TableGrid"/>
              <w:tblpPr w:leftFromText="180" w:rightFromText="180" w:vertAnchor="text" w:horzAnchor="margin" w:tblpXSpec="center" w:tblpY="69"/>
              <w:tblOverlap w:val="never"/>
              <w:tblW w:w="4158" w:type="dxa"/>
              <w:tblBorders>
                <w:top w:val="none" w:sz="0" w:space="0" w:color="auto"/>
                <w:left w:val="none" w:sz="0" w:space="0" w:color="auto"/>
                <w:bottom w:val="single" w:sz="4" w:space="0" w:color="A6A6A6" w:themeColor="background1" w:themeShade="A6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8"/>
            </w:tblGrid>
            <w:tr w:rsidR="00DA75A0" w:rsidRPr="00CC7C9A" w14:paraId="38AA949B" w14:textId="77777777" w:rsidTr="007E3723">
              <w:trPr>
                <w:trHeight w:val="613"/>
              </w:trPr>
              <w:tc>
                <w:tcPr>
                  <w:tcW w:w="4158" w:type="dxa"/>
                </w:tcPr>
                <w:p w14:paraId="032EE241" w14:textId="32927E04" w:rsidR="00DA75A0" w:rsidRPr="00CC7C9A" w:rsidRDefault="0063698B" w:rsidP="007E3723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  <w:t>HTML Color Codes (</w:t>
                  </w:r>
                  <w:r w:rsidR="003E615E"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  <w:t xml:space="preserve">e.g. </w:t>
                  </w:r>
                  <w:r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  <w:t>#</w:t>
                  </w:r>
                  <w:r w:rsidR="003E615E"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  <w:t>F52D0F)</w:t>
                  </w:r>
                </w:p>
              </w:tc>
            </w:tr>
            <w:tr w:rsidR="00DA75A0" w:rsidRPr="00CC7C9A" w14:paraId="2A835C0D" w14:textId="77777777" w:rsidTr="007E3723">
              <w:trPr>
                <w:trHeight w:val="613"/>
              </w:trPr>
              <w:tc>
                <w:tcPr>
                  <w:tcW w:w="4158" w:type="dxa"/>
                </w:tcPr>
                <w:p w14:paraId="0313D29C" w14:textId="77777777" w:rsidR="00DA75A0" w:rsidRPr="00CC7C9A" w:rsidRDefault="00DA75A0" w:rsidP="007E3723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  <w:tr w:rsidR="00DA75A0" w:rsidRPr="00CC7C9A" w14:paraId="202208C7" w14:textId="77777777" w:rsidTr="007E3723">
              <w:trPr>
                <w:trHeight w:val="582"/>
              </w:trPr>
              <w:tc>
                <w:tcPr>
                  <w:tcW w:w="4158" w:type="dxa"/>
                </w:tcPr>
                <w:p w14:paraId="0C6F2D1A" w14:textId="77777777" w:rsidR="00DA75A0" w:rsidRPr="00CC7C9A" w:rsidRDefault="00DA75A0" w:rsidP="007E3723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  <w:tr w:rsidR="00DA75A0" w:rsidRPr="00CC7C9A" w14:paraId="1D0EE3D3" w14:textId="77777777" w:rsidTr="007E3723">
              <w:trPr>
                <w:trHeight w:val="613"/>
              </w:trPr>
              <w:tc>
                <w:tcPr>
                  <w:tcW w:w="4158" w:type="dxa"/>
                </w:tcPr>
                <w:p w14:paraId="54B774F6" w14:textId="77777777" w:rsidR="00DA75A0" w:rsidRPr="00CC7C9A" w:rsidRDefault="00DA75A0" w:rsidP="007E3723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  <w:tr w:rsidR="00DA75A0" w:rsidRPr="00CC7C9A" w14:paraId="3D815BEA" w14:textId="77777777" w:rsidTr="007E3723">
              <w:trPr>
                <w:trHeight w:val="572"/>
              </w:trPr>
              <w:tc>
                <w:tcPr>
                  <w:tcW w:w="4158" w:type="dxa"/>
                </w:tcPr>
                <w:p w14:paraId="5F46E30D" w14:textId="77777777" w:rsidR="00DA75A0" w:rsidRPr="00CC7C9A" w:rsidRDefault="00DA75A0" w:rsidP="007E3723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</w:tbl>
          <w:p w14:paraId="26AFF2F5" w14:textId="77777777" w:rsidR="00DA75A0" w:rsidRPr="008E338D" w:rsidRDefault="00DA75A0" w:rsidP="007E3723">
            <w:pPr>
              <w:spacing w:after="160" w:line="276" w:lineRule="auto"/>
              <w:rPr>
                <w:rFonts w:cs="Arial"/>
                <w:color w:val="000000" w:themeColor="text1"/>
                <w:sz w:val="28"/>
                <w:szCs w:val="24"/>
                <w:lang w:val="en-CA"/>
              </w:rPr>
            </w:pPr>
          </w:p>
        </w:tc>
      </w:tr>
      <w:tr w:rsidR="00DD5D8B" w:rsidRPr="008E338D" w14:paraId="15E9BA99" w14:textId="77777777" w:rsidTr="002554C7">
        <w:trPr>
          <w:trHeight w:val="3739"/>
        </w:trPr>
        <w:tc>
          <w:tcPr>
            <w:tcW w:w="5863" w:type="dxa"/>
          </w:tcPr>
          <w:p w14:paraId="1FA8DD8A" w14:textId="77777777" w:rsidR="00DD5D8B" w:rsidRDefault="00DD5D8B" w:rsidP="007E3723">
            <w:pPr>
              <w:spacing w:after="160" w:line="276" w:lineRule="auto"/>
              <w:rPr>
                <w:rFonts w:cs="Arial"/>
                <w:sz w:val="28"/>
                <w:szCs w:val="24"/>
                <w:lang w:val="en-CA"/>
              </w:rPr>
            </w:pPr>
            <w:r w:rsidRPr="00DD5D8B">
              <w:rPr>
                <w:rFonts w:cs="Arial"/>
                <w:noProof/>
                <w:sz w:val="28"/>
                <w:szCs w:val="24"/>
                <w:lang w:val="en-CA"/>
              </w:rPr>
              <w:drawing>
                <wp:inline distT="0" distB="0" distL="0" distR="0" wp14:anchorId="049984A9" wp14:editId="1082F734">
                  <wp:extent cx="3585845" cy="2016760"/>
                  <wp:effectExtent l="0" t="0" r="0" b="2540"/>
                  <wp:docPr id="50182" name="Picture 50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84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ABE8C" w14:textId="3528C40D" w:rsidR="00DD5D8B" w:rsidRPr="00333BEB" w:rsidRDefault="00CD22EF" w:rsidP="00CD22EF">
            <w:pPr>
              <w:spacing w:after="160" w:line="276" w:lineRule="auto"/>
              <w:jc w:val="right"/>
              <w:rPr>
                <w:rFonts w:cs="Arial"/>
                <w:sz w:val="28"/>
                <w:szCs w:val="24"/>
                <w:lang w:val="en-CA"/>
              </w:rPr>
            </w:pPr>
            <w:r>
              <w:rPr>
                <w:rFonts w:cs="Arial"/>
                <w:sz w:val="28"/>
                <w:szCs w:val="24"/>
                <w:lang w:val="en-CA"/>
              </w:rPr>
              <w:t>Slide 22</w:t>
            </w:r>
          </w:p>
        </w:tc>
        <w:tc>
          <w:tcPr>
            <w:tcW w:w="4449" w:type="dxa"/>
          </w:tcPr>
          <w:tbl>
            <w:tblPr>
              <w:tblStyle w:val="TableGrid"/>
              <w:tblpPr w:leftFromText="180" w:rightFromText="180" w:vertAnchor="text" w:horzAnchor="margin" w:tblpXSpec="center" w:tblpY="69"/>
              <w:tblOverlap w:val="never"/>
              <w:tblW w:w="4158" w:type="dxa"/>
              <w:tblBorders>
                <w:top w:val="none" w:sz="0" w:space="0" w:color="auto"/>
                <w:left w:val="none" w:sz="0" w:space="0" w:color="auto"/>
                <w:bottom w:val="single" w:sz="4" w:space="0" w:color="A6A6A6" w:themeColor="background1" w:themeShade="A6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8"/>
            </w:tblGrid>
            <w:tr w:rsidR="00DD5D8B" w:rsidRPr="00CC7C9A" w14:paraId="122A715E" w14:textId="77777777" w:rsidTr="007E3723">
              <w:trPr>
                <w:trHeight w:val="613"/>
              </w:trPr>
              <w:tc>
                <w:tcPr>
                  <w:tcW w:w="4158" w:type="dxa"/>
                </w:tcPr>
                <w:p w14:paraId="74953179" w14:textId="77777777" w:rsidR="00DD5D8B" w:rsidRDefault="00CD22EF" w:rsidP="00DD5D8B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  <w:t>Decorative &amp; script fonts:</w:t>
                  </w:r>
                </w:p>
                <w:p w14:paraId="1FABA676" w14:textId="77777777" w:rsidR="00CD22EF" w:rsidRPr="003003D8" w:rsidRDefault="003003D8" w:rsidP="003003D8">
                  <w:pPr>
                    <w:pStyle w:val="ListParagraph"/>
                    <w:numPr>
                      <w:ilvl w:val="0"/>
                      <w:numId w:val="28"/>
                    </w:num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  <w:r w:rsidRPr="003003D8"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  <w:t>Only use if there is a purpose</w:t>
                  </w:r>
                </w:p>
                <w:p w14:paraId="2DF7B012" w14:textId="075F3730" w:rsidR="003003D8" w:rsidRPr="003003D8" w:rsidRDefault="003003D8" w:rsidP="003003D8">
                  <w:pPr>
                    <w:pStyle w:val="ListParagraph"/>
                    <w:numPr>
                      <w:ilvl w:val="0"/>
                      <w:numId w:val="28"/>
                    </w:num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  <w:r w:rsidRPr="003003D8"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  <w:t>Use sparingly</w:t>
                  </w:r>
                </w:p>
              </w:tc>
            </w:tr>
            <w:tr w:rsidR="00DD5D8B" w:rsidRPr="00CC7C9A" w14:paraId="55F4041B" w14:textId="77777777" w:rsidTr="007E3723">
              <w:trPr>
                <w:trHeight w:val="582"/>
              </w:trPr>
              <w:tc>
                <w:tcPr>
                  <w:tcW w:w="4158" w:type="dxa"/>
                </w:tcPr>
                <w:p w14:paraId="014BD9ED" w14:textId="77777777" w:rsidR="00DD5D8B" w:rsidRPr="00CC7C9A" w:rsidRDefault="00DD5D8B" w:rsidP="00DD5D8B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  <w:tr w:rsidR="00DD5D8B" w:rsidRPr="00CC7C9A" w14:paraId="1353411D" w14:textId="77777777" w:rsidTr="007E3723">
              <w:trPr>
                <w:trHeight w:val="613"/>
              </w:trPr>
              <w:tc>
                <w:tcPr>
                  <w:tcW w:w="4158" w:type="dxa"/>
                </w:tcPr>
                <w:p w14:paraId="0D4E63B1" w14:textId="77777777" w:rsidR="00DD5D8B" w:rsidRPr="00CC7C9A" w:rsidRDefault="00DD5D8B" w:rsidP="00DD5D8B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  <w:tr w:rsidR="00DD5D8B" w:rsidRPr="00CC7C9A" w14:paraId="1C97F049" w14:textId="77777777" w:rsidTr="007E3723">
              <w:trPr>
                <w:trHeight w:val="572"/>
              </w:trPr>
              <w:tc>
                <w:tcPr>
                  <w:tcW w:w="4158" w:type="dxa"/>
                </w:tcPr>
                <w:p w14:paraId="7BF5B7C5" w14:textId="77777777" w:rsidR="00DD5D8B" w:rsidRPr="00CC7C9A" w:rsidRDefault="00DD5D8B" w:rsidP="00DD5D8B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  <w:tr w:rsidR="00DD5D8B" w:rsidRPr="00CC7C9A" w14:paraId="2500A9B9" w14:textId="77777777" w:rsidTr="007E3723">
              <w:trPr>
                <w:trHeight w:val="572"/>
              </w:trPr>
              <w:tc>
                <w:tcPr>
                  <w:tcW w:w="4158" w:type="dxa"/>
                </w:tcPr>
                <w:p w14:paraId="03C12DA4" w14:textId="77777777" w:rsidR="00DD5D8B" w:rsidRPr="00CC7C9A" w:rsidRDefault="00DD5D8B" w:rsidP="00DD5D8B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</w:tbl>
          <w:p w14:paraId="682CB35C" w14:textId="77777777" w:rsidR="00DD5D8B" w:rsidRDefault="00DD5D8B" w:rsidP="007E3723">
            <w:pPr>
              <w:spacing w:line="276" w:lineRule="auto"/>
              <w:rPr>
                <w:rFonts w:cs="Arial"/>
                <w:noProof/>
                <w:color w:val="000000" w:themeColor="text1"/>
                <w:lang w:val="en-CA" w:eastAsia="en-CA"/>
              </w:rPr>
            </w:pPr>
          </w:p>
        </w:tc>
      </w:tr>
      <w:tr w:rsidR="008610E6" w:rsidRPr="008E338D" w14:paraId="79EDD2E7" w14:textId="77777777" w:rsidTr="004C3C1C">
        <w:trPr>
          <w:trHeight w:val="3558"/>
        </w:trPr>
        <w:tc>
          <w:tcPr>
            <w:tcW w:w="5863" w:type="dxa"/>
          </w:tcPr>
          <w:p w14:paraId="46A14A15" w14:textId="77777777" w:rsidR="008610E6" w:rsidRDefault="008610E6" w:rsidP="004C3C1C">
            <w:pPr>
              <w:spacing w:line="276" w:lineRule="auto"/>
              <w:rPr>
                <w:rFonts w:cs="Arial"/>
                <w:sz w:val="28"/>
                <w:szCs w:val="24"/>
                <w:lang w:val="en-CA"/>
              </w:rPr>
            </w:pPr>
            <w:r w:rsidRPr="008610E6">
              <w:rPr>
                <w:rFonts w:cs="Arial"/>
                <w:noProof/>
                <w:sz w:val="28"/>
                <w:szCs w:val="24"/>
                <w:lang w:val="en-CA"/>
              </w:rPr>
              <w:drawing>
                <wp:inline distT="0" distB="0" distL="0" distR="0" wp14:anchorId="3FA9235C" wp14:editId="15C5C02B">
                  <wp:extent cx="3589020" cy="2018545"/>
                  <wp:effectExtent l="0" t="0" r="0" b="1270"/>
                  <wp:docPr id="50183" name="Picture 50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634" cy="202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B84C6" w14:textId="1762D054" w:rsidR="008610E6" w:rsidRPr="00DD5D8B" w:rsidRDefault="001445B8" w:rsidP="004C3C1C">
            <w:pPr>
              <w:spacing w:line="276" w:lineRule="auto"/>
              <w:jc w:val="right"/>
              <w:rPr>
                <w:rFonts w:cs="Arial"/>
                <w:sz w:val="28"/>
                <w:szCs w:val="24"/>
                <w:lang w:val="en-CA"/>
              </w:rPr>
            </w:pPr>
            <w:r>
              <w:rPr>
                <w:rFonts w:cs="Arial"/>
                <w:sz w:val="28"/>
                <w:szCs w:val="24"/>
                <w:lang w:val="en-CA"/>
              </w:rPr>
              <w:t>Slide 23</w:t>
            </w:r>
          </w:p>
        </w:tc>
        <w:tc>
          <w:tcPr>
            <w:tcW w:w="4449" w:type="dxa"/>
          </w:tcPr>
          <w:tbl>
            <w:tblPr>
              <w:tblStyle w:val="TableGrid"/>
              <w:tblpPr w:leftFromText="180" w:rightFromText="180" w:vertAnchor="text" w:horzAnchor="margin" w:tblpXSpec="center" w:tblpY="69"/>
              <w:tblOverlap w:val="never"/>
              <w:tblW w:w="4158" w:type="dxa"/>
              <w:tblBorders>
                <w:top w:val="none" w:sz="0" w:space="0" w:color="auto"/>
                <w:left w:val="none" w:sz="0" w:space="0" w:color="auto"/>
                <w:bottom w:val="single" w:sz="4" w:space="0" w:color="A6A6A6" w:themeColor="background1" w:themeShade="A6"/>
                <w:right w:val="none" w:sz="0" w:space="0" w:color="auto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8"/>
            </w:tblGrid>
            <w:tr w:rsidR="001445B8" w:rsidRPr="00CC7C9A" w14:paraId="469DB9B6" w14:textId="77777777" w:rsidTr="007E3723">
              <w:trPr>
                <w:trHeight w:val="582"/>
              </w:trPr>
              <w:tc>
                <w:tcPr>
                  <w:tcW w:w="4158" w:type="dxa"/>
                </w:tcPr>
                <w:p w14:paraId="7077FFD0" w14:textId="77777777" w:rsidR="001445B8" w:rsidRPr="00CC7C9A" w:rsidRDefault="001445B8" w:rsidP="001445B8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  <w:tr w:rsidR="001445B8" w:rsidRPr="00CC7C9A" w14:paraId="565A1D3A" w14:textId="77777777" w:rsidTr="007E3723">
              <w:trPr>
                <w:trHeight w:val="613"/>
              </w:trPr>
              <w:tc>
                <w:tcPr>
                  <w:tcW w:w="4158" w:type="dxa"/>
                </w:tcPr>
                <w:p w14:paraId="2BEA4B5E" w14:textId="77777777" w:rsidR="001445B8" w:rsidRPr="00CC7C9A" w:rsidRDefault="001445B8" w:rsidP="001445B8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  <w:tr w:rsidR="001445B8" w:rsidRPr="00CC7C9A" w14:paraId="1FE7326F" w14:textId="77777777" w:rsidTr="007E3723">
              <w:trPr>
                <w:trHeight w:val="572"/>
              </w:trPr>
              <w:tc>
                <w:tcPr>
                  <w:tcW w:w="4158" w:type="dxa"/>
                </w:tcPr>
                <w:p w14:paraId="5A20303B" w14:textId="77777777" w:rsidR="001445B8" w:rsidRPr="00CC7C9A" w:rsidRDefault="001445B8" w:rsidP="001445B8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  <w:tr w:rsidR="001445B8" w:rsidRPr="00CC7C9A" w14:paraId="5C1513CC" w14:textId="77777777" w:rsidTr="007E3723">
              <w:trPr>
                <w:trHeight w:val="572"/>
              </w:trPr>
              <w:tc>
                <w:tcPr>
                  <w:tcW w:w="4158" w:type="dxa"/>
                </w:tcPr>
                <w:p w14:paraId="03868E7D" w14:textId="77777777" w:rsidR="001445B8" w:rsidRPr="00CC7C9A" w:rsidRDefault="001445B8" w:rsidP="001445B8">
                  <w:pPr>
                    <w:spacing w:line="276" w:lineRule="auto"/>
                    <w:rPr>
                      <w:rFonts w:cs="Arial"/>
                      <w:noProof/>
                      <w:color w:val="000000" w:themeColor="text1"/>
                      <w:lang w:val="en-CA" w:eastAsia="en-CA"/>
                    </w:rPr>
                  </w:pPr>
                </w:p>
              </w:tc>
            </w:tr>
          </w:tbl>
          <w:p w14:paraId="7621635D" w14:textId="77777777" w:rsidR="008610E6" w:rsidRDefault="008610E6" w:rsidP="00DD5D8B">
            <w:pPr>
              <w:spacing w:line="276" w:lineRule="auto"/>
              <w:rPr>
                <w:rFonts w:cs="Arial"/>
                <w:noProof/>
                <w:color w:val="000000" w:themeColor="text1"/>
                <w:lang w:val="en-CA" w:eastAsia="en-CA"/>
              </w:rPr>
            </w:pPr>
          </w:p>
        </w:tc>
      </w:tr>
      <w:tr w:rsidR="002554C7" w:rsidRPr="008E338D" w14:paraId="49331169" w14:textId="77777777" w:rsidTr="00137FCA">
        <w:trPr>
          <w:trHeight w:val="3739"/>
        </w:trPr>
        <w:tc>
          <w:tcPr>
            <w:tcW w:w="10312" w:type="dxa"/>
            <w:gridSpan w:val="2"/>
          </w:tcPr>
          <w:p w14:paraId="23EA3E6D" w14:textId="77777777" w:rsidR="002554C7" w:rsidRDefault="002554C7" w:rsidP="001445B8">
            <w:pPr>
              <w:spacing w:line="276" w:lineRule="auto"/>
              <w:rPr>
                <w:rFonts w:cs="Arial"/>
                <w:noProof/>
                <w:color w:val="000000" w:themeColor="text1"/>
                <w:lang w:val="en-CA" w:eastAsia="en-CA"/>
              </w:rPr>
            </w:pPr>
            <w:r w:rsidRPr="002554C7">
              <w:rPr>
                <w:rFonts w:cs="Arial"/>
                <w:noProof/>
                <w:color w:val="000000" w:themeColor="text1"/>
                <w:lang w:val="en-CA" w:eastAsia="en-CA"/>
              </w:rPr>
              <w:lastRenderedPageBreak/>
              <w:drawing>
                <wp:inline distT="0" distB="0" distL="0" distR="0" wp14:anchorId="37C8A61F" wp14:editId="175D6107">
                  <wp:extent cx="5445760" cy="3063240"/>
                  <wp:effectExtent l="0" t="0" r="2540" b="3810"/>
                  <wp:docPr id="50184" name="Picture 50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332" cy="306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000000" w:themeColor="text1"/>
                <w:lang w:val="en-CA" w:eastAsia="en-CA"/>
              </w:rPr>
              <w:t xml:space="preserve"> Slide 24</w:t>
            </w:r>
          </w:p>
          <w:p w14:paraId="0B06A1C5" w14:textId="57140933" w:rsidR="0006160C" w:rsidRPr="0006160C" w:rsidRDefault="0006160C" w:rsidP="0006160C">
            <w:pPr>
              <w:spacing w:line="276" w:lineRule="auto"/>
              <w:rPr>
                <w:rFonts w:cs="Arial"/>
                <w:noProof/>
                <w:color w:val="000000" w:themeColor="text1"/>
                <w:lang w:val="en-CA" w:eastAsia="en-CA"/>
              </w:rPr>
            </w:pPr>
            <w:r w:rsidRPr="0006160C">
              <w:rPr>
                <w:rFonts w:cs="Arial"/>
                <w:noProof/>
                <w:color w:val="000000" w:themeColor="text1"/>
                <w:lang w:eastAsia="en-CA"/>
              </w:rPr>
              <w:t>Ask questions like:</w:t>
            </w:r>
          </w:p>
          <w:p w14:paraId="1878C9D3" w14:textId="77777777" w:rsidR="0006160C" w:rsidRPr="0006160C" w:rsidRDefault="0006160C" w:rsidP="0006160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Arial"/>
                <w:noProof/>
                <w:color w:val="000000" w:themeColor="text1"/>
                <w:lang w:val="en-CA" w:eastAsia="en-CA"/>
              </w:rPr>
            </w:pPr>
            <w:r w:rsidRPr="0006160C">
              <w:rPr>
                <w:rFonts w:cs="Arial"/>
                <w:noProof/>
                <w:color w:val="000000" w:themeColor="text1"/>
                <w:lang w:eastAsia="en-CA"/>
              </w:rPr>
              <w:t>What question does this infographic answer?</w:t>
            </w:r>
          </w:p>
          <w:p w14:paraId="6CE37386" w14:textId="77777777" w:rsidR="0006160C" w:rsidRPr="0006160C" w:rsidRDefault="0006160C" w:rsidP="0006160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Arial"/>
                <w:noProof/>
                <w:color w:val="000000" w:themeColor="text1"/>
                <w:lang w:val="en-CA" w:eastAsia="en-CA"/>
              </w:rPr>
            </w:pPr>
            <w:r w:rsidRPr="0006160C">
              <w:rPr>
                <w:rFonts w:cs="Arial"/>
                <w:noProof/>
                <w:color w:val="000000" w:themeColor="text1"/>
                <w:lang w:eastAsia="en-CA"/>
              </w:rPr>
              <w:t>What is the main idea of this infographic?</w:t>
            </w:r>
          </w:p>
          <w:p w14:paraId="6CD3CDA5" w14:textId="77777777" w:rsidR="0006160C" w:rsidRPr="0006160C" w:rsidRDefault="0006160C" w:rsidP="0006160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Arial"/>
                <w:noProof/>
                <w:color w:val="000000" w:themeColor="text1"/>
                <w:lang w:val="en-CA" w:eastAsia="en-CA"/>
              </w:rPr>
            </w:pPr>
            <w:r w:rsidRPr="0006160C">
              <w:rPr>
                <w:rFonts w:cs="Arial"/>
                <w:noProof/>
                <w:color w:val="000000" w:themeColor="text1"/>
                <w:lang w:val="en-CA" w:eastAsia="en-CA"/>
              </w:rPr>
              <w:t>Was anything confusing?</w:t>
            </w:r>
          </w:p>
          <w:p w14:paraId="1485176C" w14:textId="77777777" w:rsidR="0006160C" w:rsidRPr="0006160C" w:rsidRDefault="0006160C" w:rsidP="0006160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Arial"/>
                <w:noProof/>
                <w:color w:val="000000" w:themeColor="text1"/>
                <w:lang w:val="en-CA" w:eastAsia="en-CA"/>
              </w:rPr>
            </w:pPr>
            <w:r w:rsidRPr="0006160C">
              <w:rPr>
                <w:rFonts w:cs="Arial"/>
                <w:noProof/>
                <w:color w:val="000000" w:themeColor="text1"/>
                <w:lang w:val="en-CA" w:eastAsia="en-CA"/>
              </w:rPr>
              <w:t>Was there anything you did not understand?</w:t>
            </w:r>
          </w:p>
          <w:p w14:paraId="50E0540A" w14:textId="77777777" w:rsidR="0006160C" w:rsidRPr="0006160C" w:rsidRDefault="0006160C" w:rsidP="0006160C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Arial"/>
                <w:noProof/>
                <w:color w:val="000000" w:themeColor="text1"/>
                <w:lang w:val="en-CA" w:eastAsia="en-CA"/>
              </w:rPr>
            </w:pPr>
            <w:r w:rsidRPr="0006160C">
              <w:rPr>
                <w:rFonts w:cs="Arial"/>
                <w:noProof/>
                <w:color w:val="000000" w:themeColor="text1"/>
                <w:lang w:val="en-CA" w:eastAsia="en-CA"/>
              </w:rPr>
              <w:t>What jumped out at you?</w:t>
            </w:r>
          </w:p>
          <w:p w14:paraId="3F5C0B87" w14:textId="1E721AFD" w:rsidR="002554C7" w:rsidRPr="0006160C" w:rsidRDefault="0006160C" w:rsidP="001445B8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Arial"/>
                <w:noProof/>
                <w:color w:val="000000" w:themeColor="text1"/>
                <w:lang w:val="en-CA" w:eastAsia="en-CA"/>
              </w:rPr>
            </w:pPr>
            <w:r w:rsidRPr="0006160C">
              <w:rPr>
                <w:rFonts w:cs="Arial"/>
                <w:noProof/>
                <w:color w:val="000000" w:themeColor="text1"/>
                <w:lang w:val="en-CA" w:eastAsia="en-CA"/>
              </w:rPr>
              <w:t>What did you like most?</w:t>
            </w:r>
          </w:p>
        </w:tc>
      </w:tr>
    </w:tbl>
    <w:p w14:paraId="16862903" w14:textId="3A85C8E3" w:rsidR="00A12D6D" w:rsidRDefault="00A12D6D" w:rsidP="0040382F">
      <w:pPr>
        <w:rPr>
          <w:noProof/>
          <w:lang w:val="en-CA" w:eastAsia="en-CA"/>
        </w:rPr>
      </w:pPr>
    </w:p>
    <w:p w14:paraId="48BEB471" w14:textId="77777777" w:rsidR="004C3C1C" w:rsidRDefault="004C3C1C">
      <w:bookmarkStart w:id="2" w:name="_Toc510774897"/>
      <w:bookmarkStart w:id="3" w:name="_Toc518472250"/>
      <w:r>
        <w:br w:type="page"/>
      </w:r>
    </w:p>
    <w:tbl>
      <w:tblPr>
        <w:tblStyle w:val="TableGrid"/>
        <w:tblW w:w="10222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0222"/>
      </w:tblGrid>
      <w:tr w:rsidR="00C01527" w14:paraId="19610BCF" w14:textId="77777777" w:rsidTr="0075545E">
        <w:trPr>
          <w:trHeight w:val="3739"/>
        </w:trPr>
        <w:tc>
          <w:tcPr>
            <w:tcW w:w="10222" w:type="dxa"/>
          </w:tcPr>
          <w:p w14:paraId="0711A69E" w14:textId="6EDA5368" w:rsidR="00C01527" w:rsidRDefault="00C01527" w:rsidP="00C01527">
            <w:pPr>
              <w:spacing w:after="160" w:line="276" w:lineRule="auto"/>
              <w:rPr>
                <w:rFonts w:cs="Arial"/>
                <w:color w:val="000000" w:themeColor="text1"/>
                <w:szCs w:val="24"/>
              </w:rPr>
            </w:pPr>
            <w:r w:rsidRPr="00DC0828">
              <w:rPr>
                <w:rFonts w:cs="Arial"/>
                <w:noProof/>
                <w:color w:val="000000" w:themeColor="text1"/>
                <w:szCs w:val="24"/>
                <w:lang w:val="en-CA" w:eastAsia="en-CA"/>
              </w:rPr>
              <w:lastRenderedPageBreak/>
              <w:drawing>
                <wp:anchor distT="0" distB="0" distL="114300" distR="114300" simplePos="0" relativeHeight="251878400" behindDoc="0" locked="0" layoutInCell="1" allowOverlap="1" wp14:anchorId="745566E4" wp14:editId="215E086B">
                  <wp:simplePos x="0" y="0"/>
                  <wp:positionH relativeFrom="column">
                    <wp:posOffset>5027930</wp:posOffset>
                  </wp:positionH>
                  <wp:positionV relativeFrom="paragraph">
                    <wp:posOffset>0</wp:posOffset>
                  </wp:positionV>
                  <wp:extent cx="1324610" cy="548005"/>
                  <wp:effectExtent l="0" t="0" r="8890" b="4445"/>
                  <wp:wrapSquare wrapText="bothSides"/>
                  <wp:docPr id="5020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color w:val="000000" w:themeColor="text1"/>
                <w:szCs w:val="24"/>
                <w:lang w:val="en-CA"/>
              </w:rPr>
              <w:t>What are your key takeaways for the “</w:t>
            </w:r>
            <w:r w:rsidR="00D505AB">
              <w:rPr>
                <w:rFonts w:cs="Arial"/>
                <w:color w:val="000000" w:themeColor="text1"/>
                <w:szCs w:val="24"/>
                <w:lang w:val="en-CA"/>
              </w:rPr>
              <w:t>Using Infographics in Chemistry</w:t>
            </w:r>
            <w:r>
              <w:rPr>
                <w:rFonts w:cs="Arial"/>
                <w:color w:val="000000" w:themeColor="text1"/>
                <w:szCs w:val="24"/>
              </w:rPr>
              <w:t xml:space="preserve">” lesson?  </w:t>
            </w:r>
          </w:p>
          <w:p w14:paraId="4B31A4E9" w14:textId="77777777" w:rsidR="00C01527" w:rsidRDefault="00C01527" w:rsidP="00C01527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4A904A3F" w14:textId="77777777" w:rsidR="00C01527" w:rsidRDefault="00C01527" w:rsidP="00C01527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1C7D374B" w14:textId="77777777" w:rsidR="00C01527" w:rsidRDefault="00C01527" w:rsidP="00C01527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0ABEFB03" w14:textId="77777777" w:rsidR="00C01527" w:rsidRDefault="00C01527" w:rsidP="00C01527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5BB04F7F" w14:textId="77777777" w:rsidR="00C01527" w:rsidRDefault="00C01527" w:rsidP="00C01527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15E697D3" w14:textId="77777777" w:rsidR="00C01527" w:rsidRDefault="00C01527" w:rsidP="00C01527">
            <w:pPr>
              <w:spacing w:after="160" w:line="276" w:lineRule="auto"/>
              <w:rPr>
                <w:rFonts w:cs="Arial"/>
                <w:color w:val="000000" w:themeColor="text1"/>
                <w:szCs w:val="24"/>
                <w:lang w:val="en-CA"/>
              </w:rPr>
            </w:pPr>
            <w:r>
              <w:rPr>
                <w:rFonts w:cs="Arial"/>
                <w:color w:val="000000" w:themeColor="text1"/>
                <w:szCs w:val="24"/>
                <w:lang w:val="en-CA"/>
              </w:rPr>
              <w:t xml:space="preserve">Do you have any questions?  </w:t>
            </w:r>
          </w:p>
          <w:p w14:paraId="4A5B4794" w14:textId="77777777" w:rsidR="00C01527" w:rsidRDefault="00C01527" w:rsidP="00C01527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2AD5CF02" w14:textId="77777777" w:rsidR="00C01527" w:rsidRDefault="00C01527" w:rsidP="00C01527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67735C30" w14:textId="77777777" w:rsidR="00C01527" w:rsidRDefault="00C01527" w:rsidP="00C01527">
            <w:pPr>
              <w:spacing w:after="160" w:line="276" w:lineRule="auto"/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  <w:p w14:paraId="2C4CCCFF" w14:textId="4FA47CD2" w:rsidR="00C01527" w:rsidRPr="00CC7C9A" w:rsidRDefault="00C01527" w:rsidP="00C01527">
            <w:pPr>
              <w:spacing w:line="276" w:lineRule="auto"/>
              <w:rPr>
                <w:rFonts w:cs="Arial"/>
                <w:noProof/>
                <w:color w:val="000000" w:themeColor="text1"/>
                <w:lang w:val="en-CA" w:eastAsia="en-CA"/>
              </w:rPr>
            </w:pPr>
            <w:r w:rsidRPr="00BC26EC">
              <w:rPr>
                <w:rFonts w:cs="Arial"/>
                <w:color w:val="D9D9D9" w:themeColor="background1" w:themeShade="D9"/>
                <w:sz w:val="28"/>
                <w:szCs w:val="24"/>
                <w:lang w:val="en-CA"/>
              </w:rPr>
              <w:t>_______________________________________________________________</w:t>
            </w:r>
          </w:p>
        </w:tc>
      </w:tr>
      <w:tr w:rsidR="00A12D6D" w:rsidRPr="008E338D" w14:paraId="775F4A59" w14:textId="77777777" w:rsidTr="00DA6DDE">
        <w:trPr>
          <w:trHeight w:val="2535"/>
        </w:trPr>
        <w:tc>
          <w:tcPr>
            <w:tcW w:w="10222" w:type="dxa"/>
          </w:tcPr>
          <w:p w14:paraId="273A01AE" w14:textId="779A8979" w:rsidR="00A12D6D" w:rsidRDefault="004F555F" w:rsidP="00DA6DDE">
            <w:pPr>
              <w:spacing w:after="160" w:line="276" w:lineRule="auto"/>
              <w:rPr>
                <w:rFonts w:cs="Arial"/>
                <w:color w:val="000000" w:themeColor="text1"/>
                <w:szCs w:val="24"/>
                <w:lang w:val="en-CA"/>
              </w:rPr>
            </w:pPr>
            <w:r w:rsidRPr="00A12D6D">
              <w:rPr>
                <w:rFonts w:cs="Arial"/>
                <w:noProof/>
                <w:color w:val="000000" w:themeColor="text1"/>
                <w:szCs w:val="24"/>
                <w:lang w:val="en-CA"/>
              </w:rPr>
              <w:drawing>
                <wp:inline distT="0" distB="0" distL="0" distR="0" wp14:anchorId="7E98E2E3" wp14:editId="27AA9D55">
                  <wp:extent cx="4145280" cy="2331720"/>
                  <wp:effectExtent l="0" t="0" r="7620" b="0"/>
                  <wp:docPr id="50185" name="Picture 50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687" cy="233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bookmarkEnd w:id="3"/>
    </w:tbl>
    <w:p w14:paraId="57C89655" w14:textId="77777777" w:rsidR="006C6F63" w:rsidRDefault="006C6F63" w:rsidP="001C3C8B">
      <w:pPr>
        <w:pStyle w:val="Heading3"/>
      </w:pPr>
    </w:p>
    <w:sectPr w:rsidR="006C6F63" w:rsidSect="00882AAE">
      <w:headerReference w:type="default" r:id="rId38"/>
      <w:footerReference w:type="default" r:id="rId39"/>
      <w:pgSz w:w="12240" w:h="15840"/>
      <w:pgMar w:top="245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FA9A2" w14:textId="77777777" w:rsidR="00193814" w:rsidRDefault="00193814">
      <w:r>
        <w:separator/>
      </w:r>
    </w:p>
  </w:endnote>
  <w:endnote w:type="continuationSeparator" w:id="0">
    <w:p w14:paraId="1A539FAA" w14:textId="77777777" w:rsidR="00193814" w:rsidRDefault="0019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Dyslexic 3">
    <w:altName w:val="Calibri"/>
    <w:charset w:val="00"/>
    <w:family w:val="auto"/>
    <w:pitch w:val="variable"/>
    <w:sig w:usb0="A00002FF" w:usb1="4000205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53476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3DD4E" w14:textId="77777777" w:rsidR="0075545E" w:rsidRPr="007742C2" w:rsidRDefault="0075545E">
        <w:pPr>
          <w:pStyle w:val="Footer"/>
          <w:jc w:val="right"/>
          <w:rPr>
            <w:rFonts w:cs="Arial"/>
          </w:rPr>
        </w:pPr>
        <w:r w:rsidRPr="007742C2">
          <w:rPr>
            <w:rFonts w:cs="Arial"/>
          </w:rPr>
          <w:fldChar w:fldCharType="begin"/>
        </w:r>
        <w:r w:rsidRPr="007742C2">
          <w:rPr>
            <w:rFonts w:cs="Arial"/>
          </w:rPr>
          <w:instrText xml:space="preserve"> PAGE   \* MERGEFORMAT </w:instrText>
        </w:r>
        <w:r w:rsidRPr="007742C2">
          <w:rPr>
            <w:rFonts w:cs="Arial"/>
          </w:rPr>
          <w:fldChar w:fldCharType="separate"/>
        </w:r>
        <w:r w:rsidR="00467BE3">
          <w:rPr>
            <w:rFonts w:cs="Arial"/>
            <w:noProof/>
          </w:rPr>
          <w:t>28</w:t>
        </w:r>
        <w:r w:rsidRPr="007742C2">
          <w:rPr>
            <w:rFonts w:cs="Arial"/>
            <w:noProof/>
          </w:rPr>
          <w:fldChar w:fldCharType="end"/>
        </w:r>
      </w:p>
    </w:sdtContent>
  </w:sdt>
  <w:p w14:paraId="6A6DBE1E" w14:textId="1DCC0205" w:rsidR="0075545E" w:rsidRPr="00072AFC" w:rsidRDefault="00A13502" w:rsidP="002D5382">
    <w:pPr>
      <w:pStyle w:val="Header"/>
      <w:tabs>
        <w:tab w:val="left" w:pos="1006"/>
        <w:tab w:val="right" w:pos="10080"/>
      </w:tabs>
      <w:rPr>
        <w:rFonts w:cs="Arial"/>
        <w:i/>
        <w:sz w:val="18"/>
        <w:szCs w:val="18"/>
        <w:lang w:val="en-CA"/>
      </w:rPr>
    </w:pPr>
    <w:r>
      <w:rPr>
        <w:rFonts w:cs="Arial"/>
        <w:i/>
        <w:sz w:val="18"/>
        <w:szCs w:val="18"/>
      </w:rPr>
      <w:t>Using Infographics in Chemistry</w:t>
    </w:r>
  </w:p>
  <w:p w14:paraId="0F237B5D" w14:textId="77777777" w:rsidR="0075545E" w:rsidRDefault="0075545E"/>
  <w:p w14:paraId="5F4058EE" w14:textId="77777777" w:rsidR="0075545E" w:rsidRDefault="007554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-1028720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9CFAF" w14:textId="252D38F1" w:rsidR="001C3C8B" w:rsidRPr="007742C2" w:rsidRDefault="001C3C8B" w:rsidP="001C3C8B">
        <w:pPr>
          <w:pStyle w:val="Footer"/>
          <w:jc w:val="right"/>
          <w:rPr>
            <w:rFonts w:cs="Arial"/>
          </w:rPr>
        </w:pPr>
        <w:r w:rsidRPr="007742C2">
          <w:rPr>
            <w:rFonts w:cs="Arial"/>
          </w:rPr>
          <w:fldChar w:fldCharType="begin"/>
        </w:r>
        <w:r w:rsidRPr="007742C2">
          <w:rPr>
            <w:rFonts w:cs="Arial"/>
          </w:rPr>
          <w:instrText xml:space="preserve"> PAGE   \* MERGEFORMAT </w:instrText>
        </w:r>
        <w:r w:rsidRPr="007742C2">
          <w:rPr>
            <w:rFonts w:cs="Arial"/>
          </w:rPr>
          <w:fldChar w:fldCharType="separate"/>
        </w:r>
        <w:r>
          <w:rPr>
            <w:rFonts w:cs="Arial"/>
          </w:rPr>
          <w:t>11</w:t>
        </w:r>
        <w:r w:rsidRPr="007742C2">
          <w:rPr>
            <w:rFonts w:cs="Arial"/>
            <w:noProof/>
          </w:rPr>
          <w:fldChar w:fldCharType="end"/>
        </w:r>
      </w:p>
    </w:sdtContent>
  </w:sdt>
  <w:p w14:paraId="34F1393A" w14:textId="77777777" w:rsidR="001C3C8B" w:rsidRPr="00072AFC" w:rsidRDefault="001C3C8B" w:rsidP="001C3C8B">
    <w:pPr>
      <w:pStyle w:val="Header"/>
      <w:tabs>
        <w:tab w:val="left" w:pos="1006"/>
        <w:tab w:val="right" w:pos="10080"/>
      </w:tabs>
      <w:rPr>
        <w:rFonts w:cs="Arial"/>
        <w:i/>
        <w:sz w:val="18"/>
        <w:szCs w:val="18"/>
        <w:lang w:val="en-CA"/>
      </w:rPr>
    </w:pPr>
    <w:r>
      <w:rPr>
        <w:rFonts w:cs="Arial"/>
        <w:i/>
        <w:sz w:val="18"/>
        <w:szCs w:val="18"/>
      </w:rPr>
      <w:t>Using Infographics in Chemistry</w:t>
    </w:r>
  </w:p>
  <w:p w14:paraId="7BA4DD20" w14:textId="77777777" w:rsidR="0075545E" w:rsidRDefault="0075545E"/>
  <w:p w14:paraId="7EC407C9" w14:textId="77777777" w:rsidR="0075545E" w:rsidRDefault="007554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13101" w14:textId="77777777" w:rsidR="00193814" w:rsidRDefault="00193814">
      <w:r>
        <w:separator/>
      </w:r>
    </w:p>
  </w:footnote>
  <w:footnote w:type="continuationSeparator" w:id="0">
    <w:p w14:paraId="0D7DDF8A" w14:textId="77777777" w:rsidR="00193814" w:rsidRDefault="00193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DADC" w14:textId="3BD3C0C8" w:rsidR="0075545E" w:rsidRDefault="0071758C" w:rsidP="007564A2">
    <w:pPr>
      <w:pStyle w:val="Header"/>
      <w:tabs>
        <w:tab w:val="left" w:pos="1006"/>
        <w:tab w:val="right" w:pos="10080"/>
      </w:tabs>
    </w:pPr>
    <w:r>
      <w:rPr>
        <w:noProof/>
      </w:rPr>
      <w:drawing>
        <wp:anchor distT="0" distB="0" distL="114300" distR="114300" simplePos="0" relativeHeight="251678720" behindDoc="0" locked="0" layoutInCell="1" allowOverlap="1" wp14:anchorId="22B4AEC2" wp14:editId="3F4A2715">
          <wp:simplePos x="0" y="0"/>
          <wp:positionH relativeFrom="column">
            <wp:posOffset>5679440</wp:posOffset>
          </wp:positionH>
          <wp:positionV relativeFrom="paragraph">
            <wp:posOffset>-201930</wp:posOffset>
          </wp:positionV>
          <wp:extent cx="905322" cy="1012190"/>
          <wp:effectExtent l="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22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27B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D682E18" wp14:editId="76A365F5">
              <wp:simplePos x="0" y="0"/>
              <wp:positionH relativeFrom="page">
                <wp:posOffset>609600</wp:posOffset>
              </wp:positionH>
              <wp:positionV relativeFrom="paragraph">
                <wp:posOffset>0</wp:posOffset>
              </wp:positionV>
              <wp:extent cx="4964430" cy="241300"/>
              <wp:effectExtent l="0" t="0" r="0" b="6350"/>
              <wp:wrapNone/>
              <wp:docPr id="14848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443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5D90B0BE" w14:textId="30633DBF" w:rsidR="00C4527B" w:rsidRPr="0088491B" w:rsidRDefault="00C4527B" w:rsidP="00C4527B">
                          <w:pPr>
                            <w:pStyle w:val="DNDCorporateIdentity"/>
                            <w:rPr>
                              <w:bCs/>
                              <w:lang w:val="en-US"/>
                            </w:rPr>
                          </w:pPr>
                          <w:r>
                            <w:rPr>
                              <w:bCs/>
                              <w:lang w:val="en-US"/>
                            </w:rPr>
                            <w:t>Clearwater Secondary School</w:t>
                          </w:r>
                        </w:p>
                        <w:p w14:paraId="12D94C9B" w14:textId="77777777" w:rsidR="00C4527B" w:rsidRPr="00386F2D" w:rsidRDefault="00C4527B" w:rsidP="00C4527B">
                          <w:pPr>
                            <w:pStyle w:val="DNDCorporateIdentity"/>
                          </w:pPr>
                        </w:p>
                        <w:p w14:paraId="355C9925" w14:textId="77777777" w:rsidR="00C4527B" w:rsidRPr="002706C5" w:rsidRDefault="00C4527B" w:rsidP="00C4527B">
                          <w:pPr>
                            <w:pStyle w:val="DNDCorporateIdentity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82E1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48pt;margin-top:0;width:390.9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" filled="f" stroked="f">
              <v:textbox>
                <w:txbxContent>
                  <w:p w14:paraId="5D90B0BE" w14:textId="30633DBF" w:rsidR="00C4527B" w:rsidRPr="0088491B" w:rsidRDefault="00C4527B" w:rsidP="00C4527B">
                    <w:pPr>
                      <w:pStyle w:val="DNDCorporateIdentity"/>
                      <w:rPr>
                        <w:bCs/>
                        <w:lang w:val="en-US"/>
                      </w:rPr>
                    </w:pPr>
                    <w:r>
                      <w:rPr>
                        <w:bCs/>
                        <w:lang w:val="en-US"/>
                      </w:rPr>
                      <w:t>Clearwater Secondary School</w:t>
                    </w:r>
                  </w:p>
                  <w:p w14:paraId="12D94C9B" w14:textId="77777777" w:rsidR="00C4527B" w:rsidRPr="00386F2D" w:rsidRDefault="00C4527B" w:rsidP="00C4527B">
                    <w:pPr>
                      <w:pStyle w:val="DNDCorporateIdentity"/>
                    </w:pPr>
                  </w:p>
                  <w:p w14:paraId="355C9925" w14:textId="77777777" w:rsidR="00C4527B" w:rsidRPr="002706C5" w:rsidRDefault="00C4527B" w:rsidP="00C4527B">
                    <w:pPr>
                      <w:pStyle w:val="DNDCorporateIdentity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4527B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E238D6" wp14:editId="300E2486">
              <wp:simplePos x="0" y="0"/>
              <wp:positionH relativeFrom="page">
                <wp:posOffset>612775</wp:posOffset>
              </wp:positionH>
              <wp:positionV relativeFrom="paragraph">
                <wp:posOffset>233045</wp:posOffset>
              </wp:positionV>
              <wp:extent cx="4964538" cy="241300"/>
              <wp:effectExtent l="0" t="0" r="0" b="6350"/>
              <wp:wrapNone/>
              <wp:docPr id="1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4538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2BE0757A" w14:textId="53F25C60" w:rsidR="0075545E" w:rsidRPr="0088491B" w:rsidRDefault="00A13502" w:rsidP="002D5382">
                          <w:pPr>
                            <w:pStyle w:val="DNDCorporateIdentity"/>
                            <w:rPr>
                              <w:bCs/>
                              <w:lang w:val="en-US"/>
                            </w:rPr>
                          </w:pPr>
                          <w:r>
                            <w:rPr>
                              <w:bCs/>
                              <w:lang w:val="en-US"/>
                            </w:rPr>
                            <w:t>Student Manual – Chemistry 11</w:t>
                          </w:r>
                        </w:p>
                        <w:p w14:paraId="5D079645" w14:textId="77777777" w:rsidR="0075545E" w:rsidRPr="00386F2D" w:rsidRDefault="0075545E" w:rsidP="002D5382">
                          <w:pPr>
                            <w:pStyle w:val="DNDCorporateIdentity"/>
                          </w:pPr>
                        </w:p>
                        <w:p w14:paraId="071CC3D0" w14:textId="77777777" w:rsidR="0075545E" w:rsidRPr="002706C5" w:rsidRDefault="0075545E" w:rsidP="002D5382">
                          <w:pPr>
                            <w:pStyle w:val="DNDCorporateIdentity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238D6" id="_x0000_s1030" type="#_x0000_t202" style="position:absolute;margin-left:48.25pt;margin-top:18.35pt;width:390.9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" filled="f" stroked="f">
              <v:textbox>
                <w:txbxContent>
                  <w:p w14:paraId="2BE0757A" w14:textId="53F25C60" w:rsidR="0075545E" w:rsidRPr="0088491B" w:rsidRDefault="00A13502" w:rsidP="002D5382">
                    <w:pPr>
                      <w:pStyle w:val="DNDCorporateIdentity"/>
                      <w:rPr>
                        <w:bCs/>
                        <w:lang w:val="en-US"/>
                      </w:rPr>
                    </w:pPr>
                    <w:r>
                      <w:rPr>
                        <w:bCs/>
                        <w:lang w:val="en-US"/>
                      </w:rPr>
                      <w:t>Student Manual – Chemistry 11</w:t>
                    </w:r>
                  </w:p>
                  <w:p w14:paraId="5D079645" w14:textId="77777777" w:rsidR="0075545E" w:rsidRPr="00386F2D" w:rsidRDefault="0075545E" w:rsidP="002D5382">
                    <w:pPr>
                      <w:pStyle w:val="DNDCorporateIdentity"/>
                    </w:pPr>
                  </w:p>
                  <w:p w14:paraId="071CC3D0" w14:textId="77777777" w:rsidR="0075545E" w:rsidRPr="002706C5" w:rsidRDefault="0075545E" w:rsidP="002D5382">
                    <w:pPr>
                      <w:pStyle w:val="DNDCorporateIdentity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0552B">
      <w:rPr>
        <w:noProof/>
        <w:lang w:val="en-CA" w:eastAsia="en-CA"/>
      </w:rPr>
      <w:drawing>
        <wp:anchor distT="0" distB="0" distL="114300" distR="114300" simplePos="0" relativeHeight="251667456" behindDoc="0" locked="0" layoutInCell="1" allowOverlap="1" wp14:anchorId="3CBA65ED" wp14:editId="60C41BAE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0495" cy="1398270"/>
          <wp:effectExtent l="0" t="0" r="1905" b="0"/>
          <wp:wrapSquare wrapText="bothSides"/>
          <wp:docPr id="148494" name="Picture 148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4" name="Picture 1484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" r="686"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F0D3B" w14:textId="503AE2FF" w:rsidR="00495C0E" w:rsidRDefault="00495C0E" w:rsidP="007564A2">
    <w:pPr>
      <w:pStyle w:val="Header"/>
      <w:tabs>
        <w:tab w:val="left" w:pos="1006"/>
        <w:tab w:val="right" w:pos="10080"/>
      </w:tabs>
    </w:pPr>
    <w:r>
      <w:rPr>
        <w:noProof/>
        <w:lang w:val="en-CA" w:eastAsia="en-CA"/>
      </w:rPr>
      <w:drawing>
        <wp:anchor distT="0" distB="0" distL="114300" distR="114300" simplePos="0" relativeHeight="251687936" behindDoc="0" locked="0" layoutInCell="1" allowOverlap="1" wp14:anchorId="7E233A0F" wp14:editId="7F0A0492">
          <wp:simplePos x="0" y="0"/>
          <wp:positionH relativeFrom="page">
            <wp:posOffset>0</wp:posOffset>
          </wp:positionH>
          <wp:positionV relativeFrom="paragraph">
            <wp:posOffset>-448310</wp:posOffset>
          </wp:positionV>
          <wp:extent cx="2339340" cy="1398270"/>
          <wp:effectExtent l="0" t="0" r="381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4" name="Picture 14849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" r="93995"/>
                  <a:stretch/>
                </pic:blipFill>
                <pic:spPr bwMode="auto">
                  <a:xfrm>
                    <a:off x="0" y="0"/>
                    <a:ext cx="2339340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40DB96DB" wp14:editId="4337244D">
          <wp:simplePos x="0" y="0"/>
          <wp:positionH relativeFrom="column">
            <wp:posOffset>7736840</wp:posOffset>
          </wp:positionH>
          <wp:positionV relativeFrom="paragraph">
            <wp:posOffset>-201930</wp:posOffset>
          </wp:positionV>
          <wp:extent cx="905322" cy="1012190"/>
          <wp:effectExtent l="0" t="0" r="9525" b="0"/>
          <wp:wrapNone/>
          <wp:docPr id="148510" name="Picture 14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22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788886" wp14:editId="6C1A3B64">
              <wp:simplePos x="0" y="0"/>
              <wp:positionH relativeFrom="page">
                <wp:posOffset>609600</wp:posOffset>
              </wp:positionH>
              <wp:positionV relativeFrom="paragraph">
                <wp:posOffset>0</wp:posOffset>
              </wp:positionV>
              <wp:extent cx="4964430" cy="241300"/>
              <wp:effectExtent l="0" t="0" r="0" b="6350"/>
              <wp:wrapNone/>
              <wp:docPr id="14850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443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1397E2F6" w14:textId="77777777" w:rsidR="00495C0E" w:rsidRPr="0088491B" w:rsidRDefault="00495C0E" w:rsidP="00C4527B">
                          <w:pPr>
                            <w:pStyle w:val="DNDCorporateIdentity"/>
                            <w:rPr>
                              <w:bCs/>
                              <w:lang w:val="en-US"/>
                            </w:rPr>
                          </w:pPr>
                          <w:r>
                            <w:rPr>
                              <w:bCs/>
                              <w:lang w:val="en-US"/>
                            </w:rPr>
                            <w:t>Clearwater Secondary School</w:t>
                          </w:r>
                        </w:p>
                        <w:p w14:paraId="44EAB854" w14:textId="77777777" w:rsidR="00495C0E" w:rsidRPr="00386F2D" w:rsidRDefault="00495C0E" w:rsidP="00C4527B">
                          <w:pPr>
                            <w:pStyle w:val="DNDCorporateIdentity"/>
                          </w:pPr>
                        </w:p>
                        <w:p w14:paraId="7BAE5ADC" w14:textId="77777777" w:rsidR="00495C0E" w:rsidRPr="002706C5" w:rsidRDefault="00495C0E" w:rsidP="00C4527B">
                          <w:pPr>
                            <w:pStyle w:val="DNDCorporateIdentity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8888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8pt;margin-top:0;width:390.9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" filled="f" stroked="f">
              <v:textbox>
                <w:txbxContent>
                  <w:p w14:paraId="1397E2F6" w14:textId="77777777" w:rsidR="00495C0E" w:rsidRPr="0088491B" w:rsidRDefault="00495C0E" w:rsidP="00C4527B">
                    <w:pPr>
                      <w:pStyle w:val="DNDCorporateIdentity"/>
                      <w:rPr>
                        <w:bCs/>
                        <w:lang w:val="en-US"/>
                      </w:rPr>
                    </w:pPr>
                    <w:r>
                      <w:rPr>
                        <w:bCs/>
                        <w:lang w:val="en-US"/>
                      </w:rPr>
                      <w:t>Clearwater Secondary School</w:t>
                    </w:r>
                  </w:p>
                  <w:p w14:paraId="44EAB854" w14:textId="77777777" w:rsidR="00495C0E" w:rsidRPr="00386F2D" w:rsidRDefault="00495C0E" w:rsidP="00C4527B">
                    <w:pPr>
                      <w:pStyle w:val="DNDCorporateIdentity"/>
                    </w:pPr>
                  </w:p>
                  <w:p w14:paraId="7BAE5ADC" w14:textId="77777777" w:rsidR="00495C0E" w:rsidRPr="002706C5" w:rsidRDefault="00495C0E" w:rsidP="00C4527B">
                    <w:pPr>
                      <w:pStyle w:val="DNDCorporateIdentity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5656CCE" wp14:editId="5F0BEFE1">
              <wp:simplePos x="0" y="0"/>
              <wp:positionH relativeFrom="page">
                <wp:posOffset>612775</wp:posOffset>
              </wp:positionH>
              <wp:positionV relativeFrom="paragraph">
                <wp:posOffset>233045</wp:posOffset>
              </wp:positionV>
              <wp:extent cx="4964538" cy="241300"/>
              <wp:effectExtent l="0" t="0" r="0" b="6350"/>
              <wp:wrapNone/>
              <wp:docPr id="14850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4538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6AE09CC9" w14:textId="77777777" w:rsidR="00495C0E" w:rsidRPr="0088491B" w:rsidRDefault="00495C0E" w:rsidP="002D5382">
                          <w:pPr>
                            <w:pStyle w:val="DNDCorporateIdentity"/>
                            <w:rPr>
                              <w:bCs/>
                              <w:lang w:val="en-US"/>
                            </w:rPr>
                          </w:pPr>
                          <w:r>
                            <w:rPr>
                              <w:bCs/>
                              <w:lang w:val="en-US"/>
                            </w:rPr>
                            <w:t>Student Manual – Chemistry 11</w:t>
                          </w:r>
                        </w:p>
                        <w:p w14:paraId="45EBB664" w14:textId="77777777" w:rsidR="00495C0E" w:rsidRPr="00386F2D" w:rsidRDefault="00495C0E" w:rsidP="002D5382">
                          <w:pPr>
                            <w:pStyle w:val="DNDCorporateIdentity"/>
                          </w:pPr>
                        </w:p>
                        <w:p w14:paraId="7EC0FF67" w14:textId="77777777" w:rsidR="00495C0E" w:rsidRPr="002706C5" w:rsidRDefault="00495C0E" w:rsidP="002D5382">
                          <w:pPr>
                            <w:pStyle w:val="DNDCorporateIdentity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56CCE" id="_x0000_s1032" type="#_x0000_t202" style="position:absolute;margin-left:48.25pt;margin-top:18.35pt;width:390.9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" filled="f" stroked="f">
              <v:textbox>
                <w:txbxContent>
                  <w:p w14:paraId="6AE09CC9" w14:textId="77777777" w:rsidR="00495C0E" w:rsidRPr="0088491B" w:rsidRDefault="00495C0E" w:rsidP="002D5382">
                    <w:pPr>
                      <w:pStyle w:val="DNDCorporateIdentity"/>
                      <w:rPr>
                        <w:bCs/>
                        <w:lang w:val="en-US"/>
                      </w:rPr>
                    </w:pPr>
                    <w:r>
                      <w:rPr>
                        <w:bCs/>
                        <w:lang w:val="en-US"/>
                      </w:rPr>
                      <w:t>Student Manual – Chemistry 11</w:t>
                    </w:r>
                  </w:p>
                  <w:p w14:paraId="45EBB664" w14:textId="77777777" w:rsidR="00495C0E" w:rsidRPr="00386F2D" w:rsidRDefault="00495C0E" w:rsidP="002D5382">
                    <w:pPr>
                      <w:pStyle w:val="DNDCorporateIdentity"/>
                    </w:pPr>
                  </w:p>
                  <w:p w14:paraId="7EC0FF67" w14:textId="77777777" w:rsidR="00495C0E" w:rsidRPr="002706C5" w:rsidRDefault="00495C0E" w:rsidP="002D5382">
                    <w:pPr>
                      <w:pStyle w:val="DNDCorporateIdentity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82816" behindDoc="0" locked="0" layoutInCell="1" allowOverlap="1" wp14:anchorId="67FE6ACB" wp14:editId="2653E8B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0495" cy="1398270"/>
          <wp:effectExtent l="0" t="0" r="1905" b="0"/>
          <wp:wrapSquare wrapText="bothSides"/>
          <wp:docPr id="148511" name="Picture 148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4" name="Picture 1484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" r="686"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DA9A1" w14:textId="10372AC7" w:rsidR="0075545E" w:rsidRDefault="00883912" w:rsidP="007564A2">
    <w:pPr>
      <w:pStyle w:val="Header"/>
      <w:tabs>
        <w:tab w:val="left" w:pos="1006"/>
        <w:tab w:val="right" w:pos="10080"/>
      </w:tabs>
    </w:pPr>
    <w:r w:rsidRPr="001C3C8B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708F14" wp14:editId="692C6C22">
              <wp:simplePos x="0" y="0"/>
              <wp:positionH relativeFrom="page">
                <wp:posOffset>688975</wp:posOffset>
              </wp:positionH>
              <wp:positionV relativeFrom="paragraph">
                <wp:posOffset>457835</wp:posOffset>
              </wp:positionV>
              <wp:extent cx="4964430" cy="241300"/>
              <wp:effectExtent l="0" t="0" r="0" b="6350"/>
              <wp:wrapNone/>
              <wp:docPr id="5018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443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6DB3F336" w14:textId="77777777" w:rsidR="001C3C8B" w:rsidRPr="00883912" w:rsidRDefault="001C3C8B" w:rsidP="001C3C8B">
                          <w:pPr>
                            <w:pStyle w:val="BalloonTex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8391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Student Manual – Chemistry 11</w:t>
                          </w:r>
                        </w:p>
                        <w:p w14:paraId="2B864FFC" w14:textId="77777777" w:rsidR="001C3C8B" w:rsidRPr="00883912" w:rsidRDefault="001C3C8B" w:rsidP="001C3C8B">
                          <w:pPr>
                            <w:pStyle w:val="BalloonTex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AB749A4" w14:textId="77777777" w:rsidR="001C3C8B" w:rsidRPr="00883912" w:rsidRDefault="001C3C8B" w:rsidP="001C3C8B">
                          <w:pPr>
                            <w:pStyle w:val="BalloonTex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08F1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4.25pt;margin-top:36.05pt;width:390.9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" filled="f" stroked="f">
              <v:textbox>
                <w:txbxContent>
                  <w:p w14:paraId="6DB3F336" w14:textId="77777777" w:rsidR="001C3C8B" w:rsidRPr="00883912" w:rsidRDefault="001C3C8B" w:rsidP="001C3C8B">
                    <w:pPr>
                      <w:pStyle w:val="BalloonTex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883912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Student Manual – Chemistry 11</w:t>
                    </w:r>
                  </w:p>
                  <w:p w14:paraId="2B864FFC" w14:textId="77777777" w:rsidR="001C3C8B" w:rsidRPr="00883912" w:rsidRDefault="001C3C8B" w:rsidP="001C3C8B">
                    <w:pPr>
                      <w:pStyle w:val="BalloonTex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5AB749A4" w14:textId="77777777" w:rsidR="001C3C8B" w:rsidRPr="00883912" w:rsidRDefault="001C3C8B" w:rsidP="001C3C8B">
                    <w:pPr>
                      <w:pStyle w:val="BalloonTex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1C3C8B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F967A3A" wp14:editId="2A303126">
              <wp:simplePos x="0" y="0"/>
              <wp:positionH relativeFrom="page">
                <wp:posOffset>685800</wp:posOffset>
              </wp:positionH>
              <wp:positionV relativeFrom="paragraph">
                <wp:posOffset>240030</wp:posOffset>
              </wp:positionV>
              <wp:extent cx="4964430" cy="241300"/>
              <wp:effectExtent l="0" t="0" r="0" b="6350"/>
              <wp:wrapNone/>
              <wp:docPr id="5018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443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44910347" w14:textId="77777777" w:rsidR="001C3C8B" w:rsidRPr="00FE20BF" w:rsidRDefault="001C3C8B" w:rsidP="001C3C8B">
                          <w:pPr>
                            <w:pStyle w:val="BalloonTex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E20B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learwater Secondary School</w:t>
                          </w:r>
                        </w:p>
                        <w:p w14:paraId="0A378773" w14:textId="77777777" w:rsidR="001C3C8B" w:rsidRPr="00FE20BF" w:rsidRDefault="001C3C8B" w:rsidP="001C3C8B">
                          <w:pPr>
                            <w:pStyle w:val="BalloonTex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F53F34A" w14:textId="77777777" w:rsidR="001C3C8B" w:rsidRPr="00FE20BF" w:rsidRDefault="001C3C8B" w:rsidP="001C3C8B">
                          <w:pPr>
                            <w:pStyle w:val="BalloonTex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67A3A" id="_x0000_s1034" type="#_x0000_t202" style="position:absolute;margin-left:54pt;margin-top:18.9pt;width:390.9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" filled="f" stroked="f">
              <v:textbox>
                <w:txbxContent>
                  <w:p w14:paraId="44910347" w14:textId="77777777" w:rsidR="001C3C8B" w:rsidRPr="00FE20BF" w:rsidRDefault="001C3C8B" w:rsidP="001C3C8B">
                    <w:pPr>
                      <w:pStyle w:val="BalloonTex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FE20BF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Clearwater Secondary School</w:t>
                    </w:r>
                  </w:p>
                  <w:p w14:paraId="0A378773" w14:textId="77777777" w:rsidR="001C3C8B" w:rsidRPr="00FE20BF" w:rsidRDefault="001C3C8B" w:rsidP="001C3C8B">
                    <w:pPr>
                      <w:pStyle w:val="BalloonTex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F53F34A" w14:textId="77777777" w:rsidR="001C3C8B" w:rsidRPr="00FE20BF" w:rsidRDefault="001C3C8B" w:rsidP="001C3C8B">
                    <w:pPr>
                      <w:pStyle w:val="BalloonTex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3F2C4E" w:rsidRPr="001C3C8B">
      <w:rPr>
        <w:noProof/>
        <w:lang w:val="en-CA" w:eastAsia="en-CA"/>
      </w:rPr>
      <w:drawing>
        <wp:anchor distT="0" distB="0" distL="114300" distR="114300" simplePos="0" relativeHeight="251691008" behindDoc="0" locked="0" layoutInCell="1" allowOverlap="1" wp14:anchorId="05C58774" wp14:editId="0F82644E">
          <wp:simplePos x="0" y="0"/>
          <wp:positionH relativeFrom="column">
            <wp:posOffset>5687060</wp:posOffset>
          </wp:positionH>
          <wp:positionV relativeFrom="paragraph">
            <wp:posOffset>-274955</wp:posOffset>
          </wp:positionV>
          <wp:extent cx="905322" cy="1012190"/>
          <wp:effectExtent l="0" t="0" r="9525" b="0"/>
          <wp:wrapNone/>
          <wp:docPr id="50193" name="Picture 50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22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3C8B">
      <w:rPr>
        <w:noProof/>
        <w:lang w:val="en-CA" w:eastAsia="en-CA"/>
      </w:rPr>
      <w:drawing>
        <wp:anchor distT="0" distB="0" distL="114300" distR="114300" simplePos="0" relativeHeight="251666431" behindDoc="0" locked="0" layoutInCell="1" allowOverlap="1" wp14:anchorId="0544FB57" wp14:editId="5DECD869">
          <wp:simplePos x="0" y="0"/>
          <wp:positionH relativeFrom="page">
            <wp:posOffset>15240</wp:posOffset>
          </wp:positionH>
          <wp:positionV relativeFrom="paragraph">
            <wp:posOffset>-441960</wp:posOffset>
          </wp:positionV>
          <wp:extent cx="7770495" cy="1398270"/>
          <wp:effectExtent l="0" t="0" r="1905" b="0"/>
          <wp:wrapSquare wrapText="bothSides"/>
          <wp:docPr id="50194" name="Picture 50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94" name="Picture 1484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" r="686"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5D38"/>
    <w:multiLevelType w:val="multilevel"/>
    <w:tmpl w:val="0E448566"/>
    <w:lvl w:ilvl="0">
      <w:start w:val="4"/>
      <w:numFmt w:val="decimal"/>
      <w:lvlText w:val="%1"/>
      <w:lvlJc w:val="left"/>
      <w:pPr>
        <w:ind w:left="587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480"/>
        <w:jc w:val="right"/>
      </w:pPr>
      <w:rPr>
        <w:rFonts w:ascii="Arial" w:eastAsia="Arial" w:hAnsi="Arial" w:hint="default"/>
        <w:color w:val="1F2321"/>
        <w:w w:val="114"/>
        <w:sz w:val="21"/>
        <w:szCs w:val="21"/>
      </w:rPr>
    </w:lvl>
    <w:lvl w:ilvl="2">
      <w:start w:val="1"/>
      <w:numFmt w:val="bullet"/>
      <w:lvlText w:val="•"/>
      <w:lvlJc w:val="left"/>
      <w:pPr>
        <w:ind w:left="2280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6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3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9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9" w:hanging="480"/>
      </w:pPr>
      <w:rPr>
        <w:rFonts w:hint="default"/>
      </w:rPr>
    </w:lvl>
  </w:abstractNum>
  <w:abstractNum w:abstractNumId="1" w15:restartNumberingAfterBreak="0">
    <w:nsid w:val="0302208E"/>
    <w:multiLevelType w:val="hybridMultilevel"/>
    <w:tmpl w:val="26726140"/>
    <w:lvl w:ilvl="0" w:tplc="4E7690A2">
      <w:start w:val="1"/>
      <w:numFmt w:val="lowerLetter"/>
      <w:lvlText w:val="%1."/>
      <w:lvlJc w:val="left"/>
      <w:pPr>
        <w:ind w:left="727" w:hanging="542"/>
      </w:pPr>
      <w:rPr>
        <w:rFonts w:ascii="Arial" w:eastAsia="Arial" w:hAnsi="Arial" w:hint="default"/>
        <w:w w:val="104"/>
        <w:sz w:val="24"/>
        <w:szCs w:val="24"/>
      </w:rPr>
    </w:lvl>
    <w:lvl w:ilvl="1" w:tplc="035081E2">
      <w:start w:val="1"/>
      <w:numFmt w:val="bullet"/>
      <w:lvlText w:val="•"/>
      <w:lvlJc w:val="left"/>
      <w:pPr>
        <w:ind w:left="1548" w:hanging="542"/>
      </w:pPr>
      <w:rPr>
        <w:rFonts w:hint="default"/>
      </w:rPr>
    </w:lvl>
    <w:lvl w:ilvl="2" w:tplc="350456A6">
      <w:start w:val="1"/>
      <w:numFmt w:val="bullet"/>
      <w:lvlText w:val="•"/>
      <w:lvlJc w:val="left"/>
      <w:pPr>
        <w:ind w:left="2369" w:hanging="542"/>
      </w:pPr>
      <w:rPr>
        <w:rFonts w:hint="default"/>
      </w:rPr>
    </w:lvl>
    <w:lvl w:ilvl="3" w:tplc="AFCE0238">
      <w:start w:val="1"/>
      <w:numFmt w:val="bullet"/>
      <w:lvlText w:val="•"/>
      <w:lvlJc w:val="left"/>
      <w:pPr>
        <w:ind w:left="3191" w:hanging="542"/>
      </w:pPr>
      <w:rPr>
        <w:rFonts w:hint="default"/>
      </w:rPr>
    </w:lvl>
    <w:lvl w:ilvl="4" w:tplc="5756FCE6">
      <w:start w:val="1"/>
      <w:numFmt w:val="bullet"/>
      <w:lvlText w:val="•"/>
      <w:lvlJc w:val="left"/>
      <w:pPr>
        <w:ind w:left="4012" w:hanging="542"/>
      </w:pPr>
      <w:rPr>
        <w:rFonts w:hint="default"/>
      </w:rPr>
    </w:lvl>
    <w:lvl w:ilvl="5" w:tplc="D21C319A">
      <w:start w:val="1"/>
      <w:numFmt w:val="bullet"/>
      <w:lvlText w:val="•"/>
      <w:lvlJc w:val="left"/>
      <w:pPr>
        <w:ind w:left="4834" w:hanging="542"/>
      </w:pPr>
      <w:rPr>
        <w:rFonts w:hint="default"/>
      </w:rPr>
    </w:lvl>
    <w:lvl w:ilvl="6" w:tplc="32F08E0A">
      <w:start w:val="1"/>
      <w:numFmt w:val="bullet"/>
      <w:lvlText w:val="•"/>
      <w:lvlJc w:val="left"/>
      <w:pPr>
        <w:ind w:left="5655" w:hanging="542"/>
      </w:pPr>
      <w:rPr>
        <w:rFonts w:hint="default"/>
      </w:rPr>
    </w:lvl>
    <w:lvl w:ilvl="7" w:tplc="A802FECE">
      <w:start w:val="1"/>
      <w:numFmt w:val="bullet"/>
      <w:lvlText w:val="•"/>
      <w:lvlJc w:val="left"/>
      <w:pPr>
        <w:ind w:left="6477" w:hanging="542"/>
      </w:pPr>
      <w:rPr>
        <w:rFonts w:hint="default"/>
      </w:rPr>
    </w:lvl>
    <w:lvl w:ilvl="8" w:tplc="D960B092">
      <w:start w:val="1"/>
      <w:numFmt w:val="bullet"/>
      <w:lvlText w:val="•"/>
      <w:lvlJc w:val="left"/>
      <w:pPr>
        <w:ind w:left="7298" w:hanging="542"/>
      </w:pPr>
      <w:rPr>
        <w:rFonts w:hint="default"/>
      </w:rPr>
    </w:lvl>
  </w:abstractNum>
  <w:abstractNum w:abstractNumId="2" w15:restartNumberingAfterBreak="0">
    <w:nsid w:val="058F5C74"/>
    <w:multiLevelType w:val="hybridMultilevel"/>
    <w:tmpl w:val="4AA63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60A3"/>
    <w:multiLevelType w:val="multilevel"/>
    <w:tmpl w:val="82BA8BD4"/>
    <w:lvl w:ilvl="0">
      <w:start w:val="6"/>
      <w:numFmt w:val="decimal"/>
      <w:lvlText w:val="%1"/>
      <w:lvlJc w:val="left"/>
      <w:pPr>
        <w:ind w:left="587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480"/>
        <w:jc w:val="right"/>
      </w:pPr>
      <w:rPr>
        <w:rFonts w:ascii="Arial" w:eastAsia="Arial" w:hAnsi="Arial" w:hint="default"/>
        <w:color w:val="1F2321"/>
        <w:spacing w:val="8"/>
        <w:w w:val="124"/>
        <w:sz w:val="21"/>
        <w:szCs w:val="21"/>
      </w:rPr>
    </w:lvl>
    <w:lvl w:ilvl="2">
      <w:start w:val="1"/>
      <w:numFmt w:val="bullet"/>
      <w:lvlText w:val="•"/>
      <w:lvlJc w:val="left"/>
      <w:pPr>
        <w:ind w:left="2280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6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3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9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9" w:hanging="480"/>
      </w:pPr>
      <w:rPr>
        <w:rFonts w:hint="default"/>
      </w:rPr>
    </w:lvl>
  </w:abstractNum>
  <w:abstractNum w:abstractNumId="4" w15:restartNumberingAfterBreak="0">
    <w:nsid w:val="13EC740D"/>
    <w:multiLevelType w:val="multilevel"/>
    <w:tmpl w:val="F996AFE0"/>
    <w:lvl w:ilvl="0">
      <w:start w:val="3"/>
      <w:numFmt w:val="decimal"/>
      <w:lvlText w:val="%1"/>
      <w:lvlJc w:val="left"/>
      <w:pPr>
        <w:ind w:left="84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2" w:hanging="720"/>
      </w:pPr>
      <w:rPr>
        <w:rFonts w:ascii="Arial" w:eastAsia="Arial" w:hAnsi="Arial" w:hint="default"/>
        <w:w w:val="103"/>
        <w:sz w:val="24"/>
        <w:szCs w:val="24"/>
      </w:rPr>
    </w:lvl>
    <w:lvl w:ilvl="2">
      <w:start w:val="1"/>
      <w:numFmt w:val="decimal"/>
      <w:lvlText w:val="%1.%2.%3"/>
      <w:lvlJc w:val="left"/>
      <w:pPr>
        <w:ind w:left="108" w:hanging="898"/>
      </w:pPr>
      <w:rPr>
        <w:rFonts w:ascii="Arial" w:eastAsia="Arial" w:hAnsi="Arial" w:hint="default"/>
        <w:w w:val="105"/>
        <w:sz w:val="23"/>
        <w:szCs w:val="23"/>
      </w:rPr>
    </w:lvl>
    <w:lvl w:ilvl="3">
      <w:start w:val="1"/>
      <w:numFmt w:val="lowerLetter"/>
      <w:lvlText w:val="%4."/>
      <w:lvlJc w:val="left"/>
      <w:pPr>
        <w:ind w:left="823" w:hanging="365"/>
      </w:pPr>
      <w:rPr>
        <w:rFonts w:ascii="Arial" w:eastAsia="Arial" w:hAnsi="Arial" w:hint="default"/>
        <w:w w:val="106"/>
        <w:sz w:val="23"/>
        <w:szCs w:val="23"/>
      </w:rPr>
    </w:lvl>
    <w:lvl w:ilvl="4">
      <w:start w:val="1"/>
      <w:numFmt w:val="bullet"/>
      <w:lvlText w:val="•"/>
      <w:lvlJc w:val="left"/>
      <w:pPr>
        <w:ind w:left="2880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9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8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6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5" w:hanging="365"/>
      </w:pPr>
      <w:rPr>
        <w:rFonts w:hint="default"/>
      </w:rPr>
    </w:lvl>
  </w:abstractNum>
  <w:abstractNum w:abstractNumId="5" w15:restartNumberingAfterBreak="0">
    <w:nsid w:val="17E73736"/>
    <w:multiLevelType w:val="multilevel"/>
    <w:tmpl w:val="24C86C44"/>
    <w:lvl w:ilvl="0">
      <w:start w:val="6"/>
      <w:numFmt w:val="decimal"/>
      <w:lvlText w:val="%1"/>
      <w:lvlJc w:val="left"/>
      <w:pPr>
        <w:ind w:left="84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2" w:hanging="720"/>
      </w:pPr>
      <w:rPr>
        <w:rFonts w:ascii="Arial" w:eastAsia="Arial" w:hAnsi="Arial" w:hint="default"/>
        <w:sz w:val="25"/>
        <w:szCs w:val="25"/>
      </w:rPr>
    </w:lvl>
    <w:lvl w:ilvl="2">
      <w:start w:val="1"/>
      <w:numFmt w:val="decimal"/>
      <w:lvlText w:val="%1.%2.%3"/>
      <w:lvlJc w:val="left"/>
      <w:pPr>
        <w:ind w:left="112" w:hanging="893"/>
      </w:pPr>
      <w:rPr>
        <w:rFonts w:ascii="Arial" w:eastAsia="Arial" w:hAnsi="Arial" w:hint="default"/>
        <w:w w:val="101"/>
        <w:sz w:val="24"/>
        <w:szCs w:val="24"/>
      </w:rPr>
    </w:lvl>
    <w:lvl w:ilvl="3">
      <w:start w:val="1"/>
      <w:numFmt w:val="bullet"/>
      <w:lvlText w:val="•"/>
      <w:lvlJc w:val="left"/>
      <w:pPr>
        <w:ind w:left="2673" w:hanging="8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8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4" w:hanging="8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9" w:hanging="8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5" w:hanging="8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0" w:hanging="893"/>
      </w:pPr>
      <w:rPr>
        <w:rFonts w:hint="default"/>
      </w:rPr>
    </w:lvl>
  </w:abstractNum>
  <w:abstractNum w:abstractNumId="6" w15:restartNumberingAfterBreak="0">
    <w:nsid w:val="20842CB5"/>
    <w:multiLevelType w:val="multilevel"/>
    <w:tmpl w:val="A586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91FE6"/>
    <w:multiLevelType w:val="hybridMultilevel"/>
    <w:tmpl w:val="6B2838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63BA0"/>
    <w:multiLevelType w:val="multilevel"/>
    <w:tmpl w:val="21704B58"/>
    <w:lvl w:ilvl="0">
      <w:start w:val="1"/>
      <w:numFmt w:val="decimal"/>
      <w:lvlText w:val="%1"/>
      <w:lvlJc w:val="left"/>
      <w:pPr>
        <w:ind w:left="596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6" w:hanging="471"/>
        <w:jc w:val="right"/>
      </w:pPr>
      <w:rPr>
        <w:rFonts w:ascii="Arial" w:eastAsia="Arial" w:hAnsi="Arial" w:hint="default"/>
        <w:color w:val="1F2321"/>
        <w:spacing w:val="-26"/>
        <w:w w:val="137"/>
        <w:sz w:val="21"/>
        <w:szCs w:val="21"/>
      </w:rPr>
    </w:lvl>
    <w:lvl w:ilvl="2">
      <w:start w:val="1"/>
      <w:numFmt w:val="bullet"/>
      <w:lvlText w:val="•"/>
      <w:lvlJc w:val="left"/>
      <w:pPr>
        <w:ind w:left="2287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3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8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4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9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5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0" w:hanging="471"/>
      </w:pPr>
      <w:rPr>
        <w:rFonts w:hint="default"/>
      </w:rPr>
    </w:lvl>
  </w:abstractNum>
  <w:abstractNum w:abstractNumId="9" w15:restartNumberingAfterBreak="0">
    <w:nsid w:val="22711466"/>
    <w:multiLevelType w:val="hybridMultilevel"/>
    <w:tmpl w:val="CC4E6A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644B"/>
    <w:multiLevelType w:val="multilevel"/>
    <w:tmpl w:val="98F0C4C4"/>
    <w:lvl w:ilvl="0">
      <w:start w:val="2"/>
      <w:numFmt w:val="decimal"/>
      <w:lvlText w:val="%1"/>
      <w:lvlJc w:val="left"/>
      <w:pPr>
        <w:ind w:left="832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2" w:hanging="720"/>
      </w:pPr>
      <w:rPr>
        <w:rFonts w:ascii="Arial" w:eastAsia="Arial" w:hAnsi="Arial" w:hint="default"/>
        <w:w w:val="101"/>
        <w:sz w:val="25"/>
        <w:szCs w:val="25"/>
      </w:rPr>
    </w:lvl>
    <w:lvl w:ilvl="2">
      <w:start w:val="1"/>
      <w:numFmt w:val="decimal"/>
      <w:lvlText w:val="%1.%2.%3"/>
      <w:lvlJc w:val="left"/>
      <w:pPr>
        <w:ind w:left="112" w:hanging="898"/>
      </w:pPr>
      <w:rPr>
        <w:rFonts w:ascii="Arial" w:eastAsia="Arial" w:hAnsi="Arial" w:hint="default"/>
        <w:w w:val="107"/>
        <w:sz w:val="23"/>
        <w:szCs w:val="23"/>
      </w:rPr>
    </w:lvl>
    <w:lvl w:ilvl="3">
      <w:start w:val="1"/>
      <w:numFmt w:val="lowerLetter"/>
      <w:lvlText w:val="%4."/>
      <w:lvlJc w:val="left"/>
      <w:pPr>
        <w:ind w:left="818" w:hanging="351"/>
      </w:pPr>
      <w:rPr>
        <w:rFonts w:ascii="Arial" w:eastAsia="Arial" w:hAnsi="Arial" w:hint="default"/>
        <w:w w:val="106"/>
        <w:sz w:val="23"/>
        <w:szCs w:val="23"/>
      </w:rPr>
    </w:lvl>
    <w:lvl w:ilvl="4">
      <w:start w:val="1"/>
      <w:numFmt w:val="bullet"/>
      <w:lvlText w:val="•"/>
      <w:lvlJc w:val="left"/>
      <w:pPr>
        <w:ind w:left="2876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7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9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40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2" w:hanging="351"/>
      </w:pPr>
      <w:rPr>
        <w:rFonts w:hint="default"/>
      </w:rPr>
    </w:lvl>
  </w:abstractNum>
  <w:abstractNum w:abstractNumId="11" w15:restartNumberingAfterBreak="0">
    <w:nsid w:val="279F404A"/>
    <w:multiLevelType w:val="multilevel"/>
    <w:tmpl w:val="0F2ED304"/>
    <w:lvl w:ilvl="0">
      <w:start w:val="6"/>
      <w:numFmt w:val="decimal"/>
      <w:lvlText w:val="%1"/>
      <w:lvlJc w:val="left"/>
      <w:pPr>
        <w:ind w:left="852" w:hanging="7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2" w:hanging="725"/>
      </w:pPr>
      <w:rPr>
        <w:rFonts w:ascii="Arial" w:eastAsia="Arial" w:hAnsi="Arial" w:hint="default"/>
        <w:sz w:val="25"/>
        <w:szCs w:val="25"/>
      </w:rPr>
    </w:lvl>
    <w:lvl w:ilvl="2">
      <w:start w:val="1"/>
      <w:numFmt w:val="decimal"/>
      <w:lvlText w:val="%1.%2.%3"/>
      <w:lvlJc w:val="left"/>
      <w:pPr>
        <w:ind w:left="132" w:hanging="720"/>
      </w:pPr>
      <w:rPr>
        <w:rFonts w:ascii="Arial" w:eastAsia="Arial" w:hAnsi="Arial" w:hint="default"/>
        <w:w w:val="107"/>
        <w:sz w:val="24"/>
        <w:szCs w:val="24"/>
      </w:rPr>
    </w:lvl>
    <w:lvl w:ilvl="3">
      <w:start w:val="1"/>
      <w:numFmt w:val="lowerLetter"/>
      <w:lvlText w:val="%4."/>
      <w:lvlJc w:val="left"/>
      <w:pPr>
        <w:ind w:left="1581" w:hanging="365"/>
      </w:pPr>
      <w:rPr>
        <w:rFonts w:ascii="Arial" w:eastAsia="Arial" w:hAnsi="Arial" w:hint="default"/>
        <w:w w:val="101"/>
        <w:sz w:val="24"/>
        <w:szCs w:val="24"/>
      </w:rPr>
    </w:lvl>
    <w:lvl w:ilvl="4">
      <w:start w:val="1"/>
      <w:numFmt w:val="bullet"/>
      <w:lvlText w:val="•"/>
      <w:lvlJc w:val="left"/>
      <w:pPr>
        <w:ind w:left="2665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34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4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3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2" w:hanging="365"/>
      </w:pPr>
      <w:rPr>
        <w:rFonts w:hint="default"/>
      </w:rPr>
    </w:lvl>
  </w:abstractNum>
  <w:abstractNum w:abstractNumId="12" w15:restartNumberingAfterBreak="0">
    <w:nsid w:val="296E28E4"/>
    <w:multiLevelType w:val="hybridMultilevel"/>
    <w:tmpl w:val="8EC0DD64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>
      <w:start w:val="1"/>
      <w:numFmt w:val="decimal"/>
      <w:lvlText w:val="%7."/>
      <w:lvlJc w:val="left"/>
      <w:pPr>
        <w:ind w:left="4822" w:hanging="360"/>
      </w:pPr>
    </w:lvl>
    <w:lvl w:ilvl="7" w:tplc="10090019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24A1156"/>
    <w:multiLevelType w:val="multilevel"/>
    <w:tmpl w:val="F65A67EA"/>
    <w:lvl w:ilvl="0">
      <w:start w:val="4"/>
      <w:numFmt w:val="decimal"/>
      <w:lvlText w:val="%1"/>
      <w:lvlJc w:val="left"/>
      <w:pPr>
        <w:ind w:left="836" w:hanging="7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6" w:hanging="724"/>
      </w:pPr>
      <w:rPr>
        <w:rFonts w:ascii="Arial" w:eastAsia="Times New Roman" w:hAnsi="Arial" w:cs="Arial" w:hint="default"/>
        <w:w w:val="109"/>
        <w:sz w:val="24"/>
        <w:szCs w:val="24"/>
      </w:rPr>
    </w:lvl>
    <w:lvl w:ilvl="2">
      <w:start w:val="1"/>
      <w:numFmt w:val="decimal"/>
      <w:lvlText w:val="%1.%2.%3"/>
      <w:lvlJc w:val="left"/>
      <w:pPr>
        <w:ind w:left="1013" w:hanging="901"/>
      </w:pPr>
      <w:rPr>
        <w:rFonts w:ascii="Arial" w:eastAsia="Times New Roman" w:hAnsi="Arial" w:cs="Arial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2012" w:hanging="9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10" w:hanging="9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09" w:hanging="9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08" w:hanging="9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06" w:hanging="9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5" w:hanging="901"/>
      </w:pPr>
      <w:rPr>
        <w:rFonts w:hint="default"/>
      </w:rPr>
    </w:lvl>
  </w:abstractNum>
  <w:abstractNum w:abstractNumId="14" w15:restartNumberingAfterBreak="0">
    <w:nsid w:val="36B15FBF"/>
    <w:multiLevelType w:val="hybridMultilevel"/>
    <w:tmpl w:val="BC769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61D39"/>
    <w:multiLevelType w:val="multilevel"/>
    <w:tmpl w:val="34BA10B4"/>
    <w:lvl w:ilvl="0">
      <w:start w:val="7"/>
      <w:numFmt w:val="decimal"/>
      <w:lvlText w:val="%1"/>
      <w:lvlJc w:val="left"/>
      <w:pPr>
        <w:ind w:left="127" w:hanging="7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" w:hanging="709"/>
      </w:pPr>
      <w:rPr>
        <w:rFonts w:ascii="Arial" w:eastAsia="Times New Roman" w:hAnsi="Arial" w:cs="Arial" w:hint="default"/>
        <w:spacing w:val="2"/>
        <w:w w:val="113"/>
        <w:sz w:val="24"/>
        <w:szCs w:val="24"/>
      </w:rPr>
    </w:lvl>
    <w:lvl w:ilvl="2">
      <w:start w:val="1"/>
      <w:numFmt w:val="bullet"/>
      <w:lvlText w:val="•"/>
      <w:lvlJc w:val="left"/>
      <w:pPr>
        <w:ind w:left="1899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5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1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7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29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5" w:hanging="709"/>
      </w:pPr>
      <w:rPr>
        <w:rFonts w:hint="default"/>
      </w:rPr>
    </w:lvl>
  </w:abstractNum>
  <w:abstractNum w:abstractNumId="16" w15:restartNumberingAfterBreak="0">
    <w:nsid w:val="3A7B45DE"/>
    <w:multiLevelType w:val="multilevel"/>
    <w:tmpl w:val="5372D4EC"/>
    <w:lvl w:ilvl="0">
      <w:start w:val="4"/>
      <w:numFmt w:val="decimal"/>
      <w:lvlText w:val="%1"/>
      <w:lvlJc w:val="left"/>
      <w:pPr>
        <w:ind w:left="846" w:hanging="7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728"/>
      </w:pPr>
      <w:rPr>
        <w:rFonts w:ascii="Arial" w:eastAsia="Times New Roman" w:hAnsi="Arial" w:cs="Arial" w:hint="default"/>
        <w:spacing w:val="-9"/>
        <w:w w:val="117"/>
        <w:sz w:val="24"/>
        <w:szCs w:val="24"/>
      </w:rPr>
    </w:lvl>
    <w:lvl w:ilvl="2">
      <w:start w:val="1"/>
      <w:numFmt w:val="decimal"/>
      <w:lvlText w:val="%1.%2.%3"/>
      <w:lvlJc w:val="left"/>
      <w:pPr>
        <w:ind w:left="123" w:hanging="896"/>
      </w:pPr>
      <w:rPr>
        <w:rFonts w:ascii="Arial" w:eastAsia="Times New Roman" w:hAnsi="Arial" w:cs="Arial" w:hint="default"/>
        <w:w w:val="108"/>
        <w:sz w:val="24"/>
        <w:szCs w:val="24"/>
      </w:rPr>
    </w:lvl>
    <w:lvl w:ilvl="3">
      <w:start w:val="1"/>
      <w:numFmt w:val="lowerLetter"/>
      <w:lvlText w:val="%4."/>
      <w:lvlJc w:val="left"/>
      <w:pPr>
        <w:ind w:left="1018" w:hanging="537"/>
        <w:jc w:val="right"/>
      </w:pPr>
      <w:rPr>
        <w:rFonts w:ascii="Arial" w:eastAsia="Arial" w:hAnsi="Arial" w:hint="default"/>
        <w:w w:val="105"/>
        <w:sz w:val="24"/>
        <w:szCs w:val="24"/>
      </w:rPr>
    </w:lvl>
    <w:lvl w:ilvl="4">
      <w:start w:val="1"/>
      <w:numFmt w:val="bullet"/>
      <w:lvlText w:val="•"/>
      <w:lvlJc w:val="left"/>
      <w:pPr>
        <w:ind w:left="3014" w:hanging="5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12" w:hanging="5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10" w:hanging="5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08" w:hanging="5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6" w:hanging="537"/>
      </w:pPr>
      <w:rPr>
        <w:rFonts w:hint="default"/>
      </w:rPr>
    </w:lvl>
  </w:abstractNum>
  <w:abstractNum w:abstractNumId="17" w15:restartNumberingAfterBreak="0">
    <w:nsid w:val="442F0CD9"/>
    <w:multiLevelType w:val="multilevel"/>
    <w:tmpl w:val="C70CA738"/>
    <w:lvl w:ilvl="0">
      <w:start w:val="2"/>
      <w:numFmt w:val="decimal"/>
      <w:lvlText w:val="%1"/>
      <w:lvlJc w:val="left"/>
      <w:pPr>
        <w:ind w:left="842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2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42" w:hanging="720"/>
      </w:pPr>
      <w:rPr>
        <w:rFonts w:ascii="Arial" w:eastAsia="Arial" w:hAnsi="Arial" w:hint="default"/>
        <w:w w:val="99"/>
        <w:sz w:val="25"/>
        <w:szCs w:val="25"/>
      </w:rPr>
    </w:lvl>
    <w:lvl w:ilvl="3">
      <w:start w:val="1"/>
      <w:numFmt w:val="decimal"/>
      <w:lvlText w:val="%1.%2.%3.%4"/>
      <w:lvlJc w:val="left"/>
      <w:pPr>
        <w:ind w:left="112" w:hanging="903"/>
      </w:pPr>
      <w:rPr>
        <w:rFonts w:ascii="Arial" w:eastAsia="Arial" w:hAnsi="Arial" w:hint="default"/>
        <w:w w:val="104"/>
        <w:sz w:val="23"/>
        <w:szCs w:val="23"/>
      </w:rPr>
    </w:lvl>
    <w:lvl w:ilvl="4">
      <w:start w:val="1"/>
      <w:numFmt w:val="lowerLetter"/>
      <w:lvlText w:val="%5."/>
      <w:lvlJc w:val="left"/>
      <w:pPr>
        <w:ind w:left="852" w:hanging="360"/>
      </w:pPr>
      <w:rPr>
        <w:rFonts w:ascii="Arial" w:eastAsia="Arial" w:hAnsi="Arial" w:hint="default"/>
        <w:w w:val="109"/>
        <w:sz w:val="23"/>
        <w:szCs w:val="23"/>
      </w:rPr>
    </w:lvl>
    <w:lvl w:ilvl="5">
      <w:start w:val="1"/>
      <w:numFmt w:val="bullet"/>
      <w:lvlText w:val="•"/>
      <w:lvlJc w:val="left"/>
      <w:pPr>
        <w:ind w:left="393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5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9" w:hanging="360"/>
      </w:pPr>
      <w:rPr>
        <w:rFonts w:hint="default"/>
      </w:rPr>
    </w:lvl>
  </w:abstractNum>
  <w:abstractNum w:abstractNumId="18" w15:restartNumberingAfterBreak="0">
    <w:nsid w:val="4BB23818"/>
    <w:multiLevelType w:val="multilevel"/>
    <w:tmpl w:val="BC5A65DE"/>
    <w:lvl w:ilvl="0">
      <w:start w:val="8"/>
      <w:numFmt w:val="decimal"/>
      <w:lvlText w:val="%1"/>
      <w:lvlJc w:val="left"/>
      <w:pPr>
        <w:ind w:left="828" w:hanging="7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716"/>
      </w:pPr>
      <w:rPr>
        <w:rFonts w:ascii="Arial" w:eastAsia="Arial" w:hAnsi="Arial" w:hint="default"/>
        <w:w w:val="102"/>
        <w:sz w:val="24"/>
        <w:szCs w:val="24"/>
      </w:rPr>
    </w:lvl>
    <w:lvl w:ilvl="2">
      <w:start w:val="1"/>
      <w:numFmt w:val="decimal"/>
      <w:lvlText w:val="%1.%2.%3"/>
      <w:lvlJc w:val="left"/>
      <w:pPr>
        <w:ind w:left="118" w:hanging="711"/>
      </w:pPr>
      <w:rPr>
        <w:rFonts w:ascii="Arial" w:eastAsia="Arial" w:hAnsi="Arial" w:hint="default"/>
        <w:w w:val="102"/>
        <w:sz w:val="24"/>
        <w:szCs w:val="24"/>
      </w:rPr>
    </w:lvl>
    <w:lvl w:ilvl="3">
      <w:start w:val="1"/>
      <w:numFmt w:val="lowerLetter"/>
      <w:lvlText w:val="%4."/>
      <w:lvlJc w:val="left"/>
      <w:pPr>
        <w:ind w:left="838" w:hanging="351"/>
      </w:pPr>
      <w:rPr>
        <w:rFonts w:ascii="Arial" w:eastAsia="Arial" w:hAnsi="Arial" w:hint="default"/>
        <w:w w:val="98"/>
        <w:sz w:val="24"/>
        <w:szCs w:val="24"/>
      </w:rPr>
    </w:lvl>
    <w:lvl w:ilvl="4">
      <w:start w:val="1"/>
      <w:numFmt w:val="bullet"/>
      <w:lvlText w:val="•"/>
      <w:lvlJc w:val="left"/>
      <w:pPr>
        <w:ind w:left="2891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18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44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1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8" w:hanging="351"/>
      </w:pPr>
      <w:rPr>
        <w:rFonts w:hint="default"/>
      </w:rPr>
    </w:lvl>
  </w:abstractNum>
  <w:abstractNum w:abstractNumId="19" w15:restartNumberingAfterBreak="0">
    <w:nsid w:val="4E653B34"/>
    <w:multiLevelType w:val="multilevel"/>
    <w:tmpl w:val="CAF47F36"/>
    <w:lvl w:ilvl="0">
      <w:start w:val="6"/>
      <w:numFmt w:val="decimal"/>
      <w:lvlText w:val="%1"/>
      <w:lvlJc w:val="left"/>
      <w:pPr>
        <w:ind w:left="848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8" w:hanging="7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2" w:hanging="735"/>
      </w:pPr>
      <w:rPr>
        <w:rFonts w:ascii="Arial" w:eastAsia="Arial" w:hAnsi="Arial" w:hint="default"/>
        <w:w w:val="107"/>
        <w:sz w:val="24"/>
        <w:szCs w:val="24"/>
      </w:rPr>
    </w:lvl>
    <w:lvl w:ilvl="3">
      <w:start w:val="1"/>
      <w:numFmt w:val="lowerLetter"/>
      <w:lvlText w:val="%4."/>
      <w:lvlJc w:val="left"/>
      <w:pPr>
        <w:ind w:left="1572" w:hanging="375"/>
      </w:pPr>
      <w:rPr>
        <w:rFonts w:ascii="Arial" w:eastAsia="Arial" w:hAnsi="Arial" w:hint="default"/>
        <w:w w:val="107"/>
        <w:sz w:val="24"/>
        <w:szCs w:val="24"/>
      </w:rPr>
    </w:lvl>
    <w:lvl w:ilvl="4">
      <w:start w:val="1"/>
      <w:numFmt w:val="upperRoman"/>
      <w:lvlText w:val="%5."/>
      <w:lvlJc w:val="left"/>
      <w:pPr>
        <w:ind w:left="1563" w:hanging="346"/>
      </w:pPr>
      <w:rPr>
        <w:rFonts w:ascii="Arial" w:eastAsia="Arial" w:hAnsi="Arial" w:hint="default"/>
        <w:spacing w:val="-39"/>
        <w:w w:val="144"/>
        <w:sz w:val="24"/>
        <w:szCs w:val="24"/>
      </w:rPr>
    </w:lvl>
    <w:lvl w:ilvl="5">
      <w:start w:val="1"/>
      <w:numFmt w:val="bullet"/>
      <w:lvlText w:val="•"/>
      <w:lvlJc w:val="left"/>
      <w:pPr>
        <w:ind w:left="2832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82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32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81" w:hanging="346"/>
      </w:pPr>
      <w:rPr>
        <w:rFonts w:hint="default"/>
      </w:rPr>
    </w:lvl>
  </w:abstractNum>
  <w:abstractNum w:abstractNumId="20" w15:restartNumberingAfterBreak="0">
    <w:nsid w:val="4F89776B"/>
    <w:multiLevelType w:val="multilevel"/>
    <w:tmpl w:val="37C4E954"/>
    <w:lvl w:ilvl="0">
      <w:start w:val="3"/>
      <w:numFmt w:val="decimal"/>
      <w:lvlText w:val="%1"/>
      <w:lvlJc w:val="left"/>
      <w:pPr>
        <w:ind w:left="837" w:hanging="71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7" w:hanging="714"/>
      </w:pPr>
      <w:rPr>
        <w:rFonts w:ascii="Arial" w:eastAsia="Arial" w:hAnsi="Arial" w:hint="default"/>
        <w:w w:val="103"/>
        <w:sz w:val="24"/>
        <w:szCs w:val="24"/>
      </w:rPr>
    </w:lvl>
    <w:lvl w:ilvl="2">
      <w:start w:val="1"/>
      <w:numFmt w:val="decimal"/>
      <w:lvlText w:val="%1.%2.%3"/>
      <w:lvlJc w:val="left"/>
      <w:pPr>
        <w:ind w:left="119" w:hanging="882"/>
      </w:pPr>
      <w:rPr>
        <w:rFonts w:ascii="Arial" w:eastAsia="Arial" w:hAnsi="Arial" w:hint="default"/>
        <w:w w:val="103"/>
        <w:sz w:val="23"/>
        <w:szCs w:val="23"/>
      </w:rPr>
    </w:lvl>
    <w:lvl w:ilvl="3">
      <w:start w:val="1"/>
      <w:numFmt w:val="bullet"/>
      <w:lvlText w:val="•"/>
      <w:lvlJc w:val="left"/>
      <w:pPr>
        <w:ind w:left="1856" w:hanging="8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76" w:hanging="8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5" w:hanging="8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5" w:hanging="8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4" w:hanging="8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3" w:hanging="882"/>
      </w:pPr>
      <w:rPr>
        <w:rFonts w:hint="default"/>
      </w:rPr>
    </w:lvl>
  </w:abstractNum>
  <w:abstractNum w:abstractNumId="21" w15:restartNumberingAfterBreak="0">
    <w:nsid w:val="51B26E0D"/>
    <w:multiLevelType w:val="hybridMultilevel"/>
    <w:tmpl w:val="941EAC1E"/>
    <w:lvl w:ilvl="0" w:tplc="87A445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9D60816">
      <w:start w:val="5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DE46E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0ECC7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E8A01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398D0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52A05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2D04F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9D8F1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2D6142E"/>
    <w:multiLevelType w:val="hybridMultilevel"/>
    <w:tmpl w:val="BD367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10716"/>
    <w:multiLevelType w:val="multilevel"/>
    <w:tmpl w:val="8250B040"/>
    <w:lvl w:ilvl="0">
      <w:start w:val="3"/>
      <w:numFmt w:val="decimal"/>
      <w:lvlText w:val="%1"/>
      <w:lvlJc w:val="left"/>
      <w:pPr>
        <w:ind w:left="845" w:hanging="70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5" w:hanging="709"/>
      </w:pPr>
      <w:rPr>
        <w:rFonts w:ascii="Arial" w:eastAsia="Arial" w:hAnsi="Arial" w:hint="default"/>
        <w:w w:val="98"/>
        <w:sz w:val="24"/>
        <w:szCs w:val="24"/>
      </w:rPr>
    </w:lvl>
    <w:lvl w:ilvl="2">
      <w:start w:val="1"/>
      <w:numFmt w:val="decimal"/>
      <w:lvlText w:val="%1.%2.%3"/>
      <w:lvlJc w:val="left"/>
      <w:pPr>
        <w:ind w:left="127" w:hanging="886"/>
      </w:pPr>
      <w:rPr>
        <w:rFonts w:ascii="Arial" w:eastAsia="Times New Roman" w:hAnsi="Arial" w:cs="Arial" w:hint="default"/>
        <w:spacing w:val="-18"/>
        <w:w w:val="120"/>
        <w:sz w:val="24"/>
        <w:szCs w:val="24"/>
      </w:rPr>
    </w:lvl>
    <w:lvl w:ilvl="3">
      <w:start w:val="1"/>
      <w:numFmt w:val="bullet"/>
      <w:lvlText w:val="•"/>
      <w:lvlJc w:val="left"/>
      <w:pPr>
        <w:ind w:left="2655" w:hanging="8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1" w:hanging="8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8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1" w:hanging="8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6" w:hanging="8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2" w:hanging="886"/>
      </w:pPr>
      <w:rPr>
        <w:rFonts w:hint="default"/>
      </w:rPr>
    </w:lvl>
  </w:abstractNum>
  <w:abstractNum w:abstractNumId="24" w15:restartNumberingAfterBreak="0">
    <w:nsid w:val="616933D0"/>
    <w:multiLevelType w:val="hybridMultilevel"/>
    <w:tmpl w:val="C8027968"/>
    <w:lvl w:ilvl="0" w:tplc="1C2C3D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5F83DB6">
      <w:start w:val="5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C44E0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0AA8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8600C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A42F4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D7682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C2E4A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4F662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9E250D1"/>
    <w:multiLevelType w:val="hybridMultilevel"/>
    <w:tmpl w:val="6B2838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E4F30"/>
    <w:multiLevelType w:val="multilevel"/>
    <w:tmpl w:val="CB5AD716"/>
    <w:lvl w:ilvl="0">
      <w:start w:val="2"/>
      <w:numFmt w:val="decimal"/>
      <w:lvlText w:val="%1"/>
      <w:lvlJc w:val="left"/>
      <w:pPr>
        <w:ind w:left="1076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6" w:hanging="730"/>
      </w:pPr>
      <w:rPr>
        <w:rFonts w:ascii="Arial" w:eastAsia="Arial" w:hAnsi="Arial" w:hint="default"/>
        <w:color w:val="1F2321"/>
        <w:w w:val="123"/>
        <w:sz w:val="21"/>
        <w:szCs w:val="21"/>
      </w:rPr>
    </w:lvl>
    <w:lvl w:ilvl="2">
      <w:start w:val="1"/>
      <w:numFmt w:val="bullet"/>
      <w:lvlText w:val="•"/>
      <w:lvlJc w:val="left"/>
      <w:pPr>
        <w:ind w:left="2671" w:hanging="7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9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6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4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1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9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6" w:hanging="730"/>
      </w:pPr>
      <w:rPr>
        <w:rFonts w:hint="default"/>
      </w:rPr>
    </w:lvl>
  </w:abstractNum>
  <w:abstractNum w:abstractNumId="27" w15:restartNumberingAfterBreak="0">
    <w:nsid w:val="6ADE04FB"/>
    <w:multiLevelType w:val="multilevel"/>
    <w:tmpl w:val="AC5AAC0C"/>
    <w:lvl w:ilvl="0">
      <w:start w:val="6"/>
      <w:numFmt w:val="decimal"/>
      <w:lvlText w:val="%1"/>
      <w:lvlJc w:val="left"/>
      <w:pPr>
        <w:ind w:left="845" w:hanging="7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5" w:hanging="743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45" w:hanging="743"/>
      </w:pPr>
      <w:rPr>
        <w:rFonts w:ascii="Arial" w:eastAsia="Times New Roman" w:hAnsi="Arial" w:cs="Arial" w:hint="default"/>
        <w:w w:val="109"/>
        <w:sz w:val="24"/>
        <w:szCs w:val="24"/>
      </w:rPr>
    </w:lvl>
    <w:lvl w:ilvl="3">
      <w:start w:val="1"/>
      <w:numFmt w:val="lowerLetter"/>
      <w:lvlText w:val="%4."/>
      <w:lvlJc w:val="left"/>
      <w:pPr>
        <w:ind w:left="1539" w:hanging="369"/>
      </w:pPr>
      <w:rPr>
        <w:rFonts w:ascii="Arial" w:eastAsia="Arial" w:hAnsi="Arial" w:hint="default"/>
        <w:w w:val="101"/>
        <w:sz w:val="24"/>
        <w:szCs w:val="24"/>
      </w:rPr>
    </w:lvl>
    <w:lvl w:ilvl="4">
      <w:start w:val="1"/>
      <w:numFmt w:val="bullet"/>
      <w:lvlText w:val="•"/>
      <w:lvlJc w:val="left"/>
      <w:pPr>
        <w:ind w:left="2924" w:hanging="3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35" w:hanging="3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47" w:hanging="3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58" w:hanging="3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70" w:hanging="369"/>
      </w:pPr>
      <w:rPr>
        <w:rFonts w:hint="default"/>
      </w:rPr>
    </w:lvl>
  </w:abstractNum>
  <w:abstractNum w:abstractNumId="28" w15:restartNumberingAfterBreak="0">
    <w:nsid w:val="79C55AE6"/>
    <w:multiLevelType w:val="hybridMultilevel"/>
    <w:tmpl w:val="E96E9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4"/>
  </w:num>
  <w:num w:numId="4">
    <w:abstractNumId w:val="28"/>
  </w:num>
  <w:num w:numId="5">
    <w:abstractNumId w:val="1"/>
  </w:num>
  <w:num w:numId="6">
    <w:abstractNumId w:val="18"/>
  </w:num>
  <w:num w:numId="7">
    <w:abstractNumId w:val="15"/>
  </w:num>
  <w:num w:numId="8">
    <w:abstractNumId w:val="19"/>
  </w:num>
  <w:num w:numId="9">
    <w:abstractNumId w:val="27"/>
  </w:num>
  <w:num w:numId="10">
    <w:abstractNumId w:val="11"/>
  </w:num>
  <w:num w:numId="11">
    <w:abstractNumId w:val="5"/>
  </w:num>
  <w:num w:numId="12">
    <w:abstractNumId w:val="16"/>
  </w:num>
  <w:num w:numId="13">
    <w:abstractNumId w:val="13"/>
  </w:num>
  <w:num w:numId="14">
    <w:abstractNumId w:val="23"/>
  </w:num>
  <w:num w:numId="15">
    <w:abstractNumId w:val="20"/>
  </w:num>
  <w:num w:numId="16">
    <w:abstractNumId w:val="4"/>
  </w:num>
  <w:num w:numId="17">
    <w:abstractNumId w:val="17"/>
  </w:num>
  <w:num w:numId="18">
    <w:abstractNumId w:val="10"/>
  </w:num>
  <w:num w:numId="19">
    <w:abstractNumId w:val="3"/>
  </w:num>
  <w:num w:numId="20">
    <w:abstractNumId w:val="0"/>
  </w:num>
  <w:num w:numId="21">
    <w:abstractNumId w:val="26"/>
  </w:num>
  <w:num w:numId="22">
    <w:abstractNumId w:val="8"/>
  </w:num>
  <w:num w:numId="23">
    <w:abstractNumId w:val="6"/>
  </w:num>
  <w:num w:numId="24">
    <w:abstractNumId w:val="7"/>
  </w:num>
  <w:num w:numId="25">
    <w:abstractNumId w:val="9"/>
  </w:num>
  <w:num w:numId="26">
    <w:abstractNumId w:val="25"/>
  </w:num>
  <w:num w:numId="27">
    <w:abstractNumId w:val="22"/>
  </w:num>
  <w:num w:numId="28">
    <w:abstractNumId w:val="2"/>
  </w:num>
  <w:num w:numId="2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8C"/>
    <w:rsid w:val="00013F3E"/>
    <w:rsid w:val="00030553"/>
    <w:rsid w:val="00030BD2"/>
    <w:rsid w:val="00042A36"/>
    <w:rsid w:val="0006160C"/>
    <w:rsid w:val="00072AFC"/>
    <w:rsid w:val="0007309C"/>
    <w:rsid w:val="00074C37"/>
    <w:rsid w:val="000753DA"/>
    <w:rsid w:val="00094C40"/>
    <w:rsid w:val="000C1074"/>
    <w:rsid w:val="000C515C"/>
    <w:rsid w:val="000C6861"/>
    <w:rsid w:val="000D4F46"/>
    <w:rsid w:val="000F3457"/>
    <w:rsid w:val="000F729F"/>
    <w:rsid w:val="00104F38"/>
    <w:rsid w:val="00130C6E"/>
    <w:rsid w:val="00132CE5"/>
    <w:rsid w:val="00141081"/>
    <w:rsid w:val="001445B8"/>
    <w:rsid w:val="001658CC"/>
    <w:rsid w:val="00167188"/>
    <w:rsid w:val="00173E8C"/>
    <w:rsid w:val="00185441"/>
    <w:rsid w:val="00193814"/>
    <w:rsid w:val="001946BC"/>
    <w:rsid w:val="001C3C8B"/>
    <w:rsid w:val="001C4006"/>
    <w:rsid w:val="001D7A53"/>
    <w:rsid w:val="002070AF"/>
    <w:rsid w:val="00210C89"/>
    <w:rsid w:val="00211403"/>
    <w:rsid w:val="0021402A"/>
    <w:rsid w:val="002302CB"/>
    <w:rsid w:val="0023103A"/>
    <w:rsid w:val="0023720C"/>
    <w:rsid w:val="00240193"/>
    <w:rsid w:val="002554C7"/>
    <w:rsid w:val="002739CE"/>
    <w:rsid w:val="002770F0"/>
    <w:rsid w:val="0027731C"/>
    <w:rsid w:val="00283D93"/>
    <w:rsid w:val="002B73BF"/>
    <w:rsid w:val="002D039D"/>
    <w:rsid w:val="002D48D6"/>
    <w:rsid w:val="002D5382"/>
    <w:rsid w:val="002F2C5A"/>
    <w:rsid w:val="003003D8"/>
    <w:rsid w:val="003063B5"/>
    <w:rsid w:val="00315CF5"/>
    <w:rsid w:val="00333BEB"/>
    <w:rsid w:val="00333FD9"/>
    <w:rsid w:val="0033460B"/>
    <w:rsid w:val="00350A4B"/>
    <w:rsid w:val="00363F3A"/>
    <w:rsid w:val="00364E96"/>
    <w:rsid w:val="00365B25"/>
    <w:rsid w:val="00372A29"/>
    <w:rsid w:val="00374E05"/>
    <w:rsid w:val="00375236"/>
    <w:rsid w:val="003944E0"/>
    <w:rsid w:val="003A2C82"/>
    <w:rsid w:val="003C2041"/>
    <w:rsid w:val="003C4994"/>
    <w:rsid w:val="003D32FC"/>
    <w:rsid w:val="003E4D67"/>
    <w:rsid w:val="003E615E"/>
    <w:rsid w:val="003F2C4E"/>
    <w:rsid w:val="003F3BE9"/>
    <w:rsid w:val="003F74C0"/>
    <w:rsid w:val="004003E6"/>
    <w:rsid w:val="004027E8"/>
    <w:rsid w:val="0040382F"/>
    <w:rsid w:val="00407B11"/>
    <w:rsid w:val="0041599A"/>
    <w:rsid w:val="0042283B"/>
    <w:rsid w:val="00431618"/>
    <w:rsid w:val="00433868"/>
    <w:rsid w:val="00446106"/>
    <w:rsid w:val="00467BE3"/>
    <w:rsid w:val="00475F58"/>
    <w:rsid w:val="00495C0E"/>
    <w:rsid w:val="004C3C1C"/>
    <w:rsid w:val="004E4A4F"/>
    <w:rsid w:val="004F0AC6"/>
    <w:rsid w:val="004F555F"/>
    <w:rsid w:val="00500EA6"/>
    <w:rsid w:val="0050159E"/>
    <w:rsid w:val="005151ED"/>
    <w:rsid w:val="005169DE"/>
    <w:rsid w:val="00521C52"/>
    <w:rsid w:val="0052366A"/>
    <w:rsid w:val="00527BE1"/>
    <w:rsid w:val="00545014"/>
    <w:rsid w:val="00557F92"/>
    <w:rsid w:val="00573BEF"/>
    <w:rsid w:val="0057558F"/>
    <w:rsid w:val="005770AE"/>
    <w:rsid w:val="00595DAE"/>
    <w:rsid w:val="00596956"/>
    <w:rsid w:val="005A69EC"/>
    <w:rsid w:val="005B6A01"/>
    <w:rsid w:val="005C0EB4"/>
    <w:rsid w:val="005C3BB0"/>
    <w:rsid w:val="005E196E"/>
    <w:rsid w:val="00600239"/>
    <w:rsid w:val="00600B92"/>
    <w:rsid w:val="006043B3"/>
    <w:rsid w:val="00617A25"/>
    <w:rsid w:val="00630B94"/>
    <w:rsid w:val="0063698B"/>
    <w:rsid w:val="0065017A"/>
    <w:rsid w:val="00653DA5"/>
    <w:rsid w:val="006635CC"/>
    <w:rsid w:val="006730F9"/>
    <w:rsid w:val="0069554D"/>
    <w:rsid w:val="00697C66"/>
    <w:rsid w:val="006A5232"/>
    <w:rsid w:val="006A5952"/>
    <w:rsid w:val="006C1A0D"/>
    <w:rsid w:val="006C6F63"/>
    <w:rsid w:val="006D2577"/>
    <w:rsid w:val="006E4E5E"/>
    <w:rsid w:val="007005B1"/>
    <w:rsid w:val="00702FA2"/>
    <w:rsid w:val="007100C8"/>
    <w:rsid w:val="0071758C"/>
    <w:rsid w:val="0072207B"/>
    <w:rsid w:val="0075545E"/>
    <w:rsid w:val="007564A2"/>
    <w:rsid w:val="007923D3"/>
    <w:rsid w:val="00795A18"/>
    <w:rsid w:val="007A7276"/>
    <w:rsid w:val="007B0F4E"/>
    <w:rsid w:val="007B35B8"/>
    <w:rsid w:val="007C6EB3"/>
    <w:rsid w:val="007D31DB"/>
    <w:rsid w:val="007D5350"/>
    <w:rsid w:val="007E4392"/>
    <w:rsid w:val="007E6C9A"/>
    <w:rsid w:val="00844AB0"/>
    <w:rsid w:val="008610E6"/>
    <w:rsid w:val="008641D8"/>
    <w:rsid w:val="008674B9"/>
    <w:rsid w:val="00882AAE"/>
    <w:rsid w:val="00883912"/>
    <w:rsid w:val="00887A90"/>
    <w:rsid w:val="008A5C96"/>
    <w:rsid w:val="008B3662"/>
    <w:rsid w:val="008E338D"/>
    <w:rsid w:val="00913CBA"/>
    <w:rsid w:val="00924CD2"/>
    <w:rsid w:val="00931B53"/>
    <w:rsid w:val="00953D57"/>
    <w:rsid w:val="00964ABC"/>
    <w:rsid w:val="00965988"/>
    <w:rsid w:val="00970B2B"/>
    <w:rsid w:val="00987AA0"/>
    <w:rsid w:val="00987E86"/>
    <w:rsid w:val="009A036B"/>
    <w:rsid w:val="009C45C5"/>
    <w:rsid w:val="009C47D7"/>
    <w:rsid w:val="009D3641"/>
    <w:rsid w:val="009D533A"/>
    <w:rsid w:val="00A07D12"/>
    <w:rsid w:val="00A12D6D"/>
    <w:rsid w:val="00A13502"/>
    <w:rsid w:val="00A25892"/>
    <w:rsid w:val="00A504F3"/>
    <w:rsid w:val="00A72A64"/>
    <w:rsid w:val="00A804CE"/>
    <w:rsid w:val="00A8233B"/>
    <w:rsid w:val="00AA6B53"/>
    <w:rsid w:val="00AB1444"/>
    <w:rsid w:val="00AF1487"/>
    <w:rsid w:val="00AF1B76"/>
    <w:rsid w:val="00AF7296"/>
    <w:rsid w:val="00B04A56"/>
    <w:rsid w:val="00B0552B"/>
    <w:rsid w:val="00B05E95"/>
    <w:rsid w:val="00B20D93"/>
    <w:rsid w:val="00B34079"/>
    <w:rsid w:val="00B35416"/>
    <w:rsid w:val="00B4481B"/>
    <w:rsid w:val="00B524BC"/>
    <w:rsid w:val="00B95C72"/>
    <w:rsid w:val="00BA2704"/>
    <w:rsid w:val="00BA5DEE"/>
    <w:rsid w:val="00BC26EC"/>
    <w:rsid w:val="00BC3625"/>
    <w:rsid w:val="00BC4500"/>
    <w:rsid w:val="00BD6DE4"/>
    <w:rsid w:val="00C01527"/>
    <w:rsid w:val="00C016A0"/>
    <w:rsid w:val="00C1120C"/>
    <w:rsid w:val="00C11A63"/>
    <w:rsid w:val="00C134FE"/>
    <w:rsid w:val="00C1678E"/>
    <w:rsid w:val="00C31209"/>
    <w:rsid w:val="00C31A46"/>
    <w:rsid w:val="00C4527B"/>
    <w:rsid w:val="00C4648C"/>
    <w:rsid w:val="00C50ED8"/>
    <w:rsid w:val="00C67D25"/>
    <w:rsid w:val="00C83BEA"/>
    <w:rsid w:val="00C8740B"/>
    <w:rsid w:val="00CA03B2"/>
    <w:rsid w:val="00CA0E71"/>
    <w:rsid w:val="00CD22EF"/>
    <w:rsid w:val="00CD5508"/>
    <w:rsid w:val="00CD78F3"/>
    <w:rsid w:val="00D124E0"/>
    <w:rsid w:val="00D13AD9"/>
    <w:rsid w:val="00D2480A"/>
    <w:rsid w:val="00D25574"/>
    <w:rsid w:val="00D34B51"/>
    <w:rsid w:val="00D37604"/>
    <w:rsid w:val="00D45766"/>
    <w:rsid w:val="00D505AB"/>
    <w:rsid w:val="00D64FFE"/>
    <w:rsid w:val="00D67336"/>
    <w:rsid w:val="00D7649D"/>
    <w:rsid w:val="00D820A4"/>
    <w:rsid w:val="00D968BD"/>
    <w:rsid w:val="00D96F49"/>
    <w:rsid w:val="00DA2CFB"/>
    <w:rsid w:val="00DA51E1"/>
    <w:rsid w:val="00DA6109"/>
    <w:rsid w:val="00DA6DDE"/>
    <w:rsid w:val="00DA75A0"/>
    <w:rsid w:val="00DC1342"/>
    <w:rsid w:val="00DD18E9"/>
    <w:rsid w:val="00DD5D8B"/>
    <w:rsid w:val="00DE082C"/>
    <w:rsid w:val="00DE3FF5"/>
    <w:rsid w:val="00DE5347"/>
    <w:rsid w:val="00DF2E94"/>
    <w:rsid w:val="00E045A9"/>
    <w:rsid w:val="00E11D43"/>
    <w:rsid w:val="00E14DA4"/>
    <w:rsid w:val="00E21C02"/>
    <w:rsid w:val="00E230F9"/>
    <w:rsid w:val="00E37770"/>
    <w:rsid w:val="00E4387D"/>
    <w:rsid w:val="00E461A9"/>
    <w:rsid w:val="00E57EBD"/>
    <w:rsid w:val="00E62791"/>
    <w:rsid w:val="00E67327"/>
    <w:rsid w:val="00E72D1A"/>
    <w:rsid w:val="00E90918"/>
    <w:rsid w:val="00EA185E"/>
    <w:rsid w:val="00EC183B"/>
    <w:rsid w:val="00EC3E4A"/>
    <w:rsid w:val="00ED5F89"/>
    <w:rsid w:val="00EE77F6"/>
    <w:rsid w:val="00EF4E86"/>
    <w:rsid w:val="00EF55FC"/>
    <w:rsid w:val="00F35F96"/>
    <w:rsid w:val="00F40C23"/>
    <w:rsid w:val="00F452C7"/>
    <w:rsid w:val="00F4535A"/>
    <w:rsid w:val="00F51D61"/>
    <w:rsid w:val="00F5332A"/>
    <w:rsid w:val="00F61553"/>
    <w:rsid w:val="00F75B12"/>
    <w:rsid w:val="00F76028"/>
    <w:rsid w:val="00F879E7"/>
    <w:rsid w:val="00FA0081"/>
    <w:rsid w:val="00FB0B62"/>
    <w:rsid w:val="00FD798C"/>
    <w:rsid w:val="00FE20BF"/>
    <w:rsid w:val="00FE2FFB"/>
    <w:rsid w:val="00FF3D9B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EAC40"/>
  <w15:chartTrackingRefBased/>
  <w15:docId w15:val="{A5D66DEC-1E85-4F4B-AEB2-ECB9ACC3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AA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FD798C"/>
    <w:pPr>
      <w:keepNext/>
      <w:spacing w:before="240" w:after="60"/>
      <w:jc w:val="center"/>
      <w:outlineLvl w:val="0"/>
    </w:pPr>
    <w:rPr>
      <w:rFonts w:eastAsia="Calibri" w:cs="Arial"/>
      <w:b/>
      <w:bCs/>
      <w:caps/>
      <w:color w:val="1F497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D798C"/>
    <w:pPr>
      <w:keepNext/>
      <w:spacing w:before="240" w:after="60"/>
      <w:outlineLvl w:val="1"/>
    </w:pPr>
    <w:rPr>
      <w:rFonts w:ascii="Arial Bold" w:eastAsia="Calibri" w:hAnsi="Arial Bold" w:cs="Arial"/>
      <w:b/>
      <w:bCs/>
      <w:iCs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F40C23"/>
    <w:pPr>
      <w:keepNext/>
      <w:keepLines/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link w:val="Heading4Char"/>
    <w:uiPriority w:val="1"/>
    <w:qFormat/>
    <w:rsid w:val="00882AAE"/>
    <w:pPr>
      <w:widowControl w:val="0"/>
      <w:ind w:left="762"/>
      <w:outlineLvl w:val="3"/>
    </w:pPr>
    <w:rPr>
      <w:rFonts w:eastAsia="Arial"/>
      <w:b/>
      <w:bCs/>
      <w:szCs w:val="24"/>
    </w:rPr>
  </w:style>
  <w:style w:type="paragraph" w:styleId="Heading5">
    <w:name w:val="heading 5"/>
    <w:basedOn w:val="Normal"/>
    <w:link w:val="Heading5Char"/>
    <w:uiPriority w:val="1"/>
    <w:qFormat/>
    <w:rsid w:val="00882AAE"/>
    <w:pPr>
      <w:widowControl w:val="0"/>
      <w:outlineLvl w:val="4"/>
    </w:pPr>
    <w:rPr>
      <w:rFonts w:eastAsia="Arial"/>
      <w:szCs w:val="24"/>
    </w:rPr>
  </w:style>
  <w:style w:type="paragraph" w:styleId="Heading6">
    <w:name w:val="heading 6"/>
    <w:basedOn w:val="Normal"/>
    <w:link w:val="Heading6Char"/>
    <w:uiPriority w:val="1"/>
    <w:qFormat/>
    <w:rsid w:val="00882AAE"/>
    <w:pPr>
      <w:widowControl w:val="0"/>
      <w:spacing w:before="70"/>
      <w:ind w:left="837" w:hanging="3092"/>
      <w:outlineLvl w:val="5"/>
    </w:pPr>
    <w:rPr>
      <w:rFonts w:eastAsia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798C"/>
    <w:rPr>
      <w:rFonts w:ascii="Arial" w:eastAsia="Calibri" w:hAnsi="Arial" w:cs="Arial"/>
      <w:b/>
      <w:bCs/>
      <w:caps/>
      <w:color w:val="1F497D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D798C"/>
    <w:rPr>
      <w:rFonts w:ascii="Arial Bold" w:eastAsia="Calibri" w:hAnsi="Arial Bold" w:cs="Arial"/>
      <w:b/>
      <w:bCs/>
      <w:iCs/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0C23"/>
    <w:rPr>
      <w:rFonts w:ascii="Arial" w:eastAsiaTheme="majorEastAsia" w:hAnsi="Arial" w:cstheme="majorBidi"/>
      <w:b/>
      <w:color w:val="243F60" w:themeColor="accent1" w:themeShade="7F"/>
      <w:szCs w:val="24"/>
    </w:rPr>
  </w:style>
  <w:style w:type="table" w:styleId="TableGrid">
    <w:name w:val="Table Grid"/>
    <w:basedOn w:val="TableNormal"/>
    <w:uiPriority w:val="59"/>
    <w:rsid w:val="00FD7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98C"/>
  </w:style>
  <w:style w:type="paragraph" w:styleId="Footer">
    <w:name w:val="footer"/>
    <w:basedOn w:val="Normal"/>
    <w:link w:val="FooterChar"/>
    <w:uiPriority w:val="99"/>
    <w:unhideWhenUsed/>
    <w:rsid w:val="00FD7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98C"/>
  </w:style>
  <w:style w:type="paragraph" w:styleId="BodyText">
    <w:name w:val="Body Text"/>
    <w:basedOn w:val="Normal"/>
    <w:link w:val="BodyTextChar"/>
    <w:uiPriority w:val="1"/>
    <w:qFormat/>
    <w:rsid w:val="00FD798C"/>
    <w:rPr>
      <w:rFonts w:eastAsia="Calibri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D798C"/>
    <w:rPr>
      <w:rFonts w:eastAsia="Calibri" w:cs="Times New Roman"/>
      <w:szCs w:val="24"/>
    </w:rPr>
  </w:style>
  <w:style w:type="paragraph" w:customStyle="1" w:styleId="SpeakingNotes">
    <w:name w:val="Speaking Notes"/>
    <w:basedOn w:val="Normal"/>
    <w:qFormat/>
    <w:rsid w:val="00FD798C"/>
    <w:pPr>
      <w:widowControl w:val="0"/>
      <w:kinsoku w:val="0"/>
      <w:overflowPunct w:val="0"/>
      <w:autoSpaceDE w:val="0"/>
      <w:autoSpaceDN w:val="0"/>
      <w:adjustRightInd w:val="0"/>
      <w:spacing w:before="60" w:after="60"/>
      <w:ind w:right="144"/>
      <w:contextualSpacing/>
    </w:pPr>
    <w:rPr>
      <w:rFonts w:eastAsia="Times New Roman" w:cs="Times New Roman"/>
      <w:i/>
      <w:sz w:val="22"/>
      <w:szCs w:val="23"/>
      <w:lang w:val="en-CA" w:eastAsia="en-CA"/>
    </w:rPr>
  </w:style>
  <w:style w:type="table" w:styleId="GridTable1Light-Accent1">
    <w:name w:val="Grid Table 1 Light Accent 1"/>
    <w:basedOn w:val="TableNormal"/>
    <w:uiPriority w:val="46"/>
    <w:rsid w:val="00FD798C"/>
    <w:rPr>
      <w:rFonts w:asciiTheme="minorHAnsi" w:hAnsiTheme="minorHAnsi"/>
      <w:sz w:val="22"/>
      <w:lang w:val="en-C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D798C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1"/>
    <w:qFormat/>
    <w:rsid w:val="00FD798C"/>
    <w:pPr>
      <w:ind w:left="720"/>
      <w:contextualSpacing/>
    </w:pPr>
  </w:style>
  <w:style w:type="paragraph" w:customStyle="1" w:styleId="DNDCorporateIdentity">
    <w:name w:val="DND Corporate Identity"/>
    <w:qFormat/>
    <w:rsid w:val="00FD798C"/>
    <w:pPr>
      <w:spacing w:after="200" w:line="276" w:lineRule="auto"/>
    </w:pPr>
    <w:rPr>
      <w:rFonts w:ascii="Arial Narrow" w:eastAsia="Calibri" w:hAnsi="Arial Narrow" w:cs="Arial"/>
      <w:b/>
      <w:color w:val="FFFFFF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FD798C"/>
    <w:pPr>
      <w:spacing w:before="100" w:beforeAutospacing="1" w:after="100" w:afterAutospacing="1"/>
    </w:pPr>
    <w:rPr>
      <w:rFonts w:eastAsiaTheme="minorEastAsia" w:cs="Times New Roman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7220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B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B12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rsid w:val="00FF6596"/>
    <w:pPr>
      <w:ind w:left="3600" w:hanging="720"/>
    </w:pPr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1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342"/>
    <w:rPr>
      <w:sz w:val="20"/>
      <w:szCs w:val="20"/>
    </w:rPr>
  </w:style>
  <w:style w:type="paragraph" w:customStyle="1" w:styleId="Default">
    <w:name w:val="Default"/>
    <w:rsid w:val="00B35416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en-CA"/>
    </w:rPr>
  </w:style>
  <w:style w:type="paragraph" w:customStyle="1" w:styleId="10L">
    <w:name w:val="10L"/>
    <w:rsid w:val="0040382F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20" w:after="144"/>
      <w:ind w:left="576"/>
      <w:jc w:val="both"/>
    </w:pPr>
    <w:rPr>
      <w:rFonts w:ascii="Helvetica" w:eastAsia="Times New Roman" w:hAnsi="Helvetica" w:cs="Helvetica"/>
      <w:spacing w:val="-8"/>
      <w:sz w:val="2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uiPriority w:val="1"/>
    <w:rsid w:val="00882AAE"/>
    <w:rPr>
      <w:rFonts w:ascii="Arial" w:eastAsia="Arial" w:hAnsi="Arial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882AAE"/>
    <w:rPr>
      <w:rFonts w:ascii="Arial" w:eastAsia="Arial" w:hAnsi="Arial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882AAE"/>
    <w:rPr>
      <w:rFonts w:ascii="Arial" w:eastAsia="Arial" w:hAnsi="Arial"/>
      <w:b/>
      <w:bCs/>
      <w:sz w:val="23"/>
      <w:szCs w:val="23"/>
    </w:rPr>
  </w:style>
  <w:style w:type="paragraph" w:styleId="TOC1">
    <w:name w:val="toc 1"/>
    <w:basedOn w:val="Normal"/>
    <w:uiPriority w:val="1"/>
    <w:qFormat/>
    <w:rsid w:val="00882AAE"/>
    <w:pPr>
      <w:widowControl w:val="0"/>
      <w:spacing w:before="105"/>
    </w:pPr>
    <w:rPr>
      <w:rFonts w:eastAsia="Arial"/>
      <w:sz w:val="21"/>
      <w:szCs w:val="21"/>
    </w:rPr>
  </w:style>
  <w:style w:type="paragraph" w:styleId="TOC2">
    <w:name w:val="toc 2"/>
    <w:basedOn w:val="Normal"/>
    <w:uiPriority w:val="1"/>
    <w:qFormat/>
    <w:rsid w:val="00882AAE"/>
    <w:pPr>
      <w:widowControl w:val="0"/>
      <w:spacing w:before="152"/>
      <w:ind w:left="104"/>
    </w:pPr>
    <w:rPr>
      <w:rFonts w:eastAsia="Arial"/>
      <w:sz w:val="21"/>
      <w:szCs w:val="21"/>
    </w:rPr>
  </w:style>
  <w:style w:type="paragraph" w:styleId="TOC3">
    <w:name w:val="toc 3"/>
    <w:basedOn w:val="Normal"/>
    <w:uiPriority w:val="1"/>
    <w:qFormat/>
    <w:rsid w:val="00882AAE"/>
    <w:pPr>
      <w:widowControl w:val="0"/>
      <w:spacing w:before="64"/>
      <w:ind w:left="587" w:hanging="480"/>
    </w:pPr>
    <w:rPr>
      <w:rFonts w:eastAsia="Arial"/>
      <w:b/>
      <w:bCs/>
      <w:i/>
      <w:sz w:val="22"/>
    </w:rPr>
  </w:style>
  <w:style w:type="paragraph" w:styleId="TOC4">
    <w:name w:val="toc 4"/>
    <w:basedOn w:val="Normal"/>
    <w:uiPriority w:val="1"/>
    <w:qFormat/>
    <w:rsid w:val="00882AAE"/>
    <w:pPr>
      <w:widowControl w:val="0"/>
      <w:spacing w:before="37"/>
      <w:ind w:left="356"/>
    </w:pPr>
    <w:rPr>
      <w:rFonts w:eastAsia="Arial"/>
      <w:sz w:val="21"/>
      <w:szCs w:val="21"/>
    </w:rPr>
  </w:style>
  <w:style w:type="paragraph" w:styleId="TOC5">
    <w:name w:val="toc 5"/>
    <w:basedOn w:val="Normal"/>
    <w:uiPriority w:val="1"/>
    <w:qFormat/>
    <w:rsid w:val="00882AAE"/>
    <w:pPr>
      <w:widowControl w:val="0"/>
      <w:spacing w:before="133"/>
      <w:ind w:left="1076" w:hanging="729"/>
    </w:pPr>
    <w:rPr>
      <w:rFonts w:eastAsia="Arial"/>
      <w:b/>
      <w:bCs/>
      <w:i/>
      <w:sz w:val="22"/>
    </w:rPr>
  </w:style>
  <w:style w:type="paragraph" w:styleId="TOC6">
    <w:name w:val="toc 6"/>
    <w:basedOn w:val="Normal"/>
    <w:uiPriority w:val="1"/>
    <w:qFormat/>
    <w:rsid w:val="00882AAE"/>
    <w:pPr>
      <w:widowControl w:val="0"/>
      <w:spacing w:before="728"/>
      <w:ind w:left="404"/>
    </w:pPr>
    <w:rPr>
      <w:rFonts w:eastAsia="Arial"/>
      <w:b/>
      <w:bCs/>
      <w:i/>
      <w:sz w:val="22"/>
    </w:rPr>
  </w:style>
  <w:style w:type="paragraph" w:customStyle="1" w:styleId="TableParagraph">
    <w:name w:val="Table Paragraph"/>
    <w:basedOn w:val="Normal"/>
    <w:uiPriority w:val="1"/>
    <w:qFormat/>
    <w:rsid w:val="00882AAE"/>
    <w:pPr>
      <w:widowControl w:val="0"/>
    </w:pPr>
    <w:rPr>
      <w:rFonts w:asciiTheme="minorHAnsi" w:hAnsiTheme="minorHAnsi"/>
      <w:sz w:val="22"/>
    </w:rPr>
  </w:style>
  <w:style w:type="character" w:customStyle="1" w:styleId="hps">
    <w:name w:val="hps"/>
    <w:basedOn w:val="DefaultParagraphFont"/>
    <w:rsid w:val="00DD18E9"/>
  </w:style>
  <w:style w:type="character" w:customStyle="1" w:styleId="shorttext">
    <w:name w:val="short_text"/>
    <w:basedOn w:val="DefaultParagraphFont"/>
    <w:rsid w:val="00DD18E9"/>
  </w:style>
  <w:style w:type="character" w:styleId="UnresolvedMention">
    <w:name w:val="Unresolved Mention"/>
    <w:basedOn w:val="DefaultParagraphFont"/>
    <w:uiPriority w:val="99"/>
    <w:semiHidden/>
    <w:unhideWhenUsed/>
    <w:rsid w:val="00306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66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765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886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19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937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10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9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054">
          <w:marLeft w:val="125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375">
          <w:marLeft w:val="125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942">
          <w:marLeft w:val="125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77">
          <w:marLeft w:val="316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195">
          <w:marLeft w:val="316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49">
          <w:marLeft w:val="316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791">
          <w:marLeft w:val="125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273">
          <w:marLeft w:val="125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330">
          <w:marLeft w:val="1253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1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1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24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08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00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77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42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70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824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10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0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6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75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2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0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41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449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193">
          <w:marLeft w:val="72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563">
          <w:marLeft w:val="72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086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919">
          <w:marLeft w:val="72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541">
          <w:marLeft w:val="72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129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006">
          <w:marLeft w:val="72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171">
          <w:marLeft w:val="72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8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05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66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4253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89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25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75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7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3062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73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1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0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00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554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105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43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80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18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12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tu.be/A6_7zC0mB9w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FA8A-C6F1-47B2-BE4B-B20271C8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ovello.HCM</dc:creator>
  <cp:keywords/>
  <dc:description/>
  <cp:lastModifiedBy>John Weaver</cp:lastModifiedBy>
  <cp:revision>144</cp:revision>
  <cp:lastPrinted>2018-10-02T14:03:00Z</cp:lastPrinted>
  <dcterms:created xsi:type="dcterms:W3CDTF">2020-12-14T17:46:00Z</dcterms:created>
  <dcterms:modified xsi:type="dcterms:W3CDTF">2021-01-15T17:36:00Z</dcterms:modified>
</cp:coreProperties>
</file>